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F093" w14:textId="10009B7E" w:rsidR="00A95380" w:rsidRPr="00F668E2" w:rsidRDefault="00781CE9" w:rsidP="00F668E2">
      <w:pPr>
        <w:pStyle w:val="Title"/>
        <w:rPr>
          <w:color w:val="002060"/>
        </w:rPr>
      </w:pPr>
      <w:r w:rsidRPr="002C3D86">
        <w:rPr>
          <w:color w:val="002060"/>
        </w:rPr>
        <w:t>Statement of Requirement (SoR)</w:t>
      </w:r>
    </w:p>
    <w:p w14:paraId="235CFB72" w14:textId="6A8F1DE6" w:rsidR="00666941" w:rsidRPr="00BB1269" w:rsidRDefault="00666941" w:rsidP="00BB1269">
      <w:pPr>
        <w:rPr>
          <w:rFonts w:asciiTheme="majorHAnsi" w:hAnsiTheme="majorHAnsi" w:cstheme="majorHAnsi"/>
          <w:b/>
          <w:i/>
          <w:color w:val="808080" w:themeColor="background1" w:themeShade="80"/>
          <w:sz w:val="28"/>
          <w:szCs w:val="28"/>
        </w:rPr>
      </w:pPr>
      <w:r w:rsidRPr="00BB1269">
        <w:rPr>
          <w:rFonts w:asciiTheme="majorHAnsi" w:hAnsiTheme="majorHAnsi" w:cstheme="majorHAnsi"/>
          <w:b/>
          <w:i/>
          <w:color w:val="808080" w:themeColor="background1" w:themeShade="80"/>
          <w:sz w:val="28"/>
          <w:szCs w:val="28"/>
        </w:rPr>
        <w:t>Purpose</w:t>
      </w:r>
    </w:p>
    <w:p w14:paraId="4126F93D" w14:textId="6218A291" w:rsidR="00E61E09" w:rsidRPr="001C3412" w:rsidRDefault="006D6CF5" w:rsidP="00BB1269">
      <w:pPr>
        <w:rPr>
          <w:rFonts w:cs="Arial"/>
          <w:i/>
          <w:iCs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i/>
          <w:iCs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>This document is</w:t>
      </w:r>
      <w:r w:rsidR="001C3412" w:rsidRPr="001C3412">
        <w:rPr>
          <w:rFonts w:cs="Arial"/>
          <w:i/>
          <w:iCs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for new Extra-Mural (EMR) Contracts. </w:t>
      </w:r>
      <w:r w:rsidR="00781CE9" w:rsidRPr="001C3412">
        <w:rPr>
          <w:rFonts w:cs="Arial"/>
          <w:i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Use the </w:t>
      </w:r>
      <w:hyperlink r:id="rId8" w:history="1">
        <w:r w:rsidR="00781CE9" w:rsidRPr="00DC6D12">
          <w:rPr>
            <w:rStyle w:val="Hyperlink"/>
            <w:rFonts w:cs="Arial"/>
            <w:i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>R</w:t>
        </w:r>
        <w:r w:rsidR="00BA57F9" w:rsidRPr="00DC6D12">
          <w:rPr>
            <w:rStyle w:val="Hyperlink"/>
            <w:rFonts w:cs="Arial"/>
            <w:i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 xml:space="preserve">equest for </w:t>
        </w:r>
        <w:r w:rsidR="00781CE9" w:rsidRPr="00DC6D12">
          <w:rPr>
            <w:rStyle w:val="Hyperlink"/>
            <w:rFonts w:cs="Arial"/>
            <w:i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>C</w:t>
        </w:r>
        <w:r w:rsidR="00BA57F9" w:rsidRPr="00DC6D12">
          <w:rPr>
            <w:rStyle w:val="Hyperlink"/>
            <w:rFonts w:cs="Arial"/>
            <w:i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 xml:space="preserve">ontract </w:t>
        </w:r>
        <w:r w:rsidR="00781CE9" w:rsidRPr="00DC6D12">
          <w:rPr>
            <w:rStyle w:val="Hyperlink"/>
            <w:rFonts w:cs="Arial"/>
            <w:i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>A</w:t>
        </w:r>
        <w:r w:rsidR="00BA57F9" w:rsidRPr="00DC6D12">
          <w:rPr>
            <w:rStyle w:val="Hyperlink"/>
            <w:rFonts w:cs="Arial"/>
            <w:i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>ction (RCA)</w:t>
        </w:r>
        <w:r w:rsidR="00781CE9" w:rsidRPr="00DC6D12">
          <w:rPr>
            <w:rStyle w:val="Hyperlink"/>
            <w:rFonts w:cs="Arial"/>
            <w:i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 xml:space="preserve"> Guidance for EMR</w:t>
        </w:r>
      </w:hyperlink>
      <w:r w:rsidR="00781CE9" w:rsidRPr="001C3412">
        <w:rPr>
          <w:rFonts w:cs="Arial"/>
          <w:i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page on </w:t>
      </w:r>
      <w:proofErr w:type="spellStart"/>
      <w:r w:rsidR="00781CE9" w:rsidRPr="001C3412">
        <w:rPr>
          <w:rFonts w:cs="Arial"/>
          <w:i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>WikiD</w:t>
      </w:r>
      <w:proofErr w:type="spellEnd"/>
      <w:r w:rsidR="00781CE9" w:rsidRPr="001C3412">
        <w:rPr>
          <w:rFonts w:cs="Arial"/>
          <w:i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when filling out this SoR and a supporting RCA. </w:t>
      </w:r>
      <w:r w:rsidRPr="001C3412">
        <w:rPr>
          <w:rFonts w:cs="Arial"/>
          <w:i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Please seek assistance if desired from </w:t>
      </w:r>
      <w:hyperlink r:id="rId9" w:history="1">
        <w:r w:rsidRPr="00DC6D12">
          <w:rPr>
            <w:rStyle w:val="Hyperlink"/>
            <w:rFonts w:cs="Arial"/>
            <w:i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>Commercial</w:t>
        </w:r>
      </w:hyperlink>
      <w:r w:rsidRPr="001C3412">
        <w:rPr>
          <w:rFonts w:cs="Arial"/>
          <w:i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or your Divisional Procurement Representative</w:t>
      </w:r>
      <w:r w:rsidRPr="001C3412">
        <w:rPr>
          <w:rStyle w:val="Emphasis"/>
          <w:szCs w:val="22"/>
        </w:rPr>
        <w:t>.</w:t>
      </w:r>
    </w:p>
    <w:p w14:paraId="49E3D6B4" w14:textId="5B53EE20" w:rsidR="00B6596A" w:rsidRDefault="00781CE9" w:rsidP="00F668E2">
      <w:pPr>
        <w:spacing w:after="0"/>
        <w:rPr>
          <w:rFonts w:cs="Arial"/>
          <w:i/>
          <w:color w:val="808080" w:themeColor="background1" w:themeShade="80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1C3412">
        <w:rPr>
          <w:rFonts w:cs="Arial"/>
          <w:i/>
          <w:color w:val="7F7F7F" w:themeColor="text1" w:themeTint="80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This document is supplier facing and the RCA is an internal document. </w:t>
      </w:r>
      <w:r w:rsidR="001C3412" w:rsidRPr="001C3412">
        <w:rPr>
          <w:rFonts w:cs="Arial"/>
          <w:i/>
          <w:color w:val="808080" w:themeColor="background1" w:themeShade="80"/>
          <w:szCs w:val="22"/>
          <w14:textOutline w14:w="9525" w14:cap="rnd" w14:cmpd="sng" w14:algn="ctr">
            <w14:noFill/>
            <w14:prstDash w14:val="solid"/>
            <w14:bevel/>
          </w14:textOutline>
        </w:rPr>
        <w:t>Please delete non-essential grey text before issuing externally/ to suppliers</w:t>
      </w:r>
      <w:r w:rsidR="006D6CF5">
        <w:rPr>
          <w:rFonts w:cs="Arial"/>
          <w:i/>
          <w:color w:val="808080" w:themeColor="background1" w:themeShade="80"/>
          <w:szCs w:val="22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DE318B1" w14:textId="77777777" w:rsidR="00F668E2" w:rsidRPr="00F668E2" w:rsidRDefault="00F668E2" w:rsidP="00F668E2">
      <w:pPr>
        <w:spacing w:after="0"/>
        <w:rPr>
          <w:rFonts w:cs="Arial"/>
          <w:i/>
          <w:color w:val="808080" w:themeColor="background1" w:themeShade="80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860"/>
      </w:tblGrid>
      <w:tr w:rsidR="00806FBF" w14:paraId="52F4004A" w14:textId="77777777" w:rsidTr="004515EA">
        <w:trPr>
          <w:cantSplit/>
        </w:trPr>
        <w:tc>
          <w:tcPr>
            <w:tcW w:w="2762" w:type="dxa"/>
            <w:vAlign w:val="center"/>
          </w:tcPr>
          <w:p w14:paraId="44B0907B" w14:textId="2B96943A" w:rsidR="00806FBF" w:rsidRPr="00806FBF" w:rsidRDefault="00806FBF" w:rsidP="009131B9">
            <w:pPr>
              <w:rPr>
                <w:b/>
                <w:bCs/>
              </w:rPr>
            </w:pPr>
            <w:bookmarkStart w:id="0" w:name="_Hlk194992116"/>
            <w:bookmarkStart w:id="1" w:name="OLE_LINK3"/>
            <w:r>
              <w:rPr>
                <w:rStyle w:val="Strong"/>
              </w:rPr>
              <w:t>Reference</w:t>
            </w:r>
            <w:r w:rsidR="002624CB">
              <w:rPr>
                <w:rStyle w:val="Strong"/>
              </w:rPr>
              <w:t xml:space="preserve"> Number</w:t>
            </w:r>
          </w:p>
        </w:tc>
        <w:sdt>
          <w:sdtPr>
            <w:rPr>
              <w:rFonts w:eastAsia="Times New Roman"/>
              <w:b/>
              <w:sz w:val="20"/>
            </w:rPr>
            <w:id w:val="-181513140"/>
            <w:placeholder>
              <w:docPart w:val="FB4EF079E06E48A4A54E7ACF488FF0BC"/>
            </w:placeholder>
          </w:sdtPr>
          <w:sdtEndPr/>
          <w:sdtContent>
            <w:tc>
              <w:tcPr>
                <w:tcW w:w="6860" w:type="dxa"/>
                <w:vAlign w:val="center"/>
              </w:tcPr>
              <w:p w14:paraId="44A39766" w14:textId="7D3FC724" w:rsidR="00806FBF" w:rsidRPr="00776D99" w:rsidRDefault="009A3530" w:rsidP="00E7371C">
                <w:pPr>
                  <w:rPr>
                    <w:rFonts w:eastAsia="Times New Roman"/>
                    <w:b/>
                    <w:sz w:val="20"/>
                  </w:rPr>
                </w:pPr>
                <w:r w:rsidRPr="009A3530">
                  <w:rPr>
                    <w:rFonts w:eastAsia="Times New Roman"/>
                    <w:b/>
                    <w:sz w:val="20"/>
                  </w:rPr>
                  <w:t>1000164429</w:t>
                </w:r>
              </w:p>
            </w:tc>
          </w:sdtContent>
        </w:sdt>
      </w:tr>
      <w:tr w:rsidR="00806FBF" w14:paraId="7C951FA2" w14:textId="77777777" w:rsidTr="004515EA">
        <w:trPr>
          <w:cantSplit/>
        </w:trPr>
        <w:tc>
          <w:tcPr>
            <w:tcW w:w="2762" w:type="dxa"/>
            <w:vAlign w:val="center"/>
          </w:tcPr>
          <w:p w14:paraId="75BC07B9" w14:textId="548F05FB" w:rsidR="00806FBF" w:rsidRPr="00806FBF" w:rsidRDefault="00CA5843" w:rsidP="009131B9">
            <w:pPr>
              <w:rPr>
                <w:b/>
                <w:bCs/>
              </w:rPr>
            </w:pPr>
            <w:r>
              <w:rPr>
                <w:rStyle w:val="Strong"/>
              </w:rPr>
              <w:t>Version</w:t>
            </w:r>
            <w:r w:rsidR="00806FBF" w:rsidRPr="0031569F">
              <w:rPr>
                <w:rStyle w:val="Strong"/>
              </w:rPr>
              <w:t xml:space="preserve"> Number</w:t>
            </w:r>
          </w:p>
        </w:tc>
        <w:tc>
          <w:tcPr>
            <w:tcW w:w="6860" w:type="dxa"/>
            <w:vAlign w:val="center"/>
          </w:tcPr>
          <w:p w14:paraId="4981332D" w14:textId="08CB7CEB" w:rsidR="00806FBF" w:rsidRPr="00806FBF" w:rsidRDefault="009A3530" w:rsidP="00421983">
            <w:pPr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1.</w:t>
            </w:r>
            <w:r w:rsidR="00023487">
              <w:rPr>
                <w:rFonts w:eastAsia="Times New Roman"/>
                <w:b/>
                <w:szCs w:val="22"/>
              </w:rPr>
              <w:t>1</w:t>
            </w:r>
          </w:p>
        </w:tc>
      </w:tr>
      <w:tr w:rsidR="00806FBF" w14:paraId="4DCE38D4" w14:textId="77777777" w:rsidTr="004515EA">
        <w:trPr>
          <w:cantSplit/>
        </w:trPr>
        <w:tc>
          <w:tcPr>
            <w:tcW w:w="2762" w:type="dxa"/>
            <w:vAlign w:val="center"/>
          </w:tcPr>
          <w:p w14:paraId="7FEB8554" w14:textId="77777777" w:rsidR="00806FBF" w:rsidRPr="00806FBF" w:rsidRDefault="00806FBF" w:rsidP="00E3640E">
            <w:pPr>
              <w:rPr>
                <w:b/>
                <w:bCs/>
              </w:rPr>
            </w:pPr>
            <w:r>
              <w:rPr>
                <w:rStyle w:val="Strong"/>
              </w:rPr>
              <w:t>Date</w:t>
            </w:r>
          </w:p>
        </w:tc>
        <w:sdt>
          <w:sdtPr>
            <w:rPr>
              <w:rFonts w:eastAsia="Times New Roman"/>
              <w:b/>
              <w:sz w:val="20"/>
            </w:rPr>
            <w:id w:val="1594356242"/>
            <w:placeholder>
              <w:docPart w:val="D99746E36BA844E28677B01878EAB19B"/>
            </w:placeholder>
            <w:date w:fullDate="2020-05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60" w:type="dxa"/>
                <w:vAlign w:val="center"/>
              </w:tcPr>
              <w:p w14:paraId="0966F4E9" w14:textId="0EFB5E03" w:rsidR="00806FBF" w:rsidRPr="00776D99" w:rsidRDefault="006D68EF" w:rsidP="006D68EF">
                <w:pPr>
                  <w:rPr>
                    <w:rFonts w:eastAsia="Times New Roman"/>
                    <w:b/>
                    <w:sz w:val="20"/>
                  </w:rPr>
                </w:pPr>
                <w:r>
                  <w:rPr>
                    <w:rFonts w:eastAsia="Times New Roman"/>
                    <w:b/>
                    <w:sz w:val="20"/>
                  </w:rPr>
                  <w:t>25</w:t>
                </w:r>
                <w:r w:rsidR="00E7371C">
                  <w:rPr>
                    <w:rFonts w:eastAsia="Times New Roman"/>
                    <w:b/>
                    <w:sz w:val="20"/>
                  </w:rPr>
                  <w:t>/05/2020</w:t>
                </w:r>
              </w:p>
            </w:tc>
          </w:sdtContent>
        </w:sdt>
      </w:tr>
    </w:tbl>
    <w:p w14:paraId="5D62E3D3" w14:textId="60F74599" w:rsidR="00A95380" w:rsidRDefault="00A9538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8987"/>
      </w:tblGrid>
      <w:tr w:rsidR="007C6057" w14:paraId="27CD5120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bookmarkEnd w:id="0"/>
          <w:bookmarkEnd w:id="1"/>
          <w:p w14:paraId="399D0FC6" w14:textId="77777777" w:rsidR="00806FBF" w:rsidRPr="001C3412" w:rsidRDefault="00806FBF" w:rsidP="00806FBF">
            <w:pPr>
              <w:spacing w:before="0" w:after="200" w:line="276" w:lineRule="auto"/>
              <w:rPr>
                <w:rStyle w:val="Strong"/>
                <w:sz w:val="24"/>
                <w:lang w:eastAsia="en-US"/>
              </w:rPr>
            </w:pPr>
            <w:r w:rsidRPr="001C3412">
              <w:rPr>
                <w:rStyle w:val="Strong"/>
                <w:sz w:val="24"/>
                <w:lang w:eastAsia="en-US"/>
              </w:rPr>
              <w:t>1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72E523" w14:textId="77777777" w:rsidR="00806FBF" w:rsidRPr="001C3412" w:rsidRDefault="00806FBF" w:rsidP="00806FBF">
            <w:pPr>
              <w:spacing w:before="0" w:after="200" w:line="276" w:lineRule="auto"/>
              <w:rPr>
                <w:rStyle w:val="Strong"/>
                <w:sz w:val="24"/>
                <w:lang w:eastAsia="en-US"/>
              </w:rPr>
            </w:pPr>
            <w:r w:rsidRPr="001C3412">
              <w:rPr>
                <w:rStyle w:val="Strong"/>
                <w:sz w:val="24"/>
              </w:rPr>
              <w:t>Requirement</w:t>
            </w:r>
          </w:p>
        </w:tc>
      </w:tr>
      <w:tr w:rsidR="007C6057" w14:paraId="13CC3FDB" w14:textId="77777777" w:rsidTr="00EC5A81">
        <w:trPr>
          <w:cantSplit/>
          <w:trHeight w:val="4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DF133" w14:textId="77777777" w:rsidR="00806FBF" w:rsidRPr="00806FBF" w:rsidRDefault="0032635D" w:rsidP="009131B9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AEA53" w14:textId="77777777" w:rsidR="00806FBF" w:rsidRPr="0032635D" w:rsidRDefault="0032635D" w:rsidP="009131B9">
            <w:pPr>
              <w:rPr>
                <w:rFonts w:eastAsia="Times New Roman"/>
                <w:b/>
                <w:szCs w:val="22"/>
              </w:rPr>
            </w:pPr>
            <w:r w:rsidRPr="0032635D">
              <w:rPr>
                <w:rFonts w:eastAsia="Times New Roman"/>
                <w:b/>
                <w:szCs w:val="22"/>
              </w:rPr>
              <w:t>Title</w:t>
            </w:r>
          </w:p>
        </w:tc>
      </w:tr>
      <w:tr w:rsidR="007C6057" w14:paraId="489866B6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5E6" w14:textId="5B81904D" w:rsidR="00806FBF" w:rsidRPr="007A1D95" w:rsidRDefault="00806FBF" w:rsidP="007A1D95"/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B05" w14:textId="59ED71B3" w:rsidR="00806FBF" w:rsidRPr="007B7793" w:rsidRDefault="00E7371C" w:rsidP="00DE7BBE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pectral Freedom of Manoeuvre WPB3– Feasible solutions in dynamic EM environments</w:t>
            </w:r>
          </w:p>
        </w:tc>
      </w:tr>
      <w:tr w:rsidR="007C6057" w14:paraId="18593B08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9414A" w14:textId="77777777" w:rsidR="0032635D" w:rsidRPr="0032635D" w:rsidRDefault="0032635D" w:rsidP="009131B9">
            <w:pPr>
              <w:rPr>
                <w:b/>
                <w:bCs/>
                <w:szCs w:val="22"/>
              </w:rPr>
            </w:pPr>
            <w:r w:rsidRPr="0032635D">
              <w:rPr>
                <w:b/>
                <w:bCs/>
                <w:szCs w:val="22"/>
              </w:rPr>
              <w:t>1.2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A8050" w14:textId="77777777" w:rsidR="0032635D" w:rsidRPr="0032635D" w:rsidRDefault="0032635D" w:rsidP="0032635D">
            <w:pPr>
              <w:rPr>
                <w:rFonts w:eastAsia="Times New Roman"/>
                <w:b/>
                <w:szCs w:val="22"/>
              </w:rPr>
            </w:pPr>
            <w:r w:rsidRPr="0032635D">
              <w:rPr>
                <w:rFonts w:eastAsia="Times New Roman"/>
                <w:b/>
                <w:szCs w:val="22"/>
              </w:rPr>
              <w:t>Summary</w:t>
            </w:r>
          </w:p>
        </w:tc>
      </w:tr>
      <w:tr w:rsidR="007C6057" w14:paraId="49E23D05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5DB3" w14:textId="17C9AF9A" w:rsidR="0032635D" w:rsidRPr="007B7793" w:rsidRDefault="0032635D" w:rsidP="009131B9">
            <w:pPr>
              <w:rPr>
                <w:rFonts w:eastAsia="Times New Roman"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DAAF" w14:textId="0AD6C1D5" w:rsidR="00802A39" w:rsidRPr="007B7793" w:rsidRDefault="00EE062F" w:rsidP="00802A39">
            <w:pPr>
              <w:rPr>
                <w:rFonts w:eastAsia="Times New Roman"/>
                <w:szCs w:val="22"/>
              </w:rPr>
            </w:pPr>
            <w:r>
              <w:rPr>
                <w:iCs/>
              </w:rPr>
              <w:t>[REDACTED – Defence]</w:t>
            </w:r>
          </w:p>
        </w:tc>
      </w:tr>
      <w:tr w:rsidR="007C6057" w14:paraId="4ACE4FF6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BD3AB" w14:textId="77777777" w:rsidR="0032635D" w:rsidRPr="0032635D" w:rsidRDefault="0032635D" w:rsidP="009131B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.3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3FB5A" w14:textId="77777777" w:rsidR="0032635D" w:rsidRDefault="0032635D" w:rsidP="0032635D">
            <w:pPr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ackground</w:t>
            </w:r>
          </w:p>
        </w:tc>
      </w:tr>
      <w:tr w:rsidR="007C6057" w14:paraId="13A3810F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6E9" w14:textId="78BC0C9E" w:rsidR="0032635D" w:rsidRPr="007B7793" w:rsidRDefault="0032635D" w:rsidP="009131B9">
            <w:pPr>
              <w:rPr>
                <w:rFonts w:eastAsia="Times New Roman"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EA25" w14:textId="15A7014B" w:rsidR="000E197A" w:rsidRPr="007B7793" w:rsidRDefault="00EE062F" w:rsidP="00512B29">
            <w:pPr>
              <w:rPr>
                <w:rFonts w:eastAsia="Times New Roman"/>
              </w:rPr>
            </w:pPr>
            <w:r>
              <w:rPr>
                <w:iCs/>
              </w:rPr>
              <w:t>[REDACTED – Defence]</w:t>
            </w:r>
          </w:p>
        </w:tc>
      </w:tr>
      <w:tr w:rsidR="007C6057" w:rsidRPr="007B7793" w14:paraId="4FF245C2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DA58" w14:textId="77777777" w:rsidR="0032635D" w:rsidRPr="007A1D95" w:rsidRDefault="0032635D" w:rsidP="009131B9">
            <w:pPr>
              <w:rPr>
                <w:rFonts w:eastAsia="Times New Roman"/>
                <w:b/>
                <w:szCs w:val="22"/>
              </w:rPr>
            </w:pPr>
            <w:r w:rsidRPr="007A1D95">
              <w:rPr>
                <w:rFonts w:eastAsia="Times New Roman"/>
                <w:b/>
                <w:szCs w:val="22"/>
              </w:rPr>
              <w:t>1.4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716CC" w14:textId="77777777" w:rsidR="0032635D" w:rsidRPr="007A1D95" w:rsidRDefault="0032635D" w:rsidP="0032635D">
            <w:pPr>
              <w:rPr>
                <w:rFonts w:eastAsia="Times New Roman"/>
                <w:b/>
                <w:szCs w:val="22"/>
              </w:rPr>
            </w:pPr>
            <w:r w:rsidRPr="007A1D95">
              <w:rPr>
                <w:rFonts w:eastAsia="Times New Roman"/>
                <w:b/>
                <w:szCs w:val="22"/>
              </w:rPr>
              <w:t>Requirement</w:t>
            </w:r>
          </w:p>
        </w:tc>
      </w:tr>
      <w:tr w:rsidR="007C6057" w14:paraId="2FEA196C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669" w14:textId="7D6957A0" w:rsidR="0032635D" w:rsidRPr="007A1D95" w:rsidRDefault="0032635D" w:rsidP="009131B9">
            <w:pPr>
              <w:rPr>
                <w:bCs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D527" w14:textId="679C862E" w:rsidR="007A1D95" w:rsidRPr="007C2EF7" w:rsidRDefault="00431FB5" w:rsidP="007A1D95">
            <w:pPr>
              <w:rPr>
                <w:b/>
              </w:rPr>
            </w:pPr>
            <w:r w:rsidRPr="007C2EF7">
              <w:rPr>
                <w:b/>
              </w:rPr>
              <w:t>WPB3 – NISC</w:t>
            </w:r>
          </w:p>
          <w:p w14:paraId="0BA89CDC" w14:textId="77777777" w:rsidR="00EE062F" w:rsidRDefault="00EE062F" w:rsidP="007A1D95">
            <w:pPr>
              <w:rPr>
                <w:iCs/>
              </w:rPr>
            </w:pPr>
            <w:r>
              <w:rPr>
                <w:iCs/>
              </w:rPr>
              <w:t>[REDACTED – Defence]</w:t>
            </w:r>
          </w:p>
          <w:p w14:paraId="03F60967" w14:textId="264FC0F9" w:rsidR="007A1D95" w:rsidRDefault="007A1D95" w:rsidP="007A1D95"/>
          <w:p w14:paraId="5CAAE86C" w14:textId="20546C56" w:rsidR="007A1D95" w:rsidRPr="00D979BC" w:rsidRDefault="00D979BC" w:rsidP="007A1D95">
            <w:pPr>
              <w:rPr>
                <w:b/>
              </w:rPr>
            </w:pPr>
            <w:r w:rsidRPr="00D979BC">
              <w:rPr>
                <w:b/>
              </w:rPr>
              <w:t>WPB3- FIC</w:t>
            </w:r>
          </w:p>
          <w:p w14:paraId="37554B87" w14:textId="77777777" w:rsidR="00EE062F" w:rsidRDefault="00EE062F" w:rsidP="007929D1">
            <w:pPr>
              <w:rPr>
                <w:iCs/>
              </w:rPr>
            </w:pPr>
            <w:r>
              <w:rPr>
                <w:iCs/>
              </w:rPr>
              <w:t>[REDACTED – Defence]</w:t>
            </w:r>
          </w:p>
          <w:p w14:paraId="7F3D0707" w14:textId="73E87173" w:rsidR="007929D1" w:rsidRPr="007929D1" w:rsidRDefault="007929D1" w:rsidP="007929D1">
            <w:pPr>
              <w:rPr>
                <w:rFonts w:cs="Arial"/>
                <w:b/>
              </w:rPr>
            </w:pPr>
            <w:r w:rsidRPr="007929D1">
              <w:rPr>
                <w:rFonts w:cs="Arial"/>
                <w:b/>
              </w:rPr>
              <w:t xml:space="preserve">Consultancy to </w:t>
            </w:r>
            <w:proofErr w:type="spellStart"/>
            <w:r w:rsidRPr="007929D1">
              <w:rPr>
                <w:rFonts w:cs="Arial"/>
                <w:b/>
              </w:rPr>
              <w:t>SpecFOM</w:t>
            </w:r>
            <w:proofErr w:type="spellEnd"/>
            <w:r w:rsidRPr="007929D1">
              <w:rPr>
                <w:rFonts w:cs="Arial"/>
                <w:b/>
              </w:rPr>
              <w:t xml:space="preserve"> WPB3</w:t>
            </w:r>
          </w:p>
          <w:p w14:paraId="3832F106" w14:textId="77777777" w:rsidR="00EE062F" w:rsidRPr="00EE062F" w:rsidRDefault="007929D1" w:rsidP="007929D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is element of the work package will be </w:t>
            </w:r>
            <w:r w:rsidR="00215233">
              <w:rPr>
                <w:rFonts w:cs="Arial"/>
              </w:rPr>
              <w:t>contracted to</w:t>
            </w:r>
            <w:r>
              <w:rPr>
                <w:rFonts w:cs="Arial"/>
              </w:rPr>
              <w:t xml:space="preserve"> a third party, who will provide consultancy on the basis of subject-matter expertise </w:t>
            </w:r>
            <w:r w:rsidR="00EE062F">
              <w:rPr>
                <w:iCs/>
              </w:rPr>
              <w:t>[REDACTED – Defence]</w:t>
            </w:r>
          </w:p>
          <w:p w14:paraId="6E082A58" w14:textId="14AFD2B4" w:rsidR="007929D1" w:rsidRDefault="007929D1" w:rsidP="007929D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The consultancy will include:</w:t>
            </w:r>
          </w:p>
          <w:p w14:paraId="22DA3255" w14:textId="450BACBE" w:rsidR="007929D1" w:rsidRDefault="007929D1" w:rsidP="007929D1">
            <w:pPr>
              <w:pStyle w:val="ListParagraph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articipation in two workshops relating to realisable </w:t>
            </w:r>
            <w:proofErr w:type="spellStart"/>
            <w:r>
              <w:rPr>
                <w:rFonts w:cs="Arial"/>
              </w:rPr>
              <w:t>SpecFOM</w:t>
            </w:r>
            <w:proofErr w:type="spellEnd"/>
            <w:r>
              <w:rPr>
                <w:rFonts w:cs="Arial"/>
              </w:rPr>
              <w:t xml:space="preserve"> solutions </w:t>
            </w:r>
            <w:r w:rsidR="00EE062F">
              <w:rPr>
                <w:iCs/>
              </w:rPr>
              <w:t>[REDACTED – Defence]</w:t>
            </w:r>
          </w:p>
          <w:p w14:paraId="1B0F0697" w14:textId="77777777" w:rsidR="00215233" w:rsidRDefault="00215233" w:rsidP="00215233">
            <w:pPr>
              <w:pStyle w:val="ListParagraph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articipation in two-weekly teleconference project reviews, each of approximately one-hour duration.  These meeting </w:t>
            </w:r>
            <w:proofErr w:type="gramStart"/>
            <w:r>
              <w:rPr>
                <w:rFonts w:cs="Arial"/>
              </w:rPr>
              <w:t>will be followed-up</w:t>
            </w:r>
            <w:proofErr w:type="gramEnd"/>
            <w:r>
              <w:rPr>
                <w:rFonts w:cs="Arial"/>
              </w:rPr>
              <w:t xml:space="preserve"> with an email summary of the project review.  </w:t>
            </w:r>
          </w:p>
          <w:p w14:paraId="63E22382" w14:textId="15985F62" w:rsidR="00215233" w:rsidRDefault="00846369" w:rsidP="00846369">
            <w:pPr>
              <w:pStyle w:val="ListParagraph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Review of the project outputs WPB3 Del</w:t>
            </w:r>
            <w:r w:rsidR="006E793A">
              <w:rPr>
                <w:rFonts w:cs="Arial"/>
              </w:rPr>
              <w:t>3</w:t>
            </w:r>
            <w:r>
              <w:rPr>
                <w:rFonts w:cs="Arial"/>
              </w:rPr>
              <w:t>, Del</w:t>
            </w:r>
            <w:r w:rsidR="006E793A">
              <w:rPr>
                <w:rFonts w:cs="Arial"/>
              </w:rPr>
              <w:t>4</w:t>
            </w:r>
            <w:r>
              <w:rPr>
                <w:rFonts w:cs="Arial"/>
              </w:rPr>
              <w:t>, and Del</w:t>
            </w:r>
            <w:r w:rsidR="006E793A">
              <w:rPr>
                <w:rFonts w:cs="Arial"/>
              </w:rPr>
              <w:t>5</w:t>
            </w:r>
            <w:r>
              <w:rPr>
                <w:rFonts w:cs="Arial"/>
              </w:rPr>
              <w:t xml:space="preserve">. The review comments </w:t>
            </w:r>
            <w:proofErr w:type="gramStart"/>
            <w:r w:rsidR="006E793A">
              <w:rPr>
                <w:rFonts w:cs="Arial"/>
              </w:rPr>
              <w:t>should be delivered</w:t>
            </w:r>
            <w:proofErr w:type="gramEnd"/>
            <w:r>
              <w:rPr>
                <w:rFonts w:cs="Arial"/>
              </w:rPr>
              <w:t xml:space="preserve"> by email.  </w:t>
            </w:r>
          </w:p>
          <w:p w14:paraId="0FAB92B6" w14:textId="77777777" w:rsidR="00846369" w:rsidRDefault="00846369" w:rsidP="00846369">
            <w:pPr>
              <w:pStyle w:val="ListParagraph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A final report summarising the work package, the findings and recommendations for future work.</w:t>
            </w:r>
          </w:p>
          <w:p w14:paraId="0DEBF386" w14:textId="7156C9F6" w:rsidR="00846369" w:rsidRPr="007929D1" w:rsidRDefault="00846369" w:rsidP="00846369">
            <w:pPr>
              <w:pStyle w:val="ListParagraph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framing of at least one parallel activity that </w:t>
            </w:r>
            <w:proofErr w:type="gramStart"/>
            <w:r>
              <w:rPr>
                <w:rFonts w:cs="Arial"/>
              </w:rPr>
              <w:t>may be carried out</w:t>
            </w:r>
            <w:proofErr w:type="gramEnd"/>
            <w:r>
              <w:rPr>
                <w:rFonts w:cs="Arial"/>
              </w:rPr>
              <w:t xml:space="preserve"> to support this work.  This might be, for example, a mathematical challenge that </w:t>
            </w:r>
            <w:proofErr w:type="gramStart"/>
            <w:r>
              <w:rPr>
                <w:rFonts w:cs="Arial"/>
              </w:rPr>
              <w:t>could be investigated</w:t>
            </w:r>
            <w:proofErr w:type="gramEnd"/>
            <w:r>
              <w:rPr>
                <w:rFonts w:cs="Arial"/>
              </w:rPr>
              <w:t xml:space="preserve"> by Dstl or external mathematicians.</w:t>
            </w:r>
          </w:p>
        </w:tc>
      </w:tr>
      <w:tr w:rsidR="007C6057" w14:paraId="4365B329" w14:textId="77777777" w:rsidTr="00EC5A81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E117C" w14:textId="77777777" w:rsidR="0032635D" w:rsidRDefault="0032635D" w:rsidP="009131B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.5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1A64D" w14:textId="4C90ACC5" w:rsidR="0032635D" w:rsidRPr="00701FD0" w:rsidRDefault="00140EDB" w:rsidP="00140EDB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>Options or follow on work (Section 1.5</w:t>
            </w:r>
            <w:r w:rsidR="00D74563">
              <w:rPr>
                <w:rStyle w:val="Strong"/>
              </w:rPr>
              <w:t xml:space="preserve"> is for information;</w:t>
            </w:r>
            <w:r>
              <w:rPr>
                <w:rStyle w:val="Strong"/>
              </w:rPr>
              <w:t xml:space="preserve"> Dstl is not asking for a proposal or cost for this work)</w:t>
            </w:r>
            <w:r w:rsidR="00701FD0" w:rsidRPr="00701FD0">
              <w:rPr>
                <w:rStyle w:val="Strong"/>
                <w:b w:val="0"/>
                <w:i/>
                <w:color w:val="808080" w:themeColor="background1" w:themeShade="80"/>
              </w:rPr>
              <w:t xml:space="preserve">  </w:t>
            </w:r>
            <w:r w:rsidR="00701FD0" w:rsidRPr="00701FD0">
              <w:rPr>
                <w:rStyle w:val="Strong"/>
                <w:b w:val="0"/>
                <w:color w:val="808080" w:themeColor="background1" w:themeShade="80"/>
              </w:rPr>
              <w:t xml:space="preserve">   </w:t>
            </w:r>
          </w:p>
        </w:tc>
      </w:tr>
      <w:tr w:rsidR="007C6057" w14:paraId="2A344E27" w14:textId="77777777" w:rsidTr="003C4B35">
        <w:trPr>
          <w:cantSplit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9707E8" w14:textId="77777777" w:rsidR="0032635D" w:rsidRDefault="0032635D" w:rsidP="009131B9">
            <w:pPr>
              <w:rPr>
                <w:b/>
                <w:bCs/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70D0B" w14:textId="77777777" w:rsidR="009131B9" w:rsidRPr="0059093B" w:rsidRDefault="009131B9" w:rsidP="009131B9">
            <w:pPr>
              <w:pStyle w:val="BodyText"/>
              <w:jc w:val="both"/>
              <w:rPr>
                <w:rFonts w:asciiTheme="minorHAnsi" w:hAnsiTheme="minorHAnsi" w:cstheme="minorHAnsi"/>
                <w:b/>
              </w:rPr>
            </w:pPr>
            <w:r w:rsidRPr="0059093B">
              <w:rPr>
                <w:rFonts w:asciiTheme="minorHAnsi" w:hAnsiTheme="minorHAnsi" w:cstheme="minorHAnsi"/>
                <w:b/>
              </w:rPr>
              <w:t>WPC Implementation using real transceiver hardware</w:t>
            </w:r>
          </w:p>
          <w:p w14:paraId="7870B442" w14:textId="303CACE2" w:rsidR="009131B9" w:rsidRDefault="009131B9" w:rsidP="00EE062F">
            <w:pPr>
              <w:pStyle w:val="BodyTex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82CF7">
              <w:rPr>
                <w:rFonts w:asciiTheme="minorHAnsi" w:hAnsiTheme="minorHAnsi" w:cstheme="minorHAnsi"/>
              </w:rPr>
              <w:t xml:space="preserve">The objective of this </w:t>
            </w:r>
            <w:r>
              <w:rPr>
                <w:rFonts w:asciiTheme="minorHAnsi" w:hAnsiTheme="minorHAnsi" w:cstheme="minorHAnsi"/>
              </w:rPr>
              <w:t xml:space="preserve">follow-on </w:t>
            </w:r>
            <w:r w:rsidRPr="00F82CF7">
              <w:rPr>
                <w:rFonts w:asciiTheme="minorHAnsi" w:hAnsiTheme="minorHAnsi" w:cstheme="minorHAnsi"/>
              </w:rPr>
              <w:t xml:space="preserve">work package is to </w:t>
            </w:r>
            <w:r>
              <w:rPr>
                <w:rFonts w:asciiTheme="minorHAnsi" w:hAnsiTheme="minorHAnsi" w:cstheme="minorHAnsi"/>
              </w:rPr>
              <w:t xml:space="preserve">investigate and solve problems identified in WPA </w:t>
            </w:r>
            <w:r w:rsidR="00EE062F">
              <w:rPr>
                <w:iCs/>
              </w:rPr>
              <w:t>[REDACTED – Defence]</w:t>
            </w:r>
          </w:p>
          <w:p w14:paraId="67019F39" w14:textId="284F54B9" w:rsidR="009131B9" w:rsidRDefault="009131B9" w:rsidP="00EE062F">
            <w:pPr>
              <w:pStyle w:val="Heading3"/>
              <w:spacing w:after="240"/>
              <w:contextualSpacing/>
              <w:rPr>
                <w:color w:val="auto"/>
              </w:rPr>
            </w:pPr>
            <w:r w:rsidRPr="0059093B">
              <w:rPr>
                <w:color w:val="auto"/>
              </w:rPr>
              <w:t xml:space="preserve">WPC1  </w:t>
            </w:r>
          </w:p>
          <w:p w14:paraId="0671FC73" w14:textId="198BF208" w:rsidR="00EE062F" w:rsidRPr="00EE062F" w:rsidRDefault="00EE062F" w:rsidP="00EE062F">
            <w:r>
              <w:rPr>
                <w:iCs/>
              </w:rPr>
              <w:t>[REDACTED – Defence]</w:t>
            </w:r>
          </w:p>
          <w:p w14:paraId="3F8D89ED" w14:textId="2E2A45FA" w:rsidR="009131B9" w:rsidRDefault="009131B9" w:rsidP="00EE062F">
            <w:pPr>
              <w:pStyle w:val="Heading3"/>
              <w:spacing w:after="240"/>
              <w:contextualSpacing/>
              <w:rPr>
                <w:iCs/>
              </w:rPr>
            </w:pPr>
            <w:r w:rsidRPr="0059093B">
              <w:rPr>
                <w:color w:val="auto"/>
              </w:rPr>
              <w:t xml:space="preserve">WPC2 </w:t>
            </w:r>
            <w:r w:rsidR="00EE062F">
              <w:rPr>
                <w:iCs/>
              </w:rPr>
              <w:t>[REDACTED – Defence]</w:t>
            </w:r>
          </w:p>
          <w:p w14:paraId="118F5C37" w14:textId="5A59788D" w:rsidR="009131B9" w:rsidRDefault="009131B9" w:rsidP="00EE062F">
            <w:pPr>
              <w:pStyle w:val="Heading3"/>
              <w:spacing w:after="240"/>
              <w:contextualSpacing/>
            </w:pPr>
            <w:proofErr w:type="gramStart"/>
            <w:r w:rsidRPr="0059093B">
              <w:rPr>
                <w:color w:val="auto"/>
              </w:rPr>
              <w:t xml:space="preserve">WPC3  </w:t>
            </w:r>
            <w:r w:rsidR="00EE062F">
              <w:rPr>
                <w:iCs/>
              </w:rPr>
              <w:t>[</w:t>
            </w:r>
            <w:proofErr w:type="gramEnd"/>
            <w:r w:rsidR="00EE062F">
              <w:rPr>
                <w:iCs/>
              </w:rPr>
              <w:t>REDACTED – Defence]</w:t>
            </w:r>
          </w:p>
          <w:p w14:paraId="43D1725C" w14:textId="188796AB" w:rsidR="00EE062F" w:rsidRDefault="009131B9" w:rsidP="00EE062F">
            <w:pPr>
              <w:pStyle w:val="Heading3"/>
              <w:spacing w:after="240"/>
              <w:contextualSpacing/>
            </w:pPr>
            <w:r w:rsidRPr="0059093B">
              <w:rPr>
                <w:color w:val="auto"/>
              </w:rPr>
              <w:t xml:space="preserve">WPC4 </w:t>
            </w:r>
            <w:r w:rsidR="00EE062F">
              <w:rPr>
                <w:iCs/>
              </w:rPr>
              <w:t xml:space="preserve">[REDACTED – Defence] </w:t>
            </w:r>
          </w:p>
          <w:p w14:paraId="08CA5139" w14:textId="25CF9655" w:rsidR="00EE062F" w:rsidRDefault="009131B9" w:rsidP="00EE062F">
            <w:pPr>
              <w:pStyle w:val="Heading3"/>
              <w:spacing w:after="240"/>
              <w:contextualSpacing/>
            </w:pPr>
            <w:proofErr w:type="gramStart"/>
            <w:r w:rsidRPr="0059093B">
              <w:rPr>
                <w:color w:val="auto"/>
              </w:rPr>
              <w:t xml:space="preserve">WPC5  </w:t>
            </w:r>
            <w:r w:rsidR="00EE062F">
              <w:rPr>
                <w:iCs/>
              </w:rPr>
              <w:t>[</w:t>
            </w:r>
            <w:proofErr w:type="gramEnd"/>
            <w:r w:rsidR="00EE062F">
              <w:rPr>
                <w:iCs/>
              </w:rPr>
              <w:t>REDACTED – Defence]</w:t>
            </w:r>
          </w:p>
          <w:p w14:paraId="19E42FF4" w14:textId="1CCA2ED4" w:rsidR="00EE062F" w:rsidRDefault="009131B9" w:rsidP="00EE062F">
            <w:r w:rsidRPr="00D204E4">
              <w:rPr>
                <w:b/>
              </w:rPr>
              <w:t xml:space="preserve">Work Package D  </w:t>
            </w:r>
          </w:p>
          <w:p w14:paraId="431C17D3" w14:textId="124B2DF4" w:rsidR="009131B9" w:rsidRPr="00D204E4" w:rsidRDefault="009131B9" w:rsidP="009131B9">
            <w:pPr>
              <w:pStyle w:val="Heading3"/>
              <w:spacing w:after="240"/>
              <w:contextualSpacing/>
              <w:rPr>
                <w:color w:val="auto"/>
              </w:rPr>
            </w:pPr>
            <w:r w:rsidRPr="00D204E4">
              <w:rPr>
                <w:color w:val="auto"/>
              </w:rPr>
              <w:t>WPD1 Establish Contact with Academia</w:t>
            </w:r>
            <w:r w:rsidR="00EE062F">
              <w:rPr>
                <w:color w:val="auto"/>
              </w:rPr>
              <w:t xml:space="preserve"> </w:t>
            </w:r>
            <w:r w:rsidR="00EE062F">
              <w:rPr>
                <w:iCs/>
              </w:rPr>
              <w:t>[REDACTED – Defence]</w:t>
            </w:r>
          </w:p>
          <w:p w14:paraId="62E348A1" w14:textId="016D284B" w:rsidR="009131B9" w:rsidRDefault="009131B9" w:rsidP="00EE062F">
            <w:pPr>
              <w:pStyle w:val="Heading3"/>
              <w:spacing w:after="240"/>
              <w:contextualSpacing/>
              <w:rPr>
                <w:rFonts w:cstheme="minorHAnsi"/>
              </w:rPr>
            </w:pPr>
            <w:r w:rsidRPr="00D204E4">
              <w:rPr>
                <w:color w:val="auto"/>
              </w:rPr>
              <w:t>WPD</w:t>
            </w:r>
            <w:r>
              <w:rPr>
                <w:color w:val="auto"/>
              </w:rPr>
              <w:t>2</w:t>
            </w:r>
            <w:r w:rsidRPr="00D204E4">
              <w:rPr>
                <w:color w:val="auto"/>
              </w:rPr>
              <w:t xml:space="preserve"> </w:t>
            </w:r>
            <w:r w:rsidR="00EE062F">
              <w:rPr>
                <w:iCs/>
              </w:rPr>
              <w:t>[REDACTED – Defence]</w:t>
            </w:r>
          </w:p>
          <w:p w14:paraId="20B23A7D" w14:textId="21C5AFAE" w:rsidR="009131B9" w:rsidRPr="003C0D81" w:rsidRDefault="009131B9" w:rsidP="00EE062F">
            <w:pPr>
              <w:pStyle w:val="Heading3"/>
              <w:spacing w:after="240"/>
              <w:contextualSpacing/>
            </w:pPr>
            <w:r w:rsidRPr="00D204E4">
              <w:rPr>
                <w:color w:val="auto"/>
              </w:rPr>
              <w:t>WPD3</w:t>
            </w:r>
            <w:r>
              <w:t>.</w:t>
            </w:r>
            <w:r w:rsidR="00EE062F">
              <w:rPr>
                <w:iCs/>
              </w:rPr>
              <w:t xml:space="preserve"> [REDACTED – Defence]</w:t>
            </w:r>
          </w:p>
          <w:p w14:paraId="707A8142" w14:textId="443C6737" w:rsidR="009131B9" w:rsidRPr="00D204E4" w:rsidRDefault="009131B9" w:rsidP="009131B9">
            <w:pPr>
              <w:pStyle w:val="Heading3"/>
              <w:spacing w:after="240"/>
              <w:contextualSpacing/>
              <w:rPr>
                <w:color w:val="auto"/>
              </w:rPr>
            </w:pPr>
            <w:r w:rsidRPr="00D204E4">
              <w:rPr>
                <w:color w:val="auto"/>
              </w:rPr>
              <w:t xml:space="preserve">WPD4 </w:t>
            </w:r>
            <w:r w:rsidR="00EE062F">
              <w:rPr>
                <w:iCs/>
              </w:rPr>
              <w:t>[REDACTED – Defence]</w:t>
            </w:r>
          </w:p>
          <w:p w14:paraId="237D7BC2" w14:textId="1BBEBB85" w:rsidR="009131B9" w:rsidRDefault="009131B9" w:rsidP="00EE062F">
            <w:pPr>
              <w:pStyle w:val="Heading3"/>
              <w:spacing w:after="240"/>
              <w:contextualSpacing/>
            </w:pPr>
            <w:proofErr w:type="gramStart"/>
            <w:r w:rsidRPr="00DD7702">
              <w:rPr>
                <w:color w:val="auto"/>
              </w:rPr>
              <w:t xml:space="preserve">WPD5  </w:t>
            </w:r>
            <w:r w:rsidR="00EE062F">
              <w:rPr>
                <w:iCs/>
              </w:rPr>
              <w:t>[</w:t>
            </w:r>
            <w:proofErr w:type="gramEnd"/>
            <w:r w:rsidR="00EE062F">
              <w:rPr>
                <w:iCs/>
              </w:rPr>
              <w:t>REDACTED – Defence]</w:t>
            </w:r>
          </w:p>
          <w:p w14:paraId="200199E5" w14:textId="64F5CE83" w:rsidR="00EE062F" w:rsidRPr="0032635D" w:rsidRDefault="009131B9" w:rsidP="00EE062F">
            <w:pPr>
              <w:pStyle w:val="Heading3"/>
              <w:spacing w:after="240"/>
              <w:contextualSpacing/>
              <w:rPr>
                <w:rStyle w:val="Strong"/>
              </w:rPr>
            </w:pPr>
            <w:proofErr w:type="gramStart"/>
            <w:r w:rsidRPr="00DD7702">
              <w:rPr>
                <w:color w:val="auto"/>
              </w:rPr>
              <w:t xml:space="preserve">WPD6  </w:t>
            </w:r>
            <w:r w:rsidR="00EE062F">
              <w:rPr>
                <w:iCs/>
              </w:rPr>
              <w:t>[</w:t>
            </w:r>
            <w:proofErr w:type="gramEnd"/>
            <w:r w:rsidR="00EE062F">
              <w:rPr>
                <w:iCs/>
              </w:rPr>
              <w:t>REDACTED – Defence]</w:t>
            </w:r>
          </w:p>
          <w:p w14:paraId="23E1D851" w14:textId="04AE1733" w:rsidR="001C3412" w:rsidRPr="0032635D" w:rsidRDefault="001C3412" w:rsidP="009131B9">
            <w:pPr>
              <w:ind w:left="66"/>
              <w:jc w:val="both"/>
              <w:rPr>
                <w:rStyle w:val="Strong"/>
              </w:rPr>
            </w:pPr>
          </w:p>
        </w:tc>
      </w:tr>
    </w:tbl>
    <w:p w14:paraId="33A706E2" w14:textId="1F0AE952" w:rsidR="0032635D" w:rsidRPr="007A1D95" w:rsidRDefault="0032635D" w:rsidP="007A1D95">
      <w:pPr>
        <w:sectPr w:rsidR="0032635D" w:rsidRPr="007A1D95" w:rsidSect="009A73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18" w:right="1140" w:bottom="1418" w:left="1140" w:header="709" w:footer="709" w:gutter="0"/>
          <w:pgBorders w:offsetFrom="page">
            <w:top w:val="single" w:sz="48" w:space="12" w:color="339966"/>
          </w:pgBorders>
          <w:cols w:space="708"/>
          <w:docGrid w:linePitch="360"/>
        </w:sect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2503"/>
        <w:gridCol w:w="1466"/>
        <w:gridCol w:w="1701"/>
        <w:gridCol w:w="851"/>
        <w:gridCol w:w="1701"/>
        <w:gridCol w:w="4677"/>
        <w:gridCol w:w="2127"/>
      </w:tblGrid>
      <w:tr w:rsidR="003C76E5" w:rsidRPr="00BD2238" w14:paraId="56DF4099" w14:textId="77777777" w:rsidTr="00E61E09">
        <w:trPr>
          <w:trHeight w:val="242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9BFE857" w14:textId="77777777" w:rsidR="003C76E5" w:rsidRPr="003C76E5" w:rsidRDefault="003C76E5" w:rsidP="003C76E5">
            <w:pPr>
              <w:rPr>
                <w:rStyle w:val="Strong"/>
              </w:rPr>
            </w:pPr>
            <w:r w:rsidRPr="003C76E5">
              <w:rPr>
                <w:rStyle w:val="Strong"/>
              </w:rPr>
              <w:lastRenderedPageBreak/>
              <w:t>1.6</w:t>
            </w:r>
          </w:p>
        </w:tc>
        <w:tc>
          <w:tcPr>
            <w:tcW w:w="15026" w:type="dxa"/>
            <w:gridSpan w:val="7"/>
            <w:shd w:val="clear" w:color="auto" w:fill="F2F2F2" w:themeFill="background1" w:themeFillShade="F2"/>
            <w:vAlign w:val="center"/>
          </w:tcPr>
          <w:p w14:paraId="42411C16" w14:textId="27A5BF82" w:rsidR="003C76E5" w:rsidRPr="00F167C8" w:rsidRDefault="003C76E5" w:rsidP="003C4B35">
            <w:pPr>
              <w:rPr>
                <w:rStyle w:val="Strong"/>
                <w:b w:val="0"/>
                <w:bCs w:val="0"/>
              </w:rPr>
            </w:pPr>
            <w:r w:rsidRPr="003C76E5">
              <w:rPr>
                <w:rStyle w:val="Strong"/>
              </w:rPr>
              <w:t xml:space="preserve">Deliverables &amp; Intellectual Property </w:t>
            </w:r>
            <w:proofErr w:type="gramStart"/>
            <w:r w:rsidRPr="003C76E5">
              <w:rPr>
                <w:rStyle w:val="Strong"/>
              </w:rPr>
              <w:t>Rights</w:t>
            </w:r>
            <w:r w:rsidR="00F167C8">
              <w:rPr>
                <w:rStyle w:val="Strong"/>
              </w:rPr>
              <w:t xml:space="preserve">  </w:t>
            </w:r>
            <w:r w:rsidR="00BB1269">
              <w:rPr>
                <w:rStyle w:val="Strong"/>
              </w:rPr>
              <w:t>(</w:t>
            </w:r>
            <w:proofErr w:type="gramEnd"/>
            <w:r w:rsidR="00BB1269">
              <w:rPr>
                <w:rStyle w:val="Strong"/>
              </w:rPr>
              <w:t>IPR)</w:t>
            </w:r>
            <w:r w:rsidR="003C4B35">
              <w:rPr>
                <w:rStyle w:val="Strong"/>
              </w:rPr>
              <w:t xml:space="preserve">.  (Rows shaded in blue </w:t>
            </w:r>
            <w:proofErr w:type="gramStart"/>
            <w:r w:rsidR="003C4B35">
              <w:rPr>
                <w:rStyle w:val="Strong"/>
              </w:rPr>
              <w:t>are delivered</w:t>
            </w:r>
            <w:proofErr w:type="gramEnd"/>
            <w:r w:rsidR="003C4B35">
              <w:rPr>
                <w:rStyle w:val="Strong"/>
              </w:rPr>
              <w:t xml:space="preserve"> by or with the participation of third-party consultancy.)</w:t>
            </w:r>
          </w:p>
        </w:tc>
      </w:tr>
      <w:tr w:rsidR="003C76E5" w:rsidRPr="00BD2238" w14:paraId="62A555B1" w14:textId="77777777" w:rsidTr="00421983">
        <w:trPr>
          <w:trHeight w:val="1598"/>
        </w:trPr>
        <w:tc>
          <w:tcPr>
            <w:tcW w:w="1135" w:type="dxa"/>
            <w:shd w:val="clear" w:color="auto" w:fill="F2F2F2" w:themeFill="background1" w:themeFillShade="F2"/>
            <w:hideMark/>
          </w:tcPr>
          <w:p w14:paraId="4DBE07CC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Ref.</w:t>
            </w:r>
          </w:p>
        </w:tc>
        <w:tc>
          <w:tcPr>
            <w:tcW w:w="2503" w:type="dxa"/>
            <w:shd w:val="clear" w:color="auto" w:fill="F2F2F2" w:themeFill="background1" w:themeFillShade="F2"/>
            <w:hideMark/>
          </w:tcPr>
          <w:p w14:paraId="0E3DEB43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Titl</w:t>
            </w:r>
            <w:r w:rsidR="00F167C8" w:rsidRPr="0092576D">
              <w:rPr>
                <w:rStyle w:val="Strong"/>
              </w:rPr>
              <w:t>e</w:t>
            </w:r>
          </w:p>
        </w:tc>
        <w:tc>
          <w:tcPr>
            <w:tcW w:w="1466" w:type="dxa"/>
            <w:shd w:val="clear" w:color="auto" w:fill="F2F2F2" w:themeFill="background1" w:themeFillShade="F2"/>
            <w:hideMark/>
          </w:tcPr>
          <w:p w14:paraId="78772E1F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Due by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0F3151BA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Format</w:t>
            </w:r>
          </w:p>
        </w:tc>
        <w:tc>
          <w:tcPr>
            <w:tcW w:w="851" w:type="dxa"/>
            <w:shd w:val="clear" w:color="auto" w:fill="F2F2F2" w:themeFill="background1" w:themeFillShade="F2"/>
            <w:hideMark/>
          </w:tcPr>
          <w:p w14:paraId="721906C9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 xml:space="preserve">TRL* 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5265264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Expected classification (subject to change)</w:t>
            </w:r>
          </w:p>
        </w:tc>
        <w:tc>
          <w:tcPr>
            <w:tcW w:w="4677" w:type="dxa"/>
            <w:shd w:val="clear" w:color="auto" w:fill="F2F2F2" w:themeFill="background1" w:themeFillShade="F2"/>
            <w:hideMark/>
          </w:tcPr>
          <w:p w14:paraId="6A33AC74" w14:textId="77777777" w:rsidR="003C76E5" w:rsidRPr="0092576D" w:rsidRDefault="003C76E5" w:rsidP="003C76E5">
            <w:pPr>
              <w:rPr>
                <w:rStyle w:val="Strong"/>
              </w:rPr>
            </w:pPr>
            <w:r w:rsidRPr="0092576D">
              <w:rPr>
                <w:rStyle w:val="Strong"/>
              </w:rPr>
              <w:t>What information is required in the deliverable</w:t>
            </w:r>
          </w:p>
        </w:tc>
        <w:tc>
          <w:tcPr>
            <w:tcW w:w="2127" w:type="dxa"/>
            <w:shd w:val="clear" w:color="auto" w:fill="B8CCE4" w:themeFill="accent1" w:themeFillTint="66"/>
            <w:hideMark/>
          </w:tcPr>
          <w:p w14:paraId="5B6BCE15" w14:textId="77777777" w:rsidR="003C76E5" w:rsidRPr="00BB1269" w:rsidRDefault="003C76E5" w:rsidP="003C76E5">
            <w:pPr>
              <w:rPr>
                <w:b/>
              </w:rPr>
            </w:pPr>
            <w:r w:rsidRPr="00BB1269">
              <w:rPr>
                <w:b/>
              </w:rPr>
              <w:t>IPR DEFCON/ Condition</w:t>
            </w:r>
          </w:p>
          <w:p w14:paraId="51CDE3B4" w14:textId="1F3E0724" w:rsidR="003C76E5" w:rsidRPr="00AC3789" w:rsidRDefault="003C76E5" w:rsidP="00F167C8"/>
        </w:tc>
      </w:tr>
      <w:tr w:rsidR="00615C8C" w:rsidRPr="00BD2238" w14:paraId="7BC20990" w14:textId="77777777" w:rsidTr="00421983">
        <w:trPr>
          <w:trHeight w:val="1850"/>
        </w:trPr>
        <w:tc>
          <w:tcPr>
            <w:tcW w:w="1135" w:type="dxa"/>
            <w:shd w:val="clear" w:color="auto" w:fill="DAEEF3" w:themeFill="accent5" w:themeFillTint="33"/>
            <w:hideMark/>
          </w:tcPr>
          <w:p w14:paraId="75127293" w14:textId="243F9288" w:rsidR="00615C8C" w:rsidRPr="00E6641F" w:rsidRDefault="00615C8C" w:rsidP="00615C8C">
            <w:pPr>
              <w:rPr>
                <w:sz w:val="20"/>
                <w:szCs w:val="20"/>
              </w:rPr>
            </w:pPr>
            <w:r w:rsidRPr="00E6641F">
              <w:rPr>
                <w:sz w:val="20"/>
                <w:szCs w:val="20"/>
              </w:rPr>
              <w:t>WPB</w:t>
            </w:r>
            <w:r>
              <w:rPr>
                <w:sz w:val="20"/>
                <w:szCs w:val="20"/>
              </w:rPr>
              <w:t>3 Del1</w:t>
            </w:r>
          </w:p>
          <w:p w14:paraId="4283AD78" w14:textId="77777777" w:rsidR="00615C8C" w:rsidRPr="008C2BB8" w:rsidRDefault="00615C8C" w:rsidP="00615C8C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DAEEF3" w:themeFill="accent5" w:themeFillTint="33"/>
            <w:hideMark/>
          </w:tcPr>
          <w:p w14:paraId="50A2B5ED" w14:textId="3DC464B7" w:rsidR="00615C8C" w:rsidRPr="007A1D95" w:rsidRDefault="00615C8C" w:rsidP="00615C8C">
            <w:r w:rsidRPr="00E6641F">
              <w:rPr>
                <w:sz w:val="20"/>
                <w:szCs w:val="20"/>
              </w:rPr>
              <w:t xml:space="preserve">Two-weekly progress reviews </w:t>
            </w:r>
          </w:p>
        </w:tc>
        <w:tc>
          <w:tcPr>
            <w:tcW w:w="1466" w:type="dxa"/>
            <w:shd w:val="clear" w:color="auto" w:fill="DAEEF3" w:themeFill="accent5" w:themeFillTint="33"/>
            <w:hideMark/>
          </w:tcPr>
          <w:p w14:paraId="0D2A1D11" w14:textId="14B048B0" w:rsidR="00615C8C" w:rsidRPr="001E3918" w:rsidRDefault="00E245D5" w:rsidP="00615C8C">
            <w:pPr>
              <w:rPr>
                <w:sz w:val="20"/>
              </w:rPr>
            </w:pPr>
            <w:r w:rsidRPr="001E3918">
              <w:rPr>
                <w:sz w:val="20"/>
              </w:rPr>
              <w:t>Two-weekly throughout the task</w:t>
            </w:r>
          </w:p>
        </w:tc>
        <w:tc>
          <w:tcPr>
            <w:tcW w:w="1701" w:type="dxa"/>
            <w:shd w:val="clear" w:color="auto" w:fill="DAEEF3" w:themeFill="accent5" w:themeFillTint="33"/>
            <w:hideMark/>
          </w:tcPr>
          <w:p w14:paraId="23A9D218" w14:textId="5F85884B" w:rsidR="00615C8C" w:rsidRPr="007A1D95" w:rsidRDefault="00615C8C" w:rsidP="00615C8C">
            <w:r w:rsidRPr="00E6641F">
              <w:rPr>
                <w:sz w:val="20"/>
                <w:szCs w:val="20"/>
              </w:rPr>
              <w:t xml:space="preserve">Teleconference with supporting materials and minutes. 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14:paraId="44EDB00B" w14:textId="1620A225" w:rsidR="00615C8C" w:rsidRPr="007A1D95" w:rsidRDefault="00615C8C" w:rsidP="00615C8C">
            <w:r w:rsidRPr="00E6641F">
              <w:rPr>
                <w:sz w:val="20"/>
                <w:szCs w:val="20"/>
              </w:rPr>
              <w:t xml:space="preserve">n/a  </w:t>
            </w:r>
          </w:p>
        </w:tc>
        <w:tc>
          <w:tcPr>
            <w:tcW w:w="1701" w:type="dxa"/>
            <w:shd w:val="clear" w:color="auto" w:fill="DAEEF3" w:themeFill="accent5" w:themeFillTint="33"/>
            <w:hideMark/>
          </w:tcPr>
          <w:p w14:paraId="6D878137" w14:textId="02CCE05C" w:rsidR="00615C8C" w:rsidRPr="007A1D95" w:rsidRDefault="00615C8C" w:rsidP="002B5B47">
            <w:r w:rsidRPr="00E6641F">
              <w:rPr>
                <w:sz w:val="20"/>
                <w:szCs w:val="20"/>
              </w:rPr>
              <w:t xml:space="preserve">O </w:t>
            </w:r>
          </w:p>
        </w:tc>
        <w:tc>
          <w:tcPr>
            <w:tcW w:w="4677" w:type="dxa"/>
            <w:shd w:val="clear" w:color="auto" w:fill="DAEEF3" w:themeFill="accent5" w:themeFillTint="33"/>
            <w:hideMark/>
          </w:tcPr>
          <w:p w14:paraId="0275186A" w14:textId="2361725E" w:rsidR="00615C8C" w:rsidRPr="007A1D95" w:rsidRDefault="00615C8C" w:rsidP="00615C8C">
            <w:r w:rsidRPr="00E6641F">
              <w:rPr>
                <w:sz w:val="20"/>
                <w:szCs w:val="20"/>
              </w:rPr>
              <w:t>Short update report normally by email.  Notes and actions provided post-meeting.</w:t>
            </w:r>
          </w:p>
        </w:tc>
        <w:tc>
          <w:tcPr>
            <w:tcW w:w="2127" w:type="dxa"/>
            <w:shd w:val="clear" w:color="auto" w:fill="DAEEF3" w:themeFill="accent5" w:themeFillTint="33"/>
            <w:hideMark/>
          </w:tcPr>
          <w:p w14:paraId="613650AE" w14:textId="398117D3" w:rsidR="00615C8C" w:rsidRPr="007A1D95" w:rsidRDefault="00615C8C" w:rsidP="00615C8C">
            <w:r w:rsidRPr="00E6641F">
              <w:rPr>
                <w:sz w:val="20"/>
                <w:szCs w:val="20"/>
              </w:rPr>
              <w:t xml:space="preserve">DEFCON 705 shall apply  </w:t>
            </w:r>
          </w:p>
        </w:tc>
      </w:tr>
      <w:tr w:rsidR="002B5B47" w:rsidRPr="00BD2238" w14:paraId="52CA9C00" w14:textId="77777777" w:rsidTr="00421983">
        <w:trPr>
          <w:trHeight w:val="697"/>
        </w:trPr>
        <w:tc>
          <w:tcPr>
            <w:tcW w:w="1135" w:type="dxa"/>
            <w:shd w:val="clear" w:color="auto" w:fill="DAEEF3" w:themeFill="accent5" w:themeFillTint="33"/>
          </w:tcPr>
          <w:p w14:paraId="7906BFF3" w14:textId="68AB17AA" w:rsidR="002B5B47" w:rsidRPr="00E6641F" w:rsidRDefault="002B5B47" w:rsidP="002B5B47">
            <w:pPr>
              <w:rPr>
                <w:sz w:val="20"/>
                <w:szCs w:val="20"/>
              </w:rPr>
            </w:pPr>
            <w:r w:rsidRPr="00E6641F">
              <w:rPr>
                <w:sz w:val="20"/>
                <w:szCs w:val="20"/>
              </w:rPr>
              <w:t>WPB</w:t>
            </w:r>
            <w:r>
              <w:rPr>
                <w:sz w:val="20"/>
                <w:szCs w:val="20"/>
              </w:rPr>
              <w:t>3 Del2</w:t>
            </w:r>
          </w:p>
          <w:p w14:paraId="4B39635D" w14:textId="77777777" w:rsidR="002B5B47" w:rsidRPr="00E6641F" w:rsidRDefault="002B5B47" w:rsidP="00615C8C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DAEEF3" w:themeFill="accent5" w:themeFillTint="33"/>
          </w:tcPr>
          <w:p w14:paraId="73A5CF15" w14:textId="34C483B0" w:rsidR="002B5B47" w:rsidRDefault="002B5B47" w:rsidP="00615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(nominally half-day) workshops to be conducted at times to be agreed during the project.</w:t>
            </w:r>
          </w:p>
        </w:tc>
        <w:tc>
          <w:tcPr>
            <w:tcW w:w="1466" w:type="dxa"/>
            <w:shd w:val="clear" w:color="auto" w:fill="DAEEF3" w:themeFill="accent5" w:themeFillTint="33"/>
          </w:tcPr>
          <w:p w14:paraId="3B0652D6" w14:textId="08653ECF" w:rsidR="002B5B47" w:rsidRPr="001E3918" w:rsidRDefault="002B5B47" w:rsidP="00615C8C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CA4BF78" w14:textId="104C87A7" w:rsidR="002B5B47" w:rsidRDefault="002B5B47" w:rsidP="00615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conference, supported by presentation slides.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75255BB" w14:textId="77777777" w:rsidR="002B5B47" w:rsidRDefault="002B5B47" w:rsidP="00615C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CAFB995" w14:textId="6AB9E724" w:rsidR="002B5B47" w:rsidRDefault="002B5B47" w:rsidP="00615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3BEBEAE8" w14:textId="77777777" w:rsidR="002B5B47" w:rsidRDefault="002B5B47" w:rsidP="00615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slides to </w:t>
            </w:r>
            <w:proofErr w:type="gramStart"/>
            <w:r>
              <w:rPr>
                <w:sz w:val="20"/>
                <w:szCs w:val="20"/>
              </w:rPr>
              <w:t>be provided</w:t>
            </w:r>
            <w:proofErr w:type="gramEnd"/>
            <w:r>
              <w:rPr>
                <w:sz w:val="20"/>
                <w:szCs w:val="20"/>
              </w:rPr>
              <w:t xml:space="preserve"> in advance of the meeting.</w:t>
            </w:r>
          </w:p>
          <w:p w14:paraId="4C6F4A04" w14:textId="250476D9" w:rsidR="002B5B47" w:rsidRPr="0054742C" w:rsidRDefault="002B5B47" w:rsidP="002B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summary reports to </w:t>
            </w:r>
            <w:proofErr w:type="gramStart"/>
            <w:r>
              <w:rPr>
                <w:sz w:val="20"/>
                <w:szCs w:val="20"/>
              </w:rPr>
              <w:t>be written</w:t>
            </w:r>
            <w:proofErr w:type="gramEnd"/>
            <w:r>
              <w:rPr>
                <w:sz w:val="20"/>
                <w:szCs w:val="20"/>
              </w:rPr>
              <w:t xml:space="preserve"> by participating parties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647760D4" w14:textId="030CD41B" w:rsidR="002B5B47" w:rsidRPr="00E6641F" w:rsidRDefault="002B5B47" w:rsidP="00615C8C">
            <w:pPr>
              <w:rPr>
                <w:sz w:val="20"/>
                <w:szCs w:val="20"/>
              </w:rPr>
            </w:pPr>
            <w:r w:rsidRPr="00E6641F">
              <w:rPr>
                <w:sz w:val="20"/>
                <w:szCs w:val="20"/>
              </w:rPr>
              <w:t xml:space="preserve">DEFCON 705 shall apply  </w:t>
            </w:r>
          </w:p>
        </w:tc>
      </w:tr>
      <w:tr w:rsidR="00615C8C" w:rsidRPr="00BD2238" w14:paraId="742F9359" w14:textId="77777777" w:rsidTr="00421983">
        <w:trPr>
          <w:trHeight w:val="697"/>
        </w:trPr>
        <w:tc>
          <w:tcPr>
            <w:tcW w:w="1135" w:type="dxa"/>
            <w:hideMark/>
          </w:tcPr>
          <w:p w14:paraId="5DF5CECC" w14:textId="692BF160" w:rsidR="00615C8C" w:rsidRPr="007A1D95" w:rsidRDefault="00615C8C" w:rsidP="002B5B47">
            <w:pPr>
              <w:rPr>
                <w:sz w:val="20"/>
                <w:szCs w:val="20"/>
              </w:rPr>
            </w:pPr>
            <w:r w:rsidRPr="00E6641F">
              <w:rPr>
                <w:sz w:val="20"/>
                <w:szCs w:val="20"/>
              </w:rPr>
              <w:t>WPB</w:t>
            </w:r>
            <w:r w:rsidR="00E245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Del</w:t>
            </w:r>
            <w:r w:rsidR="002B5B47">
              <w:rPr>
                <w:sz w:val="20"/>
                <w:szCs w:val="20"/>
              </w:rPr>
              <w:t>3</w:t>
            </w:r>
          </w:p>
        </w:tc>
        <w:tc>
          <w:tcPr>
            <w:tcW w:w="2503" w:type="dxa"/>
          </w:tcPr>
          <w:p w14:paraId="3A0B611F" w14:textId="5D48378A" w:rsidR="00615C8C" w:rsidRPr="007E0570" w:rsidRDefault="00615C8C" w:rsidP="00615C8C">
            <w:r>
              <w:rPr>
                <w:sz w:val="20"/>
                <w:szCs w:val="20"/>
              </w:rPr>
              <w:t>Technical paper to report the NISC investigations.</w:t>
            </w:r>
          </w:p>
        </w:tc>
        <w:tc>
          <w:tcPr>
            <w:tcW w:w="1466" w:type="dxa"/>
          </w:tcPr>
          <w:p w14:paraId="6199A326" w14:textId="3533BD80" w:rsidR="00615C8C" w:rsidRPr="001E3918" w:rsidRDefault="00E245D5" w:rsidP="00615C8C">
            <w:pPr>
              <w:rPr>
                <w:sz w:val="20"/>
              </w:rPr>
            </w:pPr>
            <w:r w:rsidRPr="001E3918">
              <w:rPr>
                <w:sz w:val="20"/>
              </w:rPr>
              <w:t xml:space="preserve">Before T0 +20 weeks </w:t>
            </w:r>
          </w:p>
        </w:tc>
        <w:tc>
          <w:tcPr>
            <w:tcW w:w="1701" w:type="dxa"/>
          </w:tcPr>
          <w:p w14:paraId="5E14CE2E" w14:textId="096788BC" w:rsidR="00615C8C" w:rsidRPr="007E0570" w:rsidRDefault="00615C8C" w:rsidP="00615C8C">
            <w:r>
              <w:rPr>
                <w:sz w:val="20"/>
                <w:szCs w:val="20"/>
              </w:rPr>
              <w:t>Research paper supported by presentation slides.</w:t>
            </w:r>
          </w:p>
        </w:tc>
        <w:tc>
          <w:tcPr>
            <w:tcW w:w="851" w:type="dxa"/>
          </w:tcPr>
          <w:p w14:paraId="5F36B1B2" w14:textId="531750E1" w:rsidR="00615C8C" w:rsidRPr="007E0570" w:rsidRDefault="00615C8C" w:rsidP="00615C8C">
            <w:r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504BE496" w14:textId="0728457E" w:rsidR="00615C8C" w:rsidRPr="007E0570" w:rsidRDefault="00615C8C" w:rsidP="00615C8C">
            <w:r>
              <w:rPr>
                <w:sz w:val="20"/>
                <w:szCs w:val="20"/>
              </w:rPr>
              <w:t>OS</w:t>
            </w:r>
          </w:p>
        </w:tc>
        <w:tc>
          <w:tcPr>
            <w:tcW w:w="4677" w:type="dxa"/>
          </w:tcPr>
          <w:p w14:paraId="0A8D300D" w14:textId="2B27E307" w:rsidR="00615C8C" w:rsidRPr="007E0570" w:rsidRDefault="00EE062F" w:rsidP="00615C8C">
            <w:r>
              <w:rPr>
                <w:iCs/>
              </w:rPr>
              <w:t>[REDACTED – Defence]</w:t>
            </w:r>
          </w:p>
        </w:tc>
        <w:tc>
          <w:tcPr>
            <w:tcW w:w="2127" w:type="dxa"/>
          </w:tcPr>
          <w:p w14:paraId="6579293A" w14:textId="1349EFA6" w:rsidR="00615C8C" w:rsidRDefault="00615C8C" w:rsidP="00615C8C">
            <w:r w:rsidRPr="00E6641F">
              <w:rPr>
                <w:sz w:val="20"/>
                <w:szCs w:val="20"/>
              </w:rPr>
              <w:t xml:space="preserve">DEFCON 705 shall apply  </w:t>
            </w:r>
          </w:p>
        </w:tc>
      </w:tr>
      <w:tr w:rsidR="00615C8C" w:rsidRPr="00BD2238" w14:paraId="454AA29B" w14:textId="77777777" w:rsidTr="00421983">
        <w:trPr>
          <w:trHeight w:val="669"/>
        </w:trPr>
        <w:tc>
          <w:tcPr>
            <w:tcW w:w="1135" w:type="dxa"/>
            <w:hideMark/>
          </w:tcPr>
          <w:p w14:paraId="6034B225" w14:textId="1F5C61C0" w:rsidR="00615C8C" w:rsidRPr="007A1D95" w:rsidRDefault="00615C8C" w:rsidP="002B5B47">
            <w:pPr>
              <w:rPr>
                <w:szCs w:val="22"/>
              </w:rPr>
            </w:pPr>
            <w:r>
              <w:rPr>
                <w:sz w:val="20"/>
                <w:szCs w:val="20"/>
              </w:rPr>
              <w:t>WPB</w:t>
            </w:r>
            <w:r w:rsidR="00E245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Del</w:t>
            </w:r>
            <w:r w:rsidR="002B5B47">
              <w:rPr>
                <w:sz w:val="20"/>
                <w:szCs w:val="20"/>
              </w:rPr>
              <w:t>4</w:t>
            </w:r>
            <w:r w:rsidRPr="00E6641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03" w:type="dxa"/>
          </w:tcPr>
          <w:p w14:paraId="60A3162C" w14:textId="2AED202C" w:rsidR="00615C8C" w:rsidRPr="007E0570" w:rsidRDefault="00615C8C" w:rsidP="00E245D5">
            <w:r>
              <w:rPr>
                <w:sz w:val="20"/>
                <w:szCs w:val="20"/>
              </w:rPr>
              <w:t xml:space="preserve">Technical paper to report the </w:t>
            </w:r>
            <w:r w:rsidR="00E245D5">
              <w:rPr>
                <w:sz w:val="20"/>
                <w:szCs w:val="20"/>
              </w:rPr>
              <w:t>FIC</w:t>
            </w:r>
            <w:r>
              <w:rPr>
                <w:sz w:val="20"/>
                <w:szCs w:val="20"/>
              </w:rPr>
              <w:t xml:space="preserve"> investigations.</w:t>
            </w:r>
            <w:r w:rsidR="00E245D5">
              <w:rPr>
                <w:sz w:val="20"/>
                <w:szCs w:val="20"/>
              </w:rPr>
              <w:t xml:space="preserve"> (May be combined with WPB3 Del 2)</w:t>
            </w:r>
          </w:p>
        </w:tc>
        <w:tc>
          <w:tcPr>
            <w:tcW w:w="1466" w:type="dxa"/>
          </w:tcPr>
          <w:p w14:paraId="6B9682EE" w14:textId="0E98573E" w:rsidR="00615C8C" w:rsidRPr="001E3918" w:rsidRDefault="00E245D5" w:rsidP="00E245D5">
            <w:pPr>
              <w:rPr>
                <w:sz w:val="20"/>
              </w:rPr>
            </w:pPr>
            <w:r w:rsidRPr="001E3918">
              <w:rPr>
                <w:sz w:val="20"/>
              </w:rPr>
              <w:t xml:space="preserve">Before T0 + 20 weeks </w:t>
            </w:r>
          </w:p>
        </w:tc>
        <w:tc>
          <w:tcPr>
            <w:tcW w:w="1701" w:type="dxa"/>
          </w:tcPr>
          <w:p w14:paraId="0829C25A" w14:textId="39A18F66" w:rsidR="00615C8C" w:rsidRPr="007E0570" w:rsidRDefault="00615C8C" w:rsidP="00615C8C">
            <w:r>
              <w:rPr>
                <w:sz w:val="20"/>
                <w:szCs w:val="20"/>
              </w:rPr>
              <w:t>Research paper supported by presentation slides.</w:t>
            </w:r>
          </w:p>
        </w:tc>
        <w:tc>
          <w:tcPr>
            <w:tcW w:w="851" w:type="dxa"/>
          </w:tcPr>
          <w:p w14:paraId="45119ABC" w14:textId="589AC6F7" w:rsidR="00615C8C" w:rsidRPr="007E0570" w:rsidRDefault="00615C8C" w:rsidP="00615C8C">
            <w:r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4F6A064C" w14:textId="76030C34" w:rsidR="00615C8C" w:rsidRPr="007E0570" w:rsidRDefault="00615C8C" w:rsidP="00615C8C">
            <w:r>
              <w:rPr>
                <w:sz w:val="20"/>
                <w:szCs w:val="20"/>
              </w:rPr>
              <w:t>OS</w:t>
            </w:r>
          </w:p>
        </w:tc>
        <w:tc>
          <w:tcPr>
            <w:tcW w:w="4677" w:type="dxa"/>
          </w:tcPr>
          <w:p w14:paraId="31806FF2" w14:textId="2BBC2888" w:rsidR="00615C8C" w:rsidRPr="007E0570" w:rsidRDefault="00EE062F" w:rsidP="00E245D5">
            <w:r>
              <w:rPr>
                <w:iCs/>
              </w:rPr>
              <w:t>[REDACTED – Defence]</w:t>
            </w:r>
          </w:p>
        </w:tc>
        <w:tc>
          <w:tcPr>
            <w:tcW w:w="2127" w:type="dxa"/>
          </w:tcPr>
          <w:p w14:paraId="275364B1" w14:textId="3372F064" w:rsidR="00615C8C" w:rsidRDefault="00615C8C" w:rsidP="00615C8C">
            <w:r w:rsidRPr="00E6641F">
              <w:rPr>
                <w:sz w:val="20"/>
                <w:szCs w:val="20"/>
              </w:rPr>
              <w:t xml:space="preserve">DEFCON 705 shall apply  </w:t>
            </w:r>
          </w:p>
        </w:tc>
      </w:tr>
      <w:tr w:rsidR="00615C8C" w:rsidRPr="00BD2238" w14:paraId="00C8B20C" w14:textId="77777777" w:rsidTr="00421983">
        <w:trPr>
          <w:trHeight w:val="669"/>
        </w:trPr>
        <w:tc>
          <w:tcPr>
            <w:tcW w:w="1135" w:type="dxa"/>
          </w:tcPr>
          <w:p w14:paraId="0EFEA2B2" w14:textId="07E4A2B3" w:rsidR="00615C8C" w:rsidRPr="0092576D" w:rsidRDefault="00615C8C" w:rsidP="002B5B47">
            <w:pPr>
              <w:rPr>
                <w:i/>
                <w:color w:val="808080" w:themeColor="background1" w:themeShade="80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WPB</w:t>
            </w:r>
            <w:r w:rsidR="00E245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Del</w:t>
            </w:r>
            <w:r w:rsidR="002B5B47">
              <w:rPr>
                <w:sz w:val="20"/>
                <w:szCs w:val="20"/>
              </w:rPr>
              <w:t>5</w:t>
            </w:r>
          </w:p>
        </w:tc>
        <w:tc>
          <w:tcPr>
            <w:tcW w:w="2503" w:type="dxa"/>
          </w:tcPr>
          <w:p w14:paraId="59B4496D" w14:textId="19204DCE" w:rsidR="00615C8C" w:rsidRPr="007E0570" w:rsidRDefault="00E245D5" w:rsidP="00615C8C">
            <w:r>
              <w:rPr>
                <w:sz w:val="20"/>
                <w:szCs w:val="20"/>
              </w:rPr>
              <w:t>Final report including systems-level considerations for NISC and FIC.</w:t>
            </w:r>
          </w:p>
        </w:tc>
        <w:tc>
          <w:tcPr>
            <w:tcW w:w="1466" w:type="dxa"/>
          </w:tcPr>
          <w:p w14:paraId="7471AE5D" w14:textId="1E803E5A" w:rsidR="00615C8C" w:rsidRPr="001E3918" w:rsidRDefault="00E245D5" w:rsidP="00615C8C">
            <w:pPr>
              <w:rPr>
                <w:sz w:val="20"/>
              </w:rPr>
            </w:pPr>
            <w:r w:rsidRPr="001E3918">
              <w:rPr>
                <w:sz w:val="20"/>
              </w:rPr>
              <w:t>T0 + 24 weeks</w:t>
            </w:r>
          </w:p>
        </w:tc>
        <w:tc>
          <w:tcPr>
            <w:tcW w:w="1701" w:type="dxa"/>
          </w:tcPr>
          <w:p w14:paraId="483B28D6" w14:textId="3FA3B88B" w:rsidR="00615C8C" w:rsidRPr="007E0570" w:rsidRDefault="00615C8C" w:rsidP="00615C8C">
            <w:r>
              <w:rPr>
                <w:sz w:val="20"/>
                <w:szCs w:val="20"/>
              </w:rPr>
              <w:t>Technical report supported by a modelled demonstration</w:t>
            </w:r>
          </w:p>
        </w:tc>
        <w:tc>
          <w:tcPr>
            <w:tcW w:w="851" w:type="dxa"/>
          </w:tcPr>
          <w:p w14:paraId="209A67BF" w14:textId="4212CD98" w:rsidR="00615C8C" w:rsidRPr="007E0570" w:rsidRDefault="002B5B47" w:rsidP="00615C8C">
            <w:r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5E8AC13C" w14:textId="13C9EBB6" w:rsidR="00615C8C" w:rsidRPr="007E0570" w:rsidRDefault="00615C8C" w:rsidP="00615C8C">
            <w:r>
              <w:rPr>
                <w:sz w:val="20"/>
                <w:szCs w:val="20"/>
              </w:rPr>
              <w:t>OS</w:t>
            </w:r>
          </w:p>
        </w:tc>
        <w:tc>
          <w:tcPr>
            <w:tcW w:w="4677" w:type="dxa"/>
          </w:tcPr>
          <w:p w14:paraId="0C23F324" w14:textId="44DB9452" w:rsidR="00615C8C" w:rsidRPr="007E0570" w:rsidRDefault="00EE062F" w:rsidP="00C0278D">
            <w:r>
              <w:rPr>
                <w:iCs/>
              </w:rPr>
              <w:t>[REDACTED – Defence]</w:t>
            </w:r>
          </w:p>
        </w:tc>
        <w:tc>
          <w:tcPr>
            <w:tcW w:w="2127" w:type="dxa"/>
          </w:tcPr>
          <w:p w14:paraId="5A336579" w14:textId="5A56BD7E" w:rsidR="00615C8C" w:rsidRDefault="00615C8C" w:rsidP="00615C8C">
            <w:r w:rsidRPr="00E6641F">
              <w:rPr>
                <w:sz w:val="20"/>
                <w:szCs w:val="20"/>
              </w:rPr>
              <w:t xml:space="preserve">DEFCON 705 shall apply  </w:t>
            </w:r>
          </w:p>
        </w:tc>
      </w:tr>
      <w:tr w:rsidR="002B5B47" w:rsidRPr="00BD2238" w14:paraId="316E6C7D" w14:textId="77777777" w:rsidTr="00421983">
        <w:trPr>
          <w:trHeight w:val="669"/>
        </w:trPr>
        <w:tc>
          <w:tcPr>
            <w:tcW w:w="1135" w:type="dxa"/>
            <w:shd w:val="clear" w:color="auto" w:fill="DAEEF3" w:themeFill="accent5" w:themeFillTint="33"/>
          </w:tcPr>
          <w:p w14:paraId="6BDC3771" w14:textId="5B75C77F" w:rsidR="002B5B47" w:rsidRDefault="002B5B47" w:rsidP="002B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B3-Del6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14:paraId="7A47D831" w14:textId="042C087A" w:rsidR="002B5B47" w:rsidRDefault="00940C71" w:rsidP="0094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s’ s</w:t>
            </w:r>
            <w:r w:rsidR="002B5B47">
              <w:rPr>
                <w:sz w:val="20"/>
                <w:szCs w:val="20"/>
              </w:rPr>
              <w:t xml:space="preserve">ummary and recommendations report </w:t>
            </w:r>
          </w:p>
        </w:tc>
        <w:tc>
          <w:tcPr>
            <w:tcW w:w="1466" w:type="dxa"/>
            <w:shd w:val="clear" w:color="auto" w:fill="DAEEF3" w:themeFill="accent5" w:themeFillTint="33"/>
          </w:tcPr>
          <w:p w14:paraId="313DD09B" w14:textId="56FB4405" w:rsidR="002B5B47" w:rsidRPr="001E3918" w:rsidRDefault="002B5B47" w:rsidP="002B5B47">
            <w:pPr>
              <w:rPr>
                <w:sz w:val="20"/>
              </w:rPr>
            </w:pPr>
            <w:r w:rsidRPr="001E3918">
              <w:rPr>
                <w:sz w:val="20"/>
              </w:rPr>
              <w:t>T0 + 2</w:t>
            </w:r>
            <w:r>
              <w:rPr>
                <w:sz w:val="20"/>
              </w:rPr>
              <w:t>7</w:t>
            </w:r>
            <w:r w:rsidRPr="001E3918">
              <w:rPr>
                <w:sz w:val="20"/>
              </w:rPr>
              <w:t xml:space="preserve"> week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B788714" w14:textId="29D427C7" w:rsidR="002B5B47" w:rsidRDefault="002B5B47" w:rsidP="00615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pape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49E2C9A8" w14:textId="236F817D" w:rsidR="002B5B47" w:rsidRDefault="002B5B47" w:rsidP="00615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C5EFF23" w14:textId="5A931806" w:rsidR="002B5B47" w:rsidRDefault="002B5B47" w:rsidP="00615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79164A1C" w14:textId="77777777" w:rsidR="002B5B47" w:rsidRDefault="002B5B47" w:rsidP="002B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 of the work package, findings and recommendations for further work from the perspective of the third-party consultancy.  </w:t>
            </w:r>
          </w:p>
          <w:p w14:paraId="036E91AC" w14:textId="7A098392" w:rsidR="00940C71" w:rsidRDefault="00940C71" w:rsidP="002B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parallel activity (e.g. maths challenge) that would support the development of this concept.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43D7308D" w14:textId="1BE6F45F" w:rsidR="002B5B47" w:rsidRPr="00E6641F" w:rsidRDefault="002B5B47" w:rsidP="00615C8C">
            <w:pPr>
              <w:rPr>
                <w:sz w:val="20"/>
                <w:szCs w:val="20"/>
              </w:rPr>
            </w:pPr>
            <w:r w:rsidRPr="00E6641F">
              <w:rPr>
                <w:sz w:val="20"/>
                <w:szCs w:val="20"/>
              </w:rPr>
              <w:t xml:space="preserve">DEFCON 705 shall apply  </w:t>
            </w:r>
          </w:p>
        </w:tc>
      </w:tr>
    </w:tbl>
    <w:p w14:paraId="5B4CF903" w14:textId="77777777" w:rsidR="004515EA" w:rsidRDefault="004515EA" w:rsidP="004515EA">
      <w:pPr>
        <w:spacing w:after="0"/>
        <w:rPr>
          <w:rFonts w:cs="Arial"/>
        </w:rPr>
      </w:pPr>
      <w:r>
        <w:rPr>
          <w:rFonts w:cs="Arial"/>
        </w:rPr>
        <w:t>*</w:t>
      </w:r>
      <w:r w:rsidRPr="004515EA">
        <w:rPr>
          <w:rStyle w:val="Strong"/>
        </w:rPr>
        <w:t>Technology Readiness Level required</w:t>
      </w:r>
      <w:r>
        <w:rPr>
          <w:rFonts w:cs="Arial"/>
        </w:rPr>
        <w:t xml:space="preserve"> </w:t>
      </w:r>
    </w:p>
    <w:p w14:paraId="32F9C6BA" w14:textId="77777777" w:rsidR="004515EA" w:rsidRDefault="004515EA" w:rsidP="004515EA">
      <w:pPr>
        <w:spacing w:after="0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 xml:space="preserve">Notes- IPR </w:t>
      </w:r>
      <w:proofErr w:type="gramStart"/>
      <w:r>
        <w:rPr>
          <w:rFonts w:cs="Arial"/>
          <w:i/>
          <w:color w:val="808080" w:themeColor="background1" w:themeShade="80"/>
        </w:rPr>
        <w:t xml:space="preserve">should be inserted / </w:t>
      </w:r>
      <w:r w:rsidRPr="00AC3789">
        <w:rPr>
          <w:rFonts w:cs="Arial"/>
          <w:i/>
          <w:color w:val="808080" w:themeColor="background1" w:themeShade="80"/>
        </w:rPr>
        <w:t>checked by commercial staff before sharing with the</w:t>
      </w:r>
      <w:r>
        <w:rPr>
          <w:rFonts w:cs="Arial"/>
          <w:i/>
          <w:color w:val="808080" w:themeColor="background1" w:themeShade="80"/>
        </w:rPr>
        <w:t xml:space="preserve"> supplier(s) to ensure accuracy</w:t>
      </w:r>
      <w:proofErr w:type="gramEnd"/>
      <w:r>
        <w:rPr>
          <w:rFonts w:cs="Arial"/>
          <w:i/>
          <w:color w:val="808080" w:themeColor="background1" w:themeShade="80"/>
        </w:rPr>
        <w:t xml:space="preserve">.  </w:t>
      </w:r>
    </w:p>
    <w:p w14:paraId="14FD4E8C" w14:textId="3D151DFD" w:rsidR="00210841" w:rsidRPr="004515EA" w:rsidRDefault="00210841" w:rsidP="004515EA">
      <w:pPr>
        <w:tabs>
          <w:tab w:val="left" w:pos="809"/>
        </w:tabs>
        <w:sectPr w:rsidR="00210841" w:rsidRPr="004515EA" w:rsidSect="0032635D">
          <w:headerReference w:type="default" r:id="rId16"/>
          <w:footerReference w:type="default" r:id="rId17"/>
          <w:type w:val="continuous"/>
          <w:pgSz w:w="16839" w:h="11907" w:orient="landscape" w:code="9"/>
          <w:pgMar w:top="1140" w:right="1418" w:bottom="1140" w:left="1418" w:header="709" w:footer="709" w:gutter="0"/>
          <w:pgBorders w:offsetFrom="page">
            <w:top w:val="single" w:sz="48" w:space="12" w:color="339966"/>
          </w:pgBorders>
          <w:cols w:space="708"/>
          <w:docGrid w:linePitch="360"/>
        </w:sectPr>
      </w:pPr>
    </w:p>
    <w:tbl>
      <w:tblPr>
        <w:tblStyle w:val="TableGrid1"/>
        <w:tblW w:w="5229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9496"/>
      </w:tblGrid>
      <w:tr w:rsidR="00F167C8" w:rsidRPr="008B5945" w14:paraId="68383B9E" w14:textId="77777777" w:rsidTr="00F167C8">
        <w:trPr>
          <w:trHeight w:val="398"/>
          <w:jc w:val="center"/>
        </w:trPr>
        <w:tc>
          <w:tcPr>
            <w:tcW w:w="279" w:type="pct"/>
            <w:shd w:val="clear" w:color="auto" w:fill="F2F2F2" w:themeFill="background1" w:themeFillShade="F2"/>
          </w:tcPr>
          <w:p w14:paraId="2846FFBF" w14:textId="77777777" w:rsidR="00F167C8" w:rsidRPr="00B43C8B" w:rsidRDefault="00F167C8" w:rsidP="009131B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3C8B"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.7</w:t>
            </w:r>
          </w:p>
        </w:tc>
        <w:tc>
          <w:tcPr>
            <w:tcW w:w="4721" w:type="pct"/>
            <w:shd w:val="clear" w:color="auto" w:fill="F2F2F2" w:themeFill="background1" w:themeFillShade="F2"/>
          </w:tcPr>
          <w:p w14:paraId="46CE023A" w14:textId="77777777" w:rsidR="00F167C8" w:rsidRPr="00B43C8B" w:rsidRDefault="00F167C8" w:rsidP="009131B9">
            <w:pPr>
              <w:rPr>
                <w:rFonts w:ascii="Arial" w:hAnsi="Arial" w:cs="Arial"/>
                <w:b/>
              </w:rPr>
            </w:pPr>
            <w:r w:rsidRPr="00B43C8B">
              <w:rPr>
                <w:rFonts w:ascii="Arial" w:hAnsi="Arial" w:cs="Arial"/>
                <w:b/>
              </w:rPr>
              <w:t>Standard Deliverable Acceptance Criteria</w:t>
            </w:r>
          </w:p>
        </w:tc>
      </w:tr>
      <w:tr w:rsidR="00F167C8" w:rsidRPr="008B5945" w14:paraId="0DB5FE2B" w14:textId="77777777" w:rsidTr="00F167C8">
        <w:trPr>
          <w:trHeight w:val="606"/>
          <w:jc w:val="center"/>
        </w:trPr>
        <w:tc>
          <w:tcPr>
            <w:tcW w:w="279" w:type="pct"/>
          </w:tcPr>
          <w:p w14:paraId="5054005A" w14:textId="5D03F764" w:rsidR="00F167C8" w:rsidRPr="00335B0F" w:rsidRDefault="00F167C8" w:rsidP="009131B9">
            <w:pPr>
              <w:rPr>
                <w:rFonts w:ascii="Arial" w:hAnsi="Arial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21" w:type="pct"/>
          </w:tcPr>
          <w:p w14:paraId="7430C301" w14:textId="18DE5DDD" w:rsidR="00702EF6" w:rsidRPr="00701FD0" w:rsidRDefault="00702EF6" w:rsidP="00E55B71">
            <w:pPr>
              <w:rPr>
                <w:rFonts w:ascii="Arial" w:hAnsi="Arial" w:cs="Arial"/>
              </w:rPr>
            </w:pPr>
          </w:p>
        </w:tc>
      </w:tr>
      <w:tr w:rsidR="00F167C8" w:rsidRPr="008B5945" w14:paraId="1C0062F3" w14:textId="77777777" w:rsidTr="00F167C8">
        <w:trPr>
          <w:trHeight w:val="446"/>
          <w:jc w:val="center"/>
        </w:trPr>
        <w:tc>
          <w:tcPr>
            <w:tcW w:w="279" w:type="pct"/>
            <w:shd w:val="clear" w:color="auto" w:fill="F2F2F2" w:themeFill="background1" w:themeFillShade="F2"/>
          </w:tcPr>
          <w:p w14:paraId="19E47464" w14:textId="77777777" w:rsidR="00F167C8" w:rsidRPr="00B43C8B" w:rsidRDefault="00F167C8" w:rsidP="009131B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3C8B"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8</w:t>
            </w:r>
          </w:p>
        </w:tc>
        <w:tc>
          <w:tcPr>
            <w:tcW w:w="4721" w:type="pct"/>
            <w:shd w:val="clear" w:color="auto" w:fill="F2F2F2" w:themeFill="background1" w:themeFillShade="F2"/>
          </w:tcPr>
          <w:p w14:paraId="6C51DFB7" w14:textId="77777777" w:rsidR="00F167C8" w:rsidRPr="00B43C8B" w:rsidRDefault="00F167C8" w:rsidP="009131B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3C8B">
              <w:rPr>
                <w:rFonts w:ascii="Arial" w:eastAsiaTheme="minorHAnsi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fic Deliverable Acceptance Criteria</w:t>
            </w:r>
          </w:p>
        </w:tc>
      </w:tr>
      <w:tr w:rsidR="00F167C8" w:rsidRPr="008B5945" w14:paraId="38464970" w14:textId="77777777" w:rsidTr="00B43C8B">
        <w:trPr>
          <w:trHeight w:val="1193"/>
          <w:jc w:val="center"/>
        </w:trPr>
        <w:tc>
          <w:tcPr>
            <w:tcW w:w="279" w:type="pct"/>
          </w:tcPr>
          <w:p w14:paraId="55E0B44E" w14:textId="46B4CACE" w:rsidR="00F167C8" w:rsidRPr="007A1D95" w:rsidRDefault="00F167C8" w:rsidP="009131B9">
            <w:pPr>
              <w:rPr>
                <w:rFonts w:ascii="Arial" w:hAnsi="Arial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21" w:type="pct"/>
          </w:tcPr>
          <w:p w14:paraId="2871FEBC" w14:textId="0CF666EB" w:rsidR="00F167C8" w:rsidRPr="00AA09D5" w:rsidRDefault="007B7793" w:rsidP="00DE7BBE">
            <w:pPr>
              <w:rPr>
                <w:rFonts w:ascii="Arial" w:hAnsi="Arial" w:cs="Arial"/>
                <w:bCs/>
                <w:iCs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iCs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BBB2DC9" w14:textId="0F4EB805" w:rsidR="00210841" w:rsidRDefault="00210841" w:rsidP="00F167C8">
      <w:bookmarkStart w:id="2" w:name="_GoBack"/>
      <w:bookmarkEnd w:id="2"/>
    </w:p>
    <w:tbl>
      <w:tblPr>
        <w:tblStyle w:val="TableGrid1"/>
        <w:tblpPr w:leftFromText="180" w:rightFromText="180" w:vertAnchor="text" w:horzAnchor="margin" w:tblpXSpec="center" w:tblpY="152"/>
        <w:tblW w:w="5232" w:type="pct"/>
        <w:tblLayout w:type="fixed"/>
        <w:tblLook w:val="04A0" w:firstRow="1" w:lastRow="0" w:firstColumn="1" w:lastColumn="0" w:noHBand="0" w:noVBand="1"/>
      </w:tblPr>
      <w:tblGrid>
        <w:gridCol w:w="797"/>
        <w:gridCol w:w="9266"/>
      </w:tblGrid>
      <w:tr w:rsidR="00B43C8B" w:rsidRPr="00095319" w14:paraId="499F22DC" w14:textId="77777777" w:rsidTr="004515EA">
        <w:trPr>
          <w:trHeight w:val="416"/>
        </w:trPr>
        <w:tc>
          <w:tcPr>
            <w:tcW w:w="396" w:type="pct"/>
            <w:shd w:val="clear" w:color="auto" w:fill="002060"/>
          </w:tcPr>
          <w:p w14:paraId="6672474A" w14:textId="77777777" w:rsidR="00B43C8B" w:rsidRPr="001C3412" w:rsidRDefault="00B43C8B" w:rsidP="00B43C8B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1C341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604" w:type="pct"/>
            <w:shd w:val="clear" w:color="auto" w:fill="002060"/>
            <w:vAlign w:val="center"/>
          </w:tcPr>
          <w:p w14:paraId="4925C90F" w14:textId="77777777" w:rsidR="00B43C8B" w:rsidRPr="001C3412" w:rsidRDefault="00B43C8B" w:rsidP="00B43C8B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1C341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Quality Control and Assurance</w:t>
            </w:r>
          </w:p>
        </w:tc>
      </w:tr>
      <w:tr w:rsidR="00B43C8B" w:rsidRPr="00095319" w14:paraId="4E1FBF90" w14:textId="77777777" w:rsidTr="004515EA">
        <w:trPr>
          <w:trHeight w:val="552"/>
        </w:trPr>
        <w:tc>
          <w:tcPr>
            <w:tcW w:w="396" w:type="pct"/>
            <w:shd w:val="clear" w:color="auto" w:fill="F2F2F2" w:themeFill="background1" w:themeFillShade="F2"/>
          </w:tcPr>
          <w:p w14:paraId="790926AA" w14:textId="77777777" w:rsidR="00B43C8B" w:rsidRPr="00B43C8B" w:rsidRDefault="00B43C8B" w:rsidP="00B43C8B">
            <w:pPr>
              <w:rPr>
                <w:rStyle w:val="Strong"/>
                <w:rFonts w:asciiTheme="minorHAnsi" w:hAnsiTheme="minorHAnsi" w:cstheme="minorHAnsi"/>
              </w:rPr>
            </w:pPr>
            <w:r w:rsidRPr="00B43C8B">
              <w:rPr>
                <w:rStyle w:val="Strong"/>
                <w:rFonts w:asciiTheme="minorHAnsi" w:hAnsiTheme="minorHAnsi" w:cstheme="minorHAnsi"/>
              </w:rPr>
              <w:t xml:space="preserve">2.1 </w:t>
            </w:r>
          </w:p>
        </w:tc>
        <w:tc>
          <w:tcPr>
            <w:tcW w:w="4604" w:type="pct"/>
            <w:shd w:val="clear" w:color="auto" w:fill="F2F2F2" w:themeFill="background1" w:themeFillShade="F2"/>
          </w:tcPr>
          <w:p w14:paraId="6F1D324E" w14:textId="77777777" w:rsidR="00B43C8B" w:rsidRPr="00B43C8B" w:rsidRDefault="00B43C8B" w:rsidP="00B43C8B">
            <w:pPr>
              <w:rPr>
                <w:rStyle w:val="Strong"/>
                <w:rFonts w:asciiTheme="minorHAnsi" w:hAnsiTheme="minorHAnsi" w:cstheme="minorHAnsi"/>
              </w:rPr>
            </w:pPr>
            <w:r w:rsidRPr="00B43C8B">
              <w:rPr>
                <w:rStyle w:val="Strong"/>
                <w:rFonts w:asciiTheme="minorHAnsi" w:hAnsiTheme="minorHAnsi" w:cstheme="minorHAnsi"/>
              </w:rPr>
              <w:t>Quality Control and Quality Assurance processes and standards that must be met by the contractor</w:t>
            </w:r>
          </w:p>
        </w:tc>
      </w:tr>
      <w:tr w:rsidR="00B43C8B" w:rsidRPr="00095319" w14:paraId="172494D0" w14:textId="77777777" w:rsidTr="001C3412">
        <w:trPr>
          <w:trHeight w:val="3586"/>
        </w:trPr>
        <w:tc>
          <w:tcPr>
            <w:tcW w:w="396" w:type="pct"/>
          </w:tcPr>
          <w:p w14:paraId="3304E070" w14:textId="3D25FE63" w:rsidR="00B43C8B" w:rsidRPr="00335B0F" w:rsidRDefault="00B43C8B" w:rsidP="009131B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04" w:type="pct"/>
          </w:tcPr>
          <w:p w14:paraId="5D22FC75" w14:textId="77777777" w:rsidR="00B43C8B" w:rsidRPr="00AA09D5" w:rsidRDefault="00C67032" w:rsidP="009131B9">
            <w:pPr>
              <w:rPr>
                <w:rStyle w:val="DataInputChar"/>
                <w:rFonts w:cs="Arial"/>
                <w:sz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color w:val="002060"/>
                  <w:sz w:val="24"/>
                </w:rPr>
                <w:alias w:val="Yes-No Check"/>
                <w:tag w:val="Yes-No Check"/>
                <w:id w:val="13800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8B">
                  <w:rPr>
                    <w:rFonts w:ascii="MS Gothic" w:eastAsia="MS Gothic" w:hAnsi="MS Gothic" w:hint="eastAsia"/>
                    <w:b/>
                    <w:bCs/>
                    <w:iCs/>
                    <w:color w:val="00206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43C8B" w:rsidRPr="00AA09D5">
              <w:rPr>
                <w:rStyle w:val="DataInputChar"/>
                <w:rFonts w:ascii="Segoe UI Symbol" w:hAnsi="Segoe UI Symbol" w:cs="Segoe UI Symbol"/>
                <w:sz w:val="24"/>
              </w:rPr>
              <w:t xml:space="preserve"> </w:t>
            </w:r>
            <w:r w:rsidR="00B43C8B" w:rsidRPr="00AA09D5">
              <w:rPr>
                <w:rStyle w:val="DataInputChar"/>
                <w:rFonts w:cs="Arial"/>
                <w:sz w:val="24"/>
              </w:rPr>
              <w:t xml:space="preserve"> </w:t>
            </w:r>
            <w:r w:rsidR="00B43C8B" w:rsidRPr="00A700FC">
              <w:rPr>
                <w:rStyle w:val="Strong"/>
                <w:rFonts w:asciiTheme="minorHAnsi" w:hAnsiTheme="minorHAnsi" w:cstheme="minorHAnsi"/>
              </w:rPr>
              <w:t xml:space="preserve">ISO9001 </w:t>
            </w:r>
            <w:r w:rsidR="00B43C8B" w:rsidRPr="00B43C8B">
              <w:rPr>
                <w:rFonts w:asciiTheme="minorHAnsi" w:hAnsiTheme="minorHAnsi" w:cstheme="minorHAnsi"/>
              </w:rPr>
              <w:t xml:space="preserve">    (Quality Management Systems)</w:t>
            </w:r>
          </w:p>
          <w:p w14:paraId="223BF131" w14:textId="77777777" w:rsidR="00B43C8B" w:rsidRPr="00AA09D5" w:rsidRDefault="00C67032" w:rsidP="009131B9">
            <w:pPr>
              <w:rPr>
                <w:rStyle w:val="DataInputChar"/>
                <w:rFonts w:cs="Arial"/>
                <w:b w:val="0"/>
                <w:i/>
                <w:sz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color w:val="002060"/>
                  <w:sz w:val="24"/>
                </w:rPr>
                <w:alias w:val="Yes-No Check"/>
                <w:tag w:val="Yes-No Check"/>
                <w:id w:val="-11490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8B" w:rsidRPr="00AA09D5">
                  <w:rPr>
                    <w:rFonts w:ascii="MS Gothic" w:eastAsia="MS Gothic" w:hAnsi="MS Gothic" w:hint="eastAsia"/>
                    <w:b/>
                    <w:bCs/>
                    <w:i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43C8B" w:rsidRPr="00AA09D5">
              <w:rPr>
                <w:rStyle w:val="DataInputChar"/>
                <w:rFonts w:ascii="Segoe UI Symbol" w:hAnsi="Segoe UI Symbol" w:cs="Segoe UI Symbol"/>
                <w:sz w:val="24"/>
              </w:rPr>
              <w:t xml:space="preserve"> </w:t>
            </w:r>
            <w:r w:rsidR="00B43C8B" w:rsidRPr="00AA09D5">
              <w:rPr>
                <w:rStyle w:val="DataInputChar"/>
                <w:rFonts w:cs="Arial"/>
                <w:sz w:val="24"/>
              </w:rPr>
              <w:t xml:space="preserve"> </w:t>
            </w:r>
            <w:r w:rsidR="00B43C8B" w:rsidRPr="00A700FC">
              <w:rPr>
                <w:rStyle w:val="Strong"/>
                <w:rFonts w:asciiTheme="minorHAnsi" w:hAnsiTheme="minorHAnsi" w:cstheme="minorHAnsi"/>
              </w:rPr>
              <w:t>ISO14001</w:t>
            </w:r>
            <w:r w:rsidR="00B43C8B" w:rsidRPr="00B43C8B">
              <w:rPr>
                <w:rFonts w:asciiTheme="minorHAnsi" w:hAnsiTheme="minorHAnsi" w:cstheme="minorHAnsi"/>
              </w:rPr>
              <w:t xml:space="preserve">   (Environment Management Systems)</w:t>
            </w:r>
          </w:p>
          <w:p w14:paraId="70A0B2B9" w14:textId="77777777" w:rsidR="00B43C8B" w:rsidRPr="00B43C8B" w:rsidRDefault="00C67032" w:rsidP="00B43C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4"/>
                </w:rPr>
                <w:alias w:val="Yes-No Check"/>
                <w:tag w:val="Yes-No Check"/>
                <w:id w:val="145028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8B" w:rsidRPr="00AA09D5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43C8B" w:rsidRPr="00AA09D5">
              <w:rPr>
                <w:rStyle w:val="DataInputChar"/>
                <w:rFonts w:ascii="Segoe UI Symbol" w:hAnsi="Segoe UI Symbol" w:cs="Segoe UI Symbol"/>
                <w:sz w:val="24"/>
              </w:rPr>
              <w:t xml:space="preserve"> </w:t>
            </w:r>
            <w:r w:rsidR="00B43C8B" w:rsidRPr="00AA09D5">
              <w:rPr>
                <w:rStyle w:val="DataInputChar"/>
                <w:rFonts w:cs="Arial"/>
                <w:sz w:val="24"/>
              </w:rPr>
              <w:t xml:space="preserve"> </w:t>
            </w:r>
            <w:r w:rsidR="00B43C8B" w:rsidRPr="00A700FC">
              <w:rPr>
                <w:rStyle w:val="Strong"/>
                <w:rFonts w:asciiTheme="minorHAnsi" w:hAnsiTheme="minorHAnsi" w:cstheme="minorHAnsi"/>
              </w:rPr>
              <w:t>ISO12207</w:t>
            </w:r>
            <w:r w:rsidR="00B43C8B" w:rsidRPr="00B43C8B">
              <w:rPr>
                <w:rFonts w:asciiTheme="minorHAnsi" w:hAnsiTheme="minorHAnsi" w:cstheme="minorHAnsi"/>
              </w:rPr>
              <w:t xml:space="preserve">   (Systems and software engineering — software life cycle)</w:t>
            </w:r>
          </w:p>
          <w:p w14:paraId="5FF55FD0" w14:textId="77777777" w:rsidR="00B43C8B" w:rsidRPr="00B43C8B" w:rsidRDefault="00C67032" w:rsidP="00B43C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Yes-No Check"/>
                <w:tag w:val="Yes-No Check"/>
                <w:id w:val="-5338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8B" w:rsidRPr="00B43C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3C8B" w:rsidRPr="00B43C8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B43C8B" w:rsidRPr="00A700FC">
              <w:rPr>
                <w:rStyle w:val="Strong"/>
                <w:rFonts w:asciiTheme="minorHAnsi" w:hAnsiTheme="minorHAnsi" w:cstheme="minorHAnsi"/>
              </w:rPr>
              <w:t>TickITPlus</w:t>
            </w:r>
            <w:proofErr w:type="spellEnd"/>
            <w:r w:rsidR="00B43C8B" w:rsidRPr="00A700FC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="00B43C8B">
              <w:rPr>
                <w:rFonts w:asciiTheme="minorHAnsi" w:hAnsiTheme="minorHAnsi" w:cstheme="minorHAnsi"/>
              </w:rPr>
              <w:t xml:space="preserve">  </w:t>
            </w:r>
            <w:r w:rsidR="00B43C8B" w:rsidRPr="00B43C8B">
              <w:rPr>
                <w:rFonts w:asciiTheme="minorHAnsi" w:hAnsiTheme="minorHAnsi" w:cstheme="minorHAnsi"/>
              </w:rPr>
              <w:t>(Integrated approach to software and IT development)</w:t>
            </w:r>
          </w:p>
          <w:p w14:paraId="630A246F" w14:textId="4C2E15DE" w:rsidR="00B43C8B" w:rsidRPr="00F668E2" w:rsidRDefault="00C67032" w:rsidP="007A1D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Yes-No Check"/>
                <w:tag w:val="Yes-No Check"/>
                <w:id w:val="1964297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8D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B43C8B" w:rsidRPr="00B43C8B">
              <w:rPr>
                <w:rFonts w:asciiTheme="minorHAnsi" w:hAnsiTheme="minorHAnsi" w:cstheme="minorHAnsi"/>
              </w:rPr>
              <w:t xml:space="preserve">  </w:t>
            </w:r>
            <w:r w:rsidR="00B43C8B" w:rsidRPr="00A700FC">
              <w:rPr>
                <w:rStyle w:val="Strong"/>
                <w:rFonts w:asciiTheme="minorHAnsi" w:hAnsiTheme="minorHAnsi" w:cstheme="minorHAnsi"/>
              </w:rPr>
              <w:t xml:space="preserve">Other: </w:t>
            </w:r>
            <w:r w:rsidR="00B43C8B" w:rsidRPr="00B43C8B">
              <w:rPr>
                <w:rFonts w:asciiTheme="minorHAnsi" w:hAnsiTheme="minorHAnsi" w:cstheme="minorHAnsi"/>
              </w:rPr>
              <w:t xml:space="preserve">       </w:t>
            </w:r>
            <w:r w:rsidR="00B43C8B">
              <w:rPr>
                <w:rFonts w:asciiTheme="minorHAnsi" w:hAnsiTheme="minorHAnsi" w:cstheme="minorHAnsi"/>
              </w:rPr>
              <w:t xml:space="preserve">  </w:t>
            </w:r>
            <w:r w:rsidR="00B43C8B" w:rsidRPr="00B43C8B">
              <w:rPr>
                <w:rFonts w:asciiTheme="minorHAnsi" w:hAnsiTheme="minorHAnsi" w:cstheme="minorHAnsi"/>
              </w:rPr>
              <w:t>(Please specify below)</w:t>
            </w:r>
            <w:r w:rsidR="007A1D9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43C8B" w:rsidRPr="00095319" w14:paraId="719E4910" w14:textId="77777777" w:rsidTr="004515EA">
        <w:trPr>
          <w:trHeight w:val="460"/>
        </w:trPr>
        <w:tc>
          <w:tcPr>
            <w:tcW w:w="396" w:type="pct"/>
            <w:shd w:val="clear" w:color="auto" w:fill="F2F2F2" w:themeFill="background1" w:themeFillShade="F2"/>
          </w:tcPr>
          <w:p w14:paraId="716DA4E9" w14:textId="77777777" w:rsidR="00B43C8B" w:rsidRPr="005E1AF1" w:rsidRDefault="00B43C8B" w:rsidP="009131B9">
            <w:pPr>
              <w:rPr>
                <w:rStyle w:val="Strong"/>
                <w:rFonts w:cs="Arial"/>
                <w:sz w:val="24"/>
                <w:szCs w:val="24"/>
              </w:rPr>
            </w:pPr>
            <w:r w:rsidRPr="005E1AF1">
              <w:rPr>
                <w:rStyle w:val="Strong"/>
                <w:rFonts w:cs="Arial"/>
                <w:sz w:val="24"/>
                <w:szCs w:val="24"/>
              </w:rPr>
              <w:t xml:space="preserve">2.2 </w:t>
            </w:r>
          </w:p>
        </w:tc>
        <w:tc>
          <w:tcPr>
            <w:tcW w:w="4604" w:type="pct"/>
            <w:shd w:val="clear" w:color="auto" w:fill="F2F2F2" w:themeFill="background1" w:themeFillShade="F2"/>
          </w:tcPr>
          <w:p w14:paraId="165C6513" w14:textId="77777777" w:rsidR="00B43C8B" w:rsidRPr="00A700FC" w:rsidRDefault="00B43C8B" w:rsidP="009131B9">
            <w:pPr>
              <w:rPr>
                <w:rStyle w:val="Strong"/>
                <w:rFonts w:asciiTheme="minorHAnsi" w:hAnsiTheme="minorHAnsi" w:cstheme="minorHAnsi"/>
              </w:rPr>
            </w:pPr>
            <w:r w:rsidRPr="00A700FC">
              <w:rPr>
                <w:rStyle w:val="Strong"/>
                <w:rFonts w:asciiTheme="minorHAnsi" w:hAnsiTheme="minorHAnsi" w:cstheme="minorHAnsi"/>
              </w:rPr>
              <w:t>Safety, Environmental, Social, Ethical, Regulatory or Legislative aspects of the requirement</w:t>
            </w:r>
          </w:p>
        </w:tc>
      </w:tr>
      <w:tr w:rsidR="00B43C8B" w:rsidRPr="00095319" w14:paraId="6866833B" w14:textId="77777777" w:rsidTr="00DE7BBE">
        <w:trPr>
          <w:trHeight w:val="460"/>
        </w:trPr>
        <w:tc>
          <w:tcPr>
            <w:tcW w:w="396" w:type="pct"/>
          </w:tcPr>
          <w:p w14:paraId="6065EFBC" w14:textId="064FFA2B" w:rsidR="00B43C8B" w:rsidRPr="00335B0F" w:rsidRDefault="00B43C8B" w:rsidP="009131B9">
            <w:pPr>
              <w:rPr>
                <w:rFonts w:ascii="Arial" w:hAnsi="Arial" w:cs="Arial"/>
              </w:rPr>
            </w:pPr>
          </w:p>
        </w:tc>
        <w:tc>
          <w:tcPr>
            <w:tcW w:w="4604" w:type="pct"/>
          </w:tcPr>
          <w:p w14:paraId="1E763C1B" w14:textId="3FA79F14" w:rsidR="00B43C8B" w:rsidRPr="00210841" w:rsidRDefault="00B43C8B" w:rsidP="00DE7BBE">
            <w:pPr>
              <w:rPr>
                <w:rFonts w:ascii="Arial" w:hAnsi="Arial" w:cs="Arial"/>
              </w:rPr>
            </w:pPr>
          </w:p>
          <w:p w14:paraId="187664A8" w14:textId="77777777" w:rsidR="00210841" w:rsidRPr="00210841" w:rsidRDefault="00210841" w:rsidP="00DE7BBE">
            <w:pPr>
              <w:rPr>
                <w:rFonts w:ascii="Arial" w:hAnsi="Arial" w:cs="Arial"/>
              </w:rPr>
            </w:pPr>
          </w:p>
          <w:p w14:paraId="53B1D5DE" w14:textId="692701A1" w:rsidR="00210841" w:rsidRPr="003429E6" w:rsidRDefault="00210841" w:rsidP="00DE7BBE">
            <w:pPr>
              <w:rPr>
                <w:rFonts w:ascii="Arial" w:hAnsi="Arial" w:cs="Arial"/>
                <w:sz w:val="24"/>
              </w:rPr>
            </w:pPr>
          </w:p>
        </w:tc>
      </w:tr>
    </w:tbl>
    <w:p w14:paraId="0BB5B09F" w14:textId="2DF5715E" w:rsidR="00210841" w:rsidRPr="007A1D95" w:rsidRDefault="00A700FC" w:rsidP="007A1D95">
      <w:r w:rsidRPr="007A1D95">
        <w:br w:type="page"/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5936"/>
      </w:tblGrid>
      <w:tr w:rsidR="003E3D2B" w:rsidRPr="00701FD0" w14:paraId="0769932E" w14:textId="77777777" w:rsidTr="00210841">
        <w:trPr>
          <w:trHeight w:val="386"/>
          <w:jc w:val="center"/>
        </w:trPr>
        <w:tc>
          <w:tcPr>
            <w:tcW w:w="292" w:type="pct"/>
            <w:shd w:val="clear" w:color="auto" w:fill="002060"/>
          </w:tcPr>
          <w:p w14:paraId="4AD7BF33" w14:textId="56E68D3A" w:rsidR="003E3D2B" w:rsidRPr="00701FD0" w:rsidRDefault="0072367F" w:rsidP="003E3D2B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701FD0">
              <w:rPr>
                <w:rStyle w:val="Strong"/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8" w:type="pct"/>
            <w:gridSpan w:val="2"/>
            <w:shd w:val="clear" w:color="auto" w:fill="002060"/>
          </w:tcPr>
          <w:p w14:paraId="51CED90C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701FD0">
              <w:rPr>
                <w:rStyle w:val="Strong"/>
                <w:rFonts w:ascii="Arial" w:hAnsi="Arial" w:cs="Arial"/>
                <w:sz w:val="24"/>
                <w:szCs w:val="24"/>
              </w:rPr>
              <w:t>Security</w:t>
            </w:r>
          </w:p>
        </w:tc>
      </w:tr>
      <w:tr w:rsidR="003E3D2B" w:rsidRPr="00701FD0" w14:paraId="71E9BC8E" w14:textId="77777777" w:rsidTr="00210841">
        <w:trPr>
          <w:trHeight w:val="346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783FFBD0" w14:textId="77777777" w:rsidR="003E3D2B" w:rsidRPr="00701FD0" w:rsidRDefault="0072367F" w:rsidP="003E3D2B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701FD0">
              <w:rPr>
                <w:rStyle w:val="Strong"/>
                <w:rFonts w:ascii="Arial" w:hAnsi="Arial" w:cs="Arial"/>
                <w:sz w:val="24"/>
                <w:szCs w:val="24"/>
              </w:rPr>
              <w:t>3</w:t>
            </w:r>
            <w:r w:rsidR="003E3D2B" w:rsidRPr="00701FD0">
              <w:rPr>
                <w:rStyle w:val="Strong"/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708" w:type="pct"/>
            <w:gridSpan w:val="2"/>
            <w:shd w:val="clear" w:color="auto" w:fill="F2F2F2" w:themeFill="background1" w:themeFillShade="F2"/>
          </w:tcPr>
          <w:p w14:paraId="49AC4BEE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Highest security classification</w:t>
            </w:r>
          </w:p>
        </w:tc>
      </w:tr>
      <w:tr w:rsidR="003E3D2B" w:rsidRPr="00701FD0" w14:paraId="2155045B" w14:textId="77777777" w:rsidTr="00BB1269">
        <w:trPr>
          <w:trHeight w:val="609"/>
          <w:jc w:val="center"/>
        </w:trPr>
        <w:tc>
          <w:tcPr>
            <w:tcW w:w="292" w:type="pct"/>
            <w:vMerge w:val="restart"/>
            <w:shd w:val="clear" w:color="auto" w:fill="auto"/>
          </w:tcPr>
          <w:p w14:paraId="2EF37E49" w14:textId="69C10045" w:rsidR="003E3D2B" w:rsidRPr="00701FD0" w:rsidRDefault="003E3D2B" w:rsidP="003E3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14:paraId="4E40832C" w14:textId="77777777" w:rsidR="003E3D2B" w:rsidRPr="00701FD0" w:rsidRDefault="003E3D2B" w:rsidP="003E3D2B">
            <w:pPr>
              <w:rPr>
                <w:rFonts w:ascii="Arial" w:hAnsi="Arial" w:cs="Arial"/>
                <w:b/>
              </w:rPr>
            </w:pPr>
            <w:r w:rsidRPr="00701FD0">
              <w:rPr>
                <w:rFonts w:ascii="Arial" w:hAnsi="Arial" w:cs="Arial"/>
                <w:b/>
              </w:rPr>
              <w:t>Of the work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BF501DC" w14:textId="2FE48E65" w:rsidR="003E3D2B" w:rsidRPr="00701FD0" w:rsidRDefault="00C0278D" w:rsidP="00BB1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S FVEYES</w:t>
            </w:r>
          </w:p>
        </w:tc>
      </w:tr>
      <w:tr w:rsidR="003E3D2B" w:rsidRPr="00701FD0" w14:paraId="76F3C60B" w14:textId="77777777" w:rsidTr="00BB1269">
        <w:trPr>
          <w:trHeight w:val="705"/>
          <w:jc w:val="center"/>
        </w:trPr>
        <w:tc>
          <w:tcPr>
            <w:tcW w:w="292" w:type="pct"/>
            <w:vMerge/>
            <w:shd w:val="clear" w:color="auto" w:fill="auto"/>
          </w:tcPr>
          <w:p w14:paraId="5594C9B6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14:paraId="480B1CDD" w14:textId="77777777" w:rsidR="003E3D2B" w:rsidRPr="00701FD0" w:rsidRDefault="003E3D2B" w:rsidP="003E3D2B">
            <w:pPr>
              <w:rPr>
                <w:rFonts w:ascii="Arial" w:hAnsi="Arial" w:cs="Arial"/>
                <w:b/>
              </w:rPr>
            </w:pPr>
            <w:r w:rsidRPr="00701FD0">
              <w:rPr>
                <w:rFonts w:ascii="Arial" w:hAnsi="Arial" w:cs="Arial"/>
                <w:b/>
              </w:rPr>
              <w:t>Of the Deliverables/ Output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D5F2AA4" w14:textId="5D3B7E9B" w:rsidR="003E3D2B" w:rsidRPr="00701FD0" w:rsidRDefault="00C0278D" w:rsidP="00BB1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SENSITIVE</w:t>
            </w:r>
          </w:p>
        </w:tc>
      </w:tr>
      <w:tr w:rsidR="003E3D2B" w:rsidRPr="00701FD0" w14:paraId="757C27AF" w14:textId="77777777" w:rsidTr="00210841">
        <w:trPr>
          <w:trHeight w:val="216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01018691" w14:textId="77777777" w:rsidR="003E3D2B" w:rsidRPr="00701FD0" w:rsidRDefault="0072367F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3</w:t>
            </w:r>
            <w:r w:rsidR="003E3D2B" w:rsidRPr="00701FD0">
              <w:rPr>
                <w:rStyle w:val="Strong"/>
                <w:rFonts w:ascii="Arial" w:hAnsi="Arial" w:cs="Arial"/>
              </w:rPr>
              <w:t>.2</w:t>
            </w:r>
          </w:p>
        </w:tc>
        <w:tc>
          <w:tcPr>
            <w:tcW w:w="4708" w:type="pct"/>
            <w:gridSpan w:val="2"/>
            <w:shd w:val="clear" w:color="auto" w:fill="F2F2F2" w:themeFill="background1" w:themeFillShade="F2"/>
          </w:tcPr>
          <w:p w14:paraId="329411D0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Security Aspects Letter (SAL)</w:t>
            </w:r>
          </w:p>
        </w:tc>
      </w:tr>
      <w:tr w:rsidR="003E3D2B" w:rsidRPr="00701FD0" w14:paraId="57344DFB" w14:textId="77777777" w:rsidTr="00210841">
        <w:trPr>
          <w:trHeight w:val="609"/>
          <w:jc w:val="center"/>
        </w:trPr>
        <w:tc>
          <w:tcPr>
            <w:tcW w:w="292" w:type="pct"/>
          </w:tcPr>
          <w:p w14:paraId="370B6916" w14:textId="77777777" w:rsidR="003E3D2B" w:rsidRPr="00701FD0" w:rsidRDefault="003E3D2B" w:rsidP="003E3D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08" w:type="pct"/>
            <w:gridSpan w:val="2"/>
          </w:tcPr>
          <w:sdt>
            <w:sdtPr>
              <w:rPr>
                <w:rFonts w:cs="Arial"/>
              </w:rPr>
              <w:id w:val="1462460887"/>
              <w:placeholder>
                <w:docPart w:val="EA1A36E67F0147E5B9066196462D033D"/>
              </w:placeholder>
              <w:dropDownList>
                <w:listItem w:value="Choose an item."/>
                <w:listItem w:displayText="Yes" w:value="Yes"/>
                <w:listItem w:displayText="Not applicable" w:value="Not applicable"/>
              </w:dropDownList>
            </w:sdtPr>
            <w:sdtEndPr/>
            <w:sdtContent>
              <w:p w14:paraId="4BCB40A4" w14:textId="1EBD6EA0" w:rsidR="003E3D2B" w:rsidRPr="00701FD0" w:rsidRDefault="00C0278D" w:rsidP="00701FD0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cs="Arial"/>
                  </w:rPr>
                  <w:t>Yes</w:t>
                </w:r>
              </w:p>
            </w:sdtContent>
          </w:sdt>
          <w:p w14:paraId="4F7BB0A3" w14:textId="14DCD2D8" w:rsidR="003E3D2B" w:rsidRPr="00701FD0" w:rsidRDefault="003E3D2B" w:rsidP="00701FD0">
            <w:pPr>
              <w:rPr>
                <w:rFonts w:ascii="Arial" w:hAnsi="Arial" w:cs="Arial"/>
              </w:rPr>
            </w:pPr>
            <w:r w:rsidRPr="00701FD0">
              <w:rPr>
                <w:rFonts w:ascii="Arial" w:hAnsi="Arial" w:cs="Arial"/>
              </w:rPr>
              <w:t xml:space="preserve">If yes, please see SAL reference-  </w:t>
            </w:r>
            <w:sdt>
              <w:sdtPr>
                <w:rPr>
                  <w:rFonts w:cs="Arial"/>
                </w:rPr>
                <w:id w:val="565079711"/>
                <w:placeholder>
                  <w:docPart w:val="78F8ADE03E634E0883A9A52A4F319257"/>
                </w:placeholder>
                <w:showingPlcHdr/>
              </w:sdtPr>
              <w:sdtEndPr/>
              <w:sdtContent>
                <w:r w:rsidR="00701FD0" w:rsidRPr="00701FD0">
                  <w:rPr>
                    <w:rFonts w:ascii="Arial" w:hAnsi="Arial" w:cs="Arial"/>
                    <w:i/>
                    <w:color w:val="808080" w:themeColor="background1" w:themeShade="80"/>
                  </w:rPr>
                  <w:t>Enter iCAS requisition number once obtained</w:t>
                </w:r>
              </w:sdtContent>
            </w:sdt>
          </w:p>
        </w:tc>
      </w:tr>
      <w:tr w:rsidR="003E3D2B" w:rsidRPr="00701FD0" w14:paraId="4EF71CEB" w14:textId="77777777" w:rsidTr="00210841">
        <w:trPr>
          <w:trHeight w:val="284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0CA07E30" w14:textId="77777777" w:rsidR="003E3D2B" w:rsidRPr="00701FD0" w:rsidRDefault="0072367F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3</w:t>
            </w:r>
            <w:r w:rsidR="003E3D2B" w:rsidRPr="00701FD0">
              <w:rPr>
                <w:rStyle w:val="Strong"/>
                <w:rFonts w:ascii="Arial" w:hAnsi="Arial" w:cs="Arial"/>
              </w:rPr>
              <w:t>.3</w:t>
            </w:r>
          </w:p>
        </w:tc>
        <w:tc>
          <w:tcPr>
            <w:tcW w:w="4708" w:type="pct"/>
            <w:gridSpan w:val="2"/>
            <w:shd w:val="clear" w:color="auto" w:fill="F2F2F2" w:themeFill="background1" w:themeFillShade="F2"/>
          </w:tcPr>
          <w:p w14:paraId="0415AF6A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Cyber Risk Level</w:t>
            </w:r>
          </w:p>
        </w:tc>
      </w:tr>
      <w:tr w:rsidR="003E3D2B" w:rsidRPr="00701FD0" w14:paraId="7DBB77E0" w14:textId="77777777" w:rsidTr="00210841">
        <w:trPr>
          <w:trHeight w:val="460"/>
          <w:jc w:val="center"/>
        </w:trPr>
        <w:tc>
          <w:tcPr>
            <w:tcW w:w="292" w:type="pct"/>
          </w:tcPr>
          <w:p w14:paraId="791D5209" w14:textId="77777777" w:rsidR="003E3D2B" w:rsidRPr="00701FD0" w:rsidRDefault="003E3D2B" w:rsidP="003E3D2B">
            <w:pPr>
              <w:rPr>
                <w:rFonts w:ascii="Arial" w:hAnsi="Arial" w:cs="Arial"/>
              </w:rPr>
            </w:pPr>
          </w:p>
        </w:tc>
        <w:sdt>
          <w:sdtPr>
            <w:rPr>
              <w:rFonts w:cs="Arial"/>
            </w:rPr>
            <w:id w:val="-977530333"/>
            <w:placeholder>
              <w:docPart w:val="2F1CF5F5A68A48CAB50F4425C12809D3"/>
            </w:placeholder>
            <w:dropDownList>
              <w:listItem w:value="Choose an item."/>
              <w:listItem w:displayText="Not applicable" w:value="Not applicable"/>
              <w:listItem w:displayText="Very low" w:value="Very low"/>
              <w:listItem w:displayText="Low" w:value="Low"/>
              <w:listItem w:displayText="Moderate" w:value="Moderate"/>
              <w:listItem w:displayText="High" w:value="High"/>
            </w:dropDownList>
          </w:sdtPr>
          <w:sdtEndPr/>
          <w:sdtContent>
            <w:tc>
              <w:tcPr>
                <w:tcW w:w="4708" w:type="pct"/>
                <w:gridSpan w:val="2"/>
              </w:tcPr>
              <w:p w14:paraId="74E12E55" w14:textId="037A265D" w:rsidR="003E3D2B" w:rsidRPr="00701FD0" w:rsidRDefault="00077216" w:rsidP="00A11C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/>
                  </w:rPr>
                  <w:t>Low</w:t>
                </w:r>
              </w:p>
            </w:tc>
          </w:sdtContent>
        </w:sdt>
      </w:tr>
      <w:tr w:rsidR="003E3D2B" w:rsidRPr="00701FD0" w14:paraId="546B39BF" w14:textId="77777777" w:rsidTr="00210841">
        <w:trPr>
          <w:trHeight w:val="272"/>
          <w:jc w:val="center"/>
        </w:trPr>
        <w:tc>
          <w:tcPr>
            <w:tcW w:w="292" w:type="pct"/>
            <w:shd w:val="clear" w:color="auto" w:fill="F2F2F2" w:themeFill="background1" w:themeFillShade="F2"/>
          </w:tcPr>
          <w:p w14:paraId="1BF2B61A" w14:textId="77777777" w:rsidR="003E3D2B" w:rsidRPr="00701FD0" w:rsidRDefault="0072367F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>3</w:t>
            </w:r>
            <w:r w:rsidR="003E3D2B" w:rsidRPr="00701FD0">
              <w:rPr>
                <w:rStyle w:val="Strong"/>
                <w:rFonts w:ascii="Arial" w:hAnsi="Arial" w:cs="Arial"/>
              </w:rPr>
              <w:t>.4</w:t>
            </w:r>
          </w:p>
        </w:tc>
        <w:tc>
          <w:tcPr>
            <w:tcW w:w="4708" w:type="pct"/>
            <w:gridSpan w:val="2"/>
            <w:shd w:val="clear" w:color="auto" w:fill="F2F2F2" w:themeFill="background1" w:themeFillShade="F2"/>
          </w:tcPr>
          <w:p w14:paraId="4940C24F" w14:textId="77777777" w:rsidR="003E3D2B" w:rsidRPr="00701FD0" w:rsidRDefault="003E3D2B" w:rsidP="003E3D2B">
            <w:pPr>
              <w:rPr>
                <w:rStyle w:val="Strong"/>
                <w:rFonts w:ascii="Arial" w:hAnsi="Arial" w:cs="Arial"/>
              </w:rPr>
            </w:pPr>
            <w:r w:rsidRPr="00701FD0">
              <w:rPr>
                <w:rStyle w:val="Strong"/>
                <w:rFonts w:ascii="Arial" w:hAnsi="Arial" w:cs="Arial"/>
              </w:rPr>
              <w:t xml:space="preserve">Cyber Risk Assessment (RA) Reference </w:t>
            </w:r>
          </w:p>
        </w:tc>
      </w:tr>
      <w:tr w:rsidR="003E3D2B" w:rsidRPr="00701FD0" w14:paraId="71BA5744" w14:textId="77777777" w:rsidTr="00210841">
        <w:trPr>
          <w:trHeight w:val="460"/>
          <w:jc w:val="center"/>
        </w:trPr>
        <w:tc>
          <w:tcPr>
            <w:tcW w:w="292" w:type="pct"/>
          </w:tcPr>
          <w:p w14:paraId="3093478E" w14:textId="77777777" w:rsidR="003E3D2B" w:rsidRPr="00701FD0" w:rsidRDefault="003E3D2B" w:rsidP="003E3D2B">
            <w:pPr>
              <w:rPr>
                <w:rFonts w:ascii="Arial" w:hAnsi="Arial" w:cs="Arial"/>
              </w:rPr>
            </w:pPr>
          </w:p>
        </w:tc>
        <w:tc>
          <w:tcPr>
            <w:tcW w:w="4708" w:type="pct"/>
            <w:gridSpan w:val="2"/>
          </w:tcPr>
          <w:p w14:paraId="5AC27975" w14:textId="6B87888A" w:rsidR="003E3D2B" w:rsidRPr="00701FD0" w:rsidRDefault="00C67032" w:rsidP="003E3D2B">
            <w:pPr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1742247298"/>
                <w:placeholder>
                  <w:docPart w:val="DefaultPlaceholder_-1854013440"/>
                </w:placeholder>
                <w:showingPlcHdr/>
              </w:sdtPr>
              <w:sdtEndPr>
                <w:rPr>
                  <w:rFonts w:cs="Times New Roman"/>
                  <w:iCs/>
                </w:rPr>
              </w:sdtEndPr>
              <w:sdtContent>
                <w:r w:rsidR="00EE062F" w:rsidRPr="00C64F8E">
                  <w:rPr>
                    <w:rStyle w:val="PlaceholderText"/>
                  </w:rPr>
                  <w:t>Click or tap here to enter text.</w:t>
                </w:r>
              </w:sdtContent>
            </w:sdt>
            <w:r w:rsidR="00EE062F">
              <w:rPr>
                <w:iCs/>
              </w:rPr>
              <w:t>[REDACTED – Defence]</w:t>
            </w:r>
            <w:r w:rsidR="003E3D2B" w:rsidRPr="00701FD0">
              <w:rPr>
                <w:rFonts w:ascii="Arial" w:hAnsi="Arial" w:cs="Arial"/>
              </w:rPr>
              <w:t xml:space="preserve">If stated, this </w:t>
            </w:r>
            <w:proofErr w:type="gramStart"/>
            <w:r w:rsidR="003E3D2B" w:rsidRPr="00701FD0">
              <w:rPr>
                <w:rFonts w:ascii="Arial" w:hAnsi="Arial" w:cs="Arial"/>
              </w:rPr>
              <w:t>must be completed</w:t>
            </w:r>
            <w:proofErr w:type="gramEnd"/>
            <w:r w:rsidR="003E3D2B" w:rsidRPr="00701FD0">
              <w:rPr>
                <w:rFonts w:ascii="Arial" w:hAnsi="Arial" w:cs="Arial"/>
              </w:rPr>
              <w:t xml:space="preserve"> by the contractor before a contract can be awarded. In accordance with the </w:t>
            </w:r>
            <w:hyperlink r:id="rId18" w:history="1">
              <w:r w:rsidR="003E3D2B" w:rsidRPr="00701FD0">
                <w:rPr>
                  <w:rStyle w:val="Hyperlink"/>
                  <w:rFonts w:ascii="Arial" w:hAnsi="Arial" w:cs="Arial"/>
                </w:rPr>
                <w:t>Supplier Cyber Protection Risk Assessment (RA) Workflow</w:t>
              </w:r>
            </w:hyperlink>
            <w:r w:rsidR="003E3D2B" w:rsidRPr="00701FD0">
              <w:rPr>
                <w:rFonts w:ascii="Arial" w:hAnsi="Arial" w:cs="Arial"/>
              </w:rPr>
              <w:t xml:space="preserve"> please complete the Cyber Risk Assessment available at </w:t>
            </w:r>
            <w:hyperlink r:id="rId19" w:history="1">
              <w:r w:rsidR="003E3D2B" w:rsidRPr="00701FD0">
                <w:rPr>
                  <w:rStyle w:val="Hyperlink"/>
                  <w:rFonts w:ascii="Arial" w:hAnsi="Arial" w:cs="Arial"/>
                </w:rPr>
                <w:t>https://suppliercyberprotection.service.xgov.uk/</w:t>
              </w:r>
            </w:hyperlink>
            <w:r w:rsidR="003E3D2B" w:rsidRPr="00701FD0">
              <w:rPr>
                <w:rFonts w:ascii="Arial" w:hAnsi="Arial" w:cs="Arial"/>
              </w:rPr>
              <w:t xml:space="preserve">  </w:t>
            </w:r>
          </w:p>
        </w:tc>
      </w:tr>
    </w:tbl>
    <w:p w14:paraId="5723FE02" w14:textId="09B45283" w:rsidR="00551C88" w:rsidRDefault="00551C88" w:rsidP="00F167C8"/>
    <w:tbl>
      <w:tblPr>
        <w:tblpPr w:leftFromText="180" w:rightFromText="180" w:vertAnchor="text" w:horzAnchor="margin" w:tblpY="314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434"/>
        <w:gridCol w:w="1214"/>
        <w:gridCol w:w="3070"/>
        <w:gridCol w:w="1189"/>
        <w:gridCol w:w="1439"/>
        <w:gridCol w:w="1581"/>
      </w:tblGrid>
      <w:tr w:rsidR="0072367F" w:rsidRPr="004B35A2" w14:paraId="313F9811" w14:textId="77777777" w:rsidTr="00551C88">
        <w:trPr>
          <w:trHeight w:val="27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800AF27" w14:textId="77777777" w:rsidR="0072367F" w:rsidRPr="001C3412" w:rsidRDefault="0072367F" w:rsidP="009131B9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sz w:val="24"/>
              </w:rPr>
            </w:pPr>
            <w:r>
              <w:rPr>
                <w:rStyle w:val="Strong"/>
                <w:rFonts w:asciiTheme="minorHAnsi" w:hAnsiTheme="minorHAnsi" w:cstheme="minorHAnsi"/>
                <w:sz w:val="24"/>
              </w:rPr>
              <w:t>4</w:t>
            </w:r>
            <w:r w:rsidRPr="001C3412">
              <w:rPr>
                <w:rStyle w:val="Strong"/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4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D4C3FFD" w14:textId="5148D46B" w:rsidR="0072367F" w:rsidRPr="001C3412" w:rsidRDefault="00E8074D" w:rsidP="009131B9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sz w:val="24"/>
              </w:rPr>
            </w:pPr>
            <w:r>
              <w:rPr>
                <w:rStyle w:val="Strong"/>
                <w:rFonts w:asciiTheme="minorHAnsi" w:hAnsiTheme="minorHAnsi" w:cstheme="minorHAnsi"/>
                <w:sz w:val="24"/>
              </w:rPr>
              <w:t>Government Furnished Assets (GFA)</w:t>
            </w:r>
          </w:p>
        </w:tc>
      </w:tr>
      <w:tr w:rsidR="0072367F" w:rsidRPr="004B35A2" w14:paraId="708415AE" w14:textId="77777777" w:rsidTr="00551C88">
        <w:trPr>
          <w:trHeight w:val="7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7EC4" w14:textId="67B7AA1C" w:rsidR="0072367F" w:rsidRPr="005E1AF1" w:rsidRDefault="0072367F" w:rsidP="009131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FA</w:t>
            </w:r>
            <w:r w:rsidRPr="005E1AF1">
              <w:rPr>
                <w:rFonts w:cs="Arial"/>
                <w:sz w:val="24"/>
              </w:rPr>
              <w:t xml:space="preserve"> to be Issued -     </w:t>
            </w:r>
            <w:sdt>
              <w:sdtPr>
                <w:id w:val="-1612197675"/>
                <w:placeholder>
                  <w:docPart w:val="609558FE437742D68C03CC25C3174D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Supplier to specify" w:value="Supplier to specify"/>
                </w:dropDownList>
              </w:sdtPr>
              <w:sdtEndPr/>
              <w:sdtContent>
                <w:r w:rsidR="00C0278D">
                  <w:t>No</w:t>
                </w:r>
              </w:sdtContent>
            </w:sdt>
          </w:p>
          <w:p w14:paraId="3A41270E" w14:textId="7E242CB0" w:rsidR="0072367F" w:rsidRPr="00A11C90" w:rsidRDefault="0072367F" w:rsidP="009131B9">
            <w:pPr>
              <w:rPr>
                <w:rFonts w:cs="Arial"/>
              </w:rPr>
            </w:pPr>
            <w:r w:rsidRPr="005E1AF1">
              <w:rPr>
                <w:rFonts w:cs="Arial"/>
                <w:i/>
                <w:color w:val="808080" w:themeColor="background1" w:themeShade="80"/>
              </w:rPr>
              <w:t xml:space="preserve">If ‘yes’ – add details below. If ‘supplier to specify’ or ‘no,’ delete all cells below. </w:t>
            </w:r>
            <w:r w:rsidR="00A11C90">
              <w:rPr>
                <w:rFonts w:cs="Arial"/>
                <w:i/>
                <w:color w:val="808080" w:themeColor="background1" w:themeShade="80"/>
              </w:rPr>
              <w:t xml:space="preserve"> </w:t>
            </w:r>
          </w:p>
        </w:tc>
      </w:tr>
      <w:tr w:rsidR="0072367F" w:rsidRPr="004B35A2" w14:paraId="462F9992" w14:textId="77777777" w:rsidTr="00551C88">
        <w:trPr>
          <w:trHeight w:val="1249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0AD00" w14:textId="77777777" w:rsidR="0072367F" w:rsidRPr="00A700FC" w:rsidRDefault="0072367F" w:rsidP="009131B9">
            <w:pPr>
              <w:rPr>
                <w:rFonts w:cs="Arial"/>
                <w:b/>
                <w:szCs w:val="22"/>
              </w:rPr>
            </w:pPr>
            <w:r w:rsidRPr="00A700FC">
              <w:rPr>
                <w:rFonts w:cs="Arial"/>
                <w:b/>
                <w:szCs w:val="22"/>
              </w:rPr>
              <w:t>GFA No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984FC" w14:textId="77777777" w:rsidR="0072367F" w:rsidRPr="00A700FC" w:rsidRDefault="0072367F" w:rsidP="009131B9">
            <w:pPr>
              <w:rPr>
                <w:rFonts w:cs="Arial"/>
                <w:b/>
                <w:szCs w:val="22"/>
              </w:rPr>
            </w:pPr>
            <w:r w:rsidRPr="00A700FC">
              <w:rPr>
                <w:rFonts w:cs="Arial"/>
                <w:b/>
                <w:szCs w:val="22"/>
              </w:rPr>
              <w:t>Unique Identifier/ Serial N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AF82ED" w14:textId="77777777" w:rsidR="0072367F" w:rsidRPr="00A700FC" w:rsidRDefault="0072367F" w:rsidP="009131B9">
            <w:pPr>
              <w:rPr>
                <w:rFonts w:cs="Arial"/>
                <w:b/>
                <w:szCs w:val="22"/>
              </w:rPr>
            </w:pPr>
            <w:r w:rsidRPr="00A700FC">
              <w:rPr>
                <w:rFonts w:cs="Arial"/>
                <w:b/>
                <w:szCs w:val="22"/>
              </w:rPr>
              <w:t>Description:</w:t>
            </w:r>
          </w:p>
          <w:p w14:paraId="373E8D99" w14:textId="29E35760" w:rsidR="00A11C90" w:rsidRPr="00A11C90" w:rsidRDefault="0072367F" w:rsidP="009131B9">
            <w:pPr>
              <w:rPr>
                <w:rFonts w:cs="Arial"/>
                <w:i/>
                <w:color w:val="7F7F7F" w:themeColor="text1" w:themeTint="80"/>
                <w:szCs w:val="22"/>
              </w:rPr>
            </w:pPr>
            <w:r w:rsidRPr="006D6CF5">
              <w:rPr>
                <w:rFonts w:cs="Arial"/>
                <w:i/>
                <w:color w:val="7F7F7F" w:themeColor="text1" w:themeTint="80"/>
                <w:szCs w:val="22"/>
              </w:rPr>
              <w:t>Classification, type of GFA (GFE for equipment for example), previous MOD Contracts and link to deliverable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CAF5B4" w14:textId="77777777" w:rsidR="0072367F" w:rsidRPr="00A700FC" w:rsidRDefault="0072367F" w:rsidP="009131B9">
            <w:pPr>
              <w:rPr>
                <w:rFonts w:cs="Arial"/>
                <w:b/>
                <w:szCs w:val="22"/>
              </w:rPr>
            </w:pPr>
            <w:r w:rsidRPr="00A700FC">
              <w:rPr>
                <w:rFonts w:cs="Arial"/>
                <w:b/>
                <w:szCs w:val="22"/>
              </w:rPr>
              <w:t>Available Date</w:t>
            </w:r>
          </w:p>
          <w:p w14:paraId="0640F367" w14:textId="77777777" w:rsidR="0072367F" w:rsidRPr="00A700FC" w:rsidRDefault="0072367F" w:rsidP="009131B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C67762" w14:textId="77777777" w:rsidR="0072367F" w:rsidRPr="00A700FC" w:rsidRDefault="0072367F" w:rsidP="009131B9">
            <w:pPr>
              <w:rPr>
                <w:rFonts w:cs="Arial"/>
                <w:b/>
                <w:szCs w:val="22"/>
              </w:rPr>
            </w:pPr>
            <w:r w:rsidRPr="00A700FC">
              <w:rPr>
                <w:rFonts w:cs="Arial"/>
                <w:b/>
                <w:szCs w:val="22"/>
              </w:rPr>
              <w:t>Issued b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DEB096" w14:textId="77777777" w:rsidR="0072367F" w:rsidRDefault="0072367F" w:rsidP="009131B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Return Date or Disposal Date </w:t>
            </w:r>
            <w:r w:rsidRPr="00A700FC">
              <w:rPr>
                <w:rFonts w:cs="Arial"/>
                <w:b/>
                <w:szCs w:val="22"/>
              </w:rPr>
              <w:t>(T0+)</w:t>
            </w:r>
          </w:p>
          <w:p w14:paraId="162936FF" w14:textId="77777777" w:rsidR="0072367F" w:rsidRPr="0072367F" w:rsidRDefault="006D6CF5" w:rsidP="009131B9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color w:val="7F7F7F" w:themeColor="text1" w:themeTint="80"/>
                <w:szCs w:val="22"/>
              </w:rPr>
              <w:t>P</w:t>
            </w:r>
            <w:r w:rsidR="0072367F" w:rsidRPr="0072367F">
              <w:rPr>
                <w:rFonts w:cs="Arial"/>
                <w:i/>
                <w:color w:val="7F7F7F" w:themeColor="text1" w:themeTint="80"/>
                <w:szCs w:val="22"/>
              </w:rPr>
              <w:t>lease specify which</w:t>
            </w:r>
          </w:p>
        </w:tc>
      </w:tr>
      <w:tr w:rsidR="0072367F" w:rsidRPr="004B35A2" w14:paraId="4B9BADDE" w14:textId="77777777" w:rsidTr="00551C88">
        <w:trPr>
          <w:trHeight w:val="49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5413" w14:textId="77777777" w:rsidR="0072367F" w:rsidRPr="003C2D17" w:rsidRDefault="0072367F" w:rsidP="009131B9">
            <w:pPr>
              <w:rPr>
                <w:rFonts w:cs="Arial"/>
                <w:color w:val="808080" w:themeColor="background1" w:themeShade="80"/>
                <w:sz w:val="24"/>
              </w:rPr>
            </w:pPr>
            <w:r w:rsidRPr="003C2D17">
              <w:rPr>
                <w:rFonts w:cs="Arial"/>
                <w:sz w:val="24"/>
              </w:rPr>
              <w:lastRenderedPageBreak/>
              <w:t>GFA-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352C" w14:textId="78799EB4" w:rsidR="0072367F" w:rsidRPr="001E05A7" w:rsidRDefault="0072367F" w:rsidP="009131B9">
            <w:pPr>
              <w:rPr>
                <w:rFonts w:cs="Arial"/>
                <w:szCs w:val="22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B69" w14:textId="31125F56" w:rsidR="0072367F" w:rsidRDefault="0072367F" w:rsidP="009131B9"/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E59" w14:textId="1883F61F" w:rsidR="0072367F" w:rsidRDefault="0072367F" w:rsidP="009131B9"/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90F" w14:textId="38287689" w:rsidR="0072367F" w:rsidRDefault="0072367F" w:rsidP="009131B9"/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710" w14:textId="03350637" w:rsidR="0072367F" w:rsidRDefault="0072367F" w:rsidP="009131B9"/>
        </w:tc>
      </w:tr>
      <w:tr w:rsidR="0072367F" w:rsidRPr="004B35A2" w14:paraId="466803C5" w14:textId="77777777" w:rsidTr="00551C88">
        <w:trPr>
          <w:trHeight w:val="49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DA2" w14:textId="492454D3" w:rsidR="0072367F" w:rsidRPr="003C2D17" w:rsidRDefault="0072367F" w:rsidP="009131B9">
            <w:pPr>
              <w:rPr>
                <w:rFonts w:cs="Arial"/>
                <w:sz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D7A" w14:textId="14740B7C" w:rsidR="0072367F" w:rsidRDefault="0072367F" w:rsidP="009131B9"/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20D" w14:textId="457D6192" w:rsidR="0072367F" w:rsidRDefault="0072367F" w:rsidP="009131B9"/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9AA" w14:textId="6D1B1EFC" w:rsidR="0072367F" w:rsidRDefault="0072367F" w:rsidP="009131B9"/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328" w14:textId="56CC075D" w:rsidR="0072367F" w:rsidRDefault="0072367F" w:rsidP="009131B9"/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DDF" w14:textId="09280091" w:rsidR="0072367F" w:rsidRDefault="0072367F" w:rsidP="009131B9"/>
        </w:tc>
      </w:tr>
    </w:tbl>
    <w:p w14:paraId="23D127C1" w14:textId="4D76C855" w:rsidR="00F668E2" w:rsidRDefault="00F668E2"/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9095"/>
      </w:tblGrid>
      <w:tr w:rsidR="00DE7BBE" w:rsidRPr="00210841" w14:paraId="6E6571A3" w14:textId="77777777" w:rsidTr="009131B9">
        <w:trPr>
          <w:cantSplit/>
          <w:trHeight w:val="27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A9DC19B" w14:textId="77777777" w:rsidR="00DE7BBE" w:rsidRPr="00BB1269" w:rsidRDefault="00DE7BBE" w:rsidP="009131B9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B1269">
              <w:rPr>
                <w:rStyle w:val="Strong"/>
                <w:rFonts w:asciiTheme="minorHAnsi" w:hAnsiTheme="minorHAnsi" w:cstheme="minorHAnsi"/>
                <w:color w:val="FFFFFF" w:themeColor="background1"/>
                <w:sz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1193078" w14:textId="77777777" w:rsidR="00DE7BBE" w:rsidRPr="00BB1269" w:rsidRDefault="00DE7BBE" w:rsidP="009131B9">
            <w:pPr>
              <w:spacing w:before="0" w:after="200" w:line="276" w:lineRule="auto"/>
              <w:rPr>
                <w:rStyle w:val="Strong"/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DE7BBE">
              <w:rPr>
                <w:rStyle w:val="Strong"/>
                <w:rFonts w:asciiTheme="minorHAnsi" w:hAnsiTheme="minorHAnsi" w:cstheme="minorHAnsi"/>
                <w:sz w:val="24"/>
              </w:rPr>
              <w:t>Proposal Evaluation criteria</w:t>
            </w:r>
          </w:p>
        </w:tc>
      </w:tr>
      <w:tr w:rsidR="00DE7BBE" w:rsidRPr="00210841" w14:paraId="130D702A" w14:textId="77777777" w:rsidTr="009131B9">
        <w:trPr>
          <w:cantSplit/>
          <w:trHeight w:val="59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C578C5" w14:textId="77777777" w:rsidR="00DE7BBE" w:rsidRPr="00210841" w:rsidRDefault="00DE7BBE" w:rsidP="009131B9">
            <w:pPr>
              <w:rPr>
                <w:rFonts w:cs="Arial"/>
                <w:b/>
                <w:szCs w:val="22"/>
              </w:rPr>
            </w:pPr>
            <w:r w:rsidRPr="00210841">
              <w:rPr>
                <w:rFonts w:cs="Arial"/>
                <w:b/>
                <w:szCs w:val="22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6EF76" w14:textId="77777777" w:rsidR="00DE7BBE" w:rsidRPr="00210841" w:rsidRDefault="00DE7BBE" w:rsidP="009131B9">
            <w:pPr>
              <w:rPr>
                <w:rFonts w:cs="Arial"/>
                <w:i/>
                <w:szCs w:val="22"/>
              </w:rPr>
            </w:pPr>
            <w:r w:rsidRPr="00210841">
              <w:rPr>
                <w:rFonts w:cs="Arial"/>
                <w:b/>
                <w:szCs w:val="22"/>
              </w:rPr>
              <w:t>Technical Evaluation Criteria</w:t>
            </w:r>
          </w:p>
        </w:tc>
      </w:tr>
      <w:tr w:rsidR="00C0278D" w:rsidRPr="00210841" w14:paraId="68C7AC33" w14:textId="77777777" w:rsidTr="003C4B35">
        <w:trPr>
          <w:cantSplit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D20" w14:textId="77777777" w:rsidR="00C0278D" w:rsidRPr="00210841" w:rsidRDefault="00C0278D" w:rsidP="00C0278D">
            <w:pPr>
              <w:rPr>
                <w:rFonts w:cs="Arial"/>
                <w:color w:val="808080" w:themeColor="background1" w:themeShade="8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57E" w14:textId="3D093107" w:rsidR="00C0278D" w:rsidRPr="00C0278D" w:rsidRDefault="00C0278D" w:rsidP="00C0278D">
            <w:pPr>
              <w:rPr>
                <w:rFonts w:asciiTheme="minorHAnsi" w:hAnsiTheme="minorHAnsi" w:cs="Arial"/>
                <w:szCs w:val="22"/>
              </w:rPr>
            </w:pPr>
            <w:r w:rsidRPr="00DA53C1">
              <w:rPr>
                <w:rFonts w:asciiTheme="minorHAnsi" w:hAnsiTheme="minorHAnsi" w:cs="Arial"/>
                <w:szCs w:val="22"/>
              </w:rPr>
              <w:t xml:space="preserve">A clear, robust and concise technical plan detailing how the requirement </w:t>
            </w:r>
            <w:proofErr w:type="gramStart"/>
            <w:r w:rsidRPr="00DA53C1">
              <w:rPr>
                <w:rFonts w:asciiTheme="minorHAnsi" w:hAnsiTheme="minorHAnsi" w:cs="Arial"/>
                <w:szCs w:val="22"/>
              </w:rPr>
              <w:t>will be met</w:t>
            </w:r>
            <w:proofErr w:type="gramEnd"/>
            <w:r w:rsidRPr="00DA53C1">
              <w:rPr>
                <w:rFonts w:asciiTheme="minorHAnsi" w:hAnsiTheme="minorHAnsi" w:cs="Arial"/>
                <w:szCs w:val="22"/>
              </w:rPr>
              <w:t>, demonstrating value for money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 w:rsidRPr="00DA53C1">
              <w:rPr>
                <w:rFonts w:asciiTheme="minorHAnsi" w:hAnsiTheme="minorHAnsi" w:cs="Arial"/>
                <w:szCs w:val="22"/>
              </w:rPr>
              <w:t xml:space="preserve">               </w:t>
            </w:r>
          </w:p>
        </w:tc>
      </w:tr>
      <w:tr w:rsidR="00C0278D" w:rsidRPr="00210841" w14:paraId="6C8CF642" w14:textId="77777777" w:rsidTr="009131B9">
        <w:trPr>
          <w:cantSplit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62107" w14:textId="77777777" w:rsidR="00C0278D" w:rsidRPr="00210841" w:rsidRDefault="00C0278D" w:rsidP="00C0278D">
            <w:pPr>
              <w:rPr>
                <w:rFonts w:cs="Arial"/>
                <w:b/>
                <w:szCs w:val="22"/>
              </w:rPr>
            </w:pPr>
            <w:r w:rsidRPr="00210841">
              <w:rPr>
                <w:rFonts w:cs="Arial"/>
                <w:b/>
                <w:szCs w:val="22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DF718" w14:textId="77777777" w:rsidR="00C0278D" w:rsidRPr="00210841" w:rsidRDefault="00C0278D" w:rsidP="00C0278D">
            <w:pPr>
              <w:rPr>
                <w:rFonts w:cs="Arial"/>
                <w:b/>
                <w:szCs w:val="22"/>
              </w:rPr>
            </w:pPr>
            <w:r w:rsidRPr="00210841">
              <w:rPr>
                <w:rFonts w:cs="Arial"/>
                <w:b/>
                <w:szCs w:val="22"/>
              </w:rPr>
              <w:t xml:space="preserve">Commercial Evaluation Criteria </w:t>
            </w:r>
          </w:p>
        </w:tc>
      </w:tr>
      <w:tr w:rsidR="00C0278D" w:rsidRPr="00210841" w14:paraId="52A10AFF" w14:textId="77777777" w:rsidTr="009131B9">
        <w:trPr>
          <w:cantSplit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80F" w14:textId="77777777" w:rsidR="00C0278D" w:rsidRPr="00210841" w:rsidRDefault="00C0278D" w:rsidP="00C0278D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617" w14:textId="77777777" w:rsidR="00C0278D" w:rsidRPr="007834B0" w:rsidRDefault="00C0278D" w:rsidP="00C0278D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7834B0">
              <w:rPr>
                <w:rFonts w:cs="Arial"/>
                <w:szCs w:val="22"/>
              </w:rPr>
              <w:t>No limiting IP issues</w:t>
            </w:r>
            <w:r>
              <w:rPr>
                <w:rFonts w:cs="Arial"/>
                <w:szCs w:val="22"/>
              </w:rPr>
              <w:t xml:space="preserve">. Any background IP claims </w:t>
            </w:r>
            <w:proofErr w:type="gramStart"/>
            <w:r>
              <w:rPr>
                <w:rFonts w:cs="Arial"/>
                <w:szCs w:val="22"/>
              </w:rPr>
              <w:t>must be specified</w:t>
            </w:r>
            <w:proofErr w:type="gramEnd"/>
            <w:r>
              <w:rPr>
                <w:rFonts w:cs="Arial"/>
                <w:szCs w:val="22"/>
              </w:rPr>
              <w:t xml:space="preserve"> in the proposal.</w:t>
            </w:r>
          </w:p>
          <w:p w14:paraId="223D1552" w14:textId="4492F1DD" w:rsidR="00C0278D" w:rsidRDefault="00C0278D" w:rsidP="00C0278D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 w:rsidRPr="007834B0">
              <w:rPr>
                <w:rFonts w:cs="Arial"/>
                <w:szCs w:val="22"/>
              </w:rPr>
              <w:t xml:space="preserve">Complies with EW&amp;C T&amp;Cs </w:t>
            </w:r>
          </w:p>
          <w:p w14:paraId="5455881F" w14:textId="3626B242" w:rsidR="009A3530" w:rsidRDefault="009A3530" w:rsidP="00C0278D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sts do not exceed £200k</w:t>
            </w:r>
          </w:p>
          <w:p w14:paraId="7F64A1D3" w14:textId="77777777" w:rsidR="00C0278D" w:rsidRPr="00210841" w:rsidRDefault="00C0278D" w:rsidP="00421983">
            <w:pPr>
              <w:pStyle w:val="ListParagraph"/>
              <w:rPr>
                <w:rFonts w:cs="Arial"/>
                <w:szCs w:val="22"/>
              </w:rPr>
            </w:pPr>
          </w:p>
        </w:tc>
      </w:tr>
    </w:tbl>
    <w:p w14:paraId="014D5F19" w14:textId="77777777" w:rsidR="00DE7BBE" w:rsidRDefault="00DE7BBE" w:rsidP="00174AE4"/>
    <w:p w14:paraId="10C1DE7F" w14:textId="09399673" w:rsidR="00210841" w:rsidRDefault="00210841" w:rsidP="00174AE4"/>
    <w:sectPr w:rsidR="00210841" w:rsidSect="00F167C8">
      <w:headerReference w:type="default" r:id="rId20"/>
      <w:footerReference w:type="default" r:id="rId21"/>
      <w:type w:val="continuous"/>
      <w:pgSz w:w="11907" w:h="16839" w:code="9"/>
      <w:pgMar w:top="1418" w:right="1140" w:bottom="1418" w:left="1140" w:header="709" w:footer="709" w:gutter="0"/>
      <w:pgBorders w:offsetFrom="page">
        <w:top w:val="single" w:sz="48" w:space="12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E80D" w14:textId="77777777" w:rsidR="003C4B35" w:rsidRDefault="003C4B35">
      <w:r>
        <w:separator/>
      </w:r>
    </w:p>
  </w:endnote>
  <w:endnote w:type="continuationSeparator" w:id="0">
    <w:p w14:paraId="437BF8AC" w14:textId="77777777" w:rsidR="003C4B35" w:rsidRDefault="003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BA379" w14:textId="77777777" w:rsidR="00C67032" w:rsidRDefault="00C67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5F85" w14:textId="65550440" w:rsidR="003C4B35" w:rsidRPr="00C67032" w:rsidRDefault="003C4B35" w:rsidP="00C67032">
    <w:pPr>
      <w:pStyle w:val="Footer"/>
      <w:rPr>
        <w:rStyle w:val="Strong"/>
        <w:b w:val="0"/>
        <w:b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D539" w14:textId="77777777" w:rsidR="00C67032" w:rsidRDefault="00C670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11D25" w14:textId="21A28D16" w:rsidR="003C4B35" w:rsidRPr="00C67032" w:rsidRDefault="003C4B35" w:rsidP="00C67032">
    <w:pPr>
      <w:pStyle w:val="Footer"/>
      <w:rPr>
        <w:rStyle w:val="Strong"/>
        <w:b w:val="0"/>
        <w:b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C702" w14:textId="40209262" w:rsidR="003C4B35" w:rsidRPr="00C67032" w:rsidRDefault="003C4B35" w:rsidP="00C67032">
    <w:pPr>
      <w:pStyle w:val="Footer"/>
      <w:rPr>
        <w:rStyle w:val="Strong"/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8CAE" w14:textId="77777777" w:rsidR="003C4B35" w:rsidRDefault="003C4B35">
      <w:r>
        <w:separator/>
      </w:r>
    </w:p>
  </w:footnote>
  <w:footnote w:type="continuationSeparator" w:id="0">
    <w:p w14:paraId="7117DD41" w14:textId="77777777" w:rsidR="003C4B35" w:rsidRDefault="003C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F6ED" w14:textId="17C3F554" w:rsidR="003C4B35" w:rsidRDefault="003C4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29F2" w14:textId="5276C9FE" w:rsidR="003C4B35" w:rsidRPr="00C67032" w:rsidRDefault="003C4B35" w:rsidP="00C67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B0E3" w14:textId="53A74D50" w:rsidR="003C4B35" w:rsidRDefault="003C4B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7CA" w14:textId="0990FFD8" w:rsidR="003C4B35" w:rsidRPr="00C67032" w:rsidRDefault="003C4B35" w:rsidP="00C670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1D35" w14:textId="740B4188" w:rsidR="003C4B35" w:rsidRPr="00C67032" w:rsidRDefault="003C4B35" w:rsidP="00C67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0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73090"/>
    <w:multiLevelType w:val="hybridMultilevel"/>
    <w:tmpl w:val="6986D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B41"/>
    <w:multiLevelType w:val="hybridMultilevel"/>
    <w:tmpl w:val="078CC9DE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8367824"/>
    <w:multiLevelType w:val="hybridMultilevel"/>
    <w:tmpl w:val="A7F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256C"/>
    <w:multiLevelType w:val="hybridMultilevel"/>
    <w:tmpl w:val="C100C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C12A1"/>
    <w:multiLevelType w:val="hybridMultilevel"/>
    <w:tmpl w:val="45542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6997"/>
    <w:multiLevelType w:val="hybridMultilevel"/>
    <w:tmpl w:val="24A42050"/>
    <w:lvl w:ilvl="0" w:tplc="32EA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427"/>
    <w:multiLevelType w:val="hybridMultilevel"/>
    <w:tmpl w:val="80EC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E2386"/>
    <w:multiLevelType w:val="multilevel"/>
    <w:tmpl w:val="DC68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663656"/>
    <w:multiLevelType w:val="hybridMultilevel"/>
    <w:tmpl w:val="9796B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93E4F"/>
    <w:multiLevelType w:val="hybridMultilevel"/>
    <w:tmpl w:val="49969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056AE"/>
    <w:multiLevelType w:val="hybridMultilevel"/>
    <w:tmpl w:val="822C3A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D7BB9"/>
    <w:multiLevelType w:val="hybridMultilevel"/>
    <w:tmpl w:val="5378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421A"/>
    <w:multiLevelType w:val="hybridMultilevel"/>
    <w:tmpl w:val="3E383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EA4A26"/>
    <w:multiLevelType w:val="hybridMultilevel"/>
    <w:tmpl w:val="D222DC2E"/>
    <w:lvl w:ilvl="0" w:tplc="371C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21AD0"/>
    <w:multiLevelType w:val="hybridMultilevel"/>
    <w:tmpl w:val="CC6AB7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70E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AB33E9"/>
    <w:multiLevelType w:val="hybridMultilevel"/>
    <w:tmpl w:val="5388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74B6C"/>
    <w:multiLevelType w:val="hybridMultilevel"/>
    <w:tmpl w:val="AD286BD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>
      <w:start w:val="1"/>
      <w:numFmt w:val="lowerLetter"/>
      <w:lvlText w:val="%2."/>
      <w:lvlJc w:val="left"/>
      <w:pPr>
        <w:ind w:left="1507" w:hanging="360"/>
      </w:pPr>
    </w:lvl>
    <w:lvl w:ilvl="2" w:tplc="0809001B">
      <w:start w:val="1"/>
      <w:numFmt w:val="lowerRoman"/>
      <w:lvlText w:val="%3."/>
      <w:lvlJc w:val="right"/>
      <w:pPr>
        <w:ind w:left="2227" w:hanging="180"/>
      </w:pPr>
    </w:lvl>
    <w:lvl w:ilvl="3" w:tplc="0809000F">
      <w:start w:val="1"/>
      <w:numFmt w:val="decimal"/>
      <w:lvlText w:val="%4."/>
      <w:lvlJc w:val="left"/>
      <w:pPr>
        <w:ind w:left="2947" w:hanging="360"/>
      </w:pPr>
    </w:lvl>
    <w:lvl w:ilvl="4" w:tplc="08090019">
      <w:start w:val="1"/>
      <w:numFmt w:val="lowerLetter"/>
      <w:lvlText w:val="%5."/>
      <w:lvlJc w:val="left"/>
      <w:pPr>
        <w:ind w:left="3667" w:hanging="360"/>
      </w:pPr>
    </w:lvl>
    <w:lvl w:ilvl="5" w:tplc="0809001B">
      <w:start w:val="1"/>
      <w:numFmt w:val="lowerRoman"/>
      <w:lvlText w:val="%6."/>
      <w:lvlJc w:val="right"/>
      <w:pPr>
        <w:ind w:left="4387" w:hanging="180"/>
      </w:pPr>
    </w:lvl>
    <w:lvl w:ilvl="6" w:tplc="0809000F">
      <w:start w:val="1"/>
      <w:numFmt w:val="decimal"/>
      <w:lvlText w:val="%7."/>
      <w:lvlJc w:val="left"/>
      <w:pPr>
        <w:ind w:left="5107" w:hanging="360"/>
      </w:pPr>
    </w:lvl>
    <w:lvl w:ilvl="7" w:tplc="08090019">
      <w:start w:val="1"/>
      <w:numFmt w:val="lowerLetter"/>
      <w:lvlText w:val="%8."/>
      <w:lvlJc w:val="left"/>
      <w:pPr>
        <w:ind w:left="5827" w:hanging="360"/>
      </w:pPr>
    </w:lvl>
    <w:lvl w:ilvl="8" w:tplc="0809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588A7A72"/>
    <w:multiLevelType w:val="hybridMultilevel"/>
    <w:tmpl w:val="E2C6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59D9"/>
    <w:multiLevelType w:val="hybridMultilevel"/>
    <w:tmpl w:val="D08C0688"/>
    <w:lvl w:ilvl="0" w:tplc="0809000B">
      <w:start w:val="3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12F8D"/>
    <w:multiLevelType w:val="hybridMultilevel"/>
    <w:tmpl w:val="0410455C"/>
    <w:lvl w:ilvl="0" w:tplc="D7661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8E390E"/>
    <w:multiLevelType w:val="hybridMultilevel"/>
    <w:tmpl w:val="E6586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3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4"/>
  </w:num>
  <w:num w:numId="17">
    <w:abstractNumId w:val="9"/>
  </w:num>
  <w:num w:numId="18">
    <w:abstractNumId w:val="13"/>
  </w:num>
  <w:num w:numId="19">
    <w:abstractNumId w:val="22"/>
  </w:num>
  <w:num w:numId="20">
    <w:abstractNumId w:val="1"/>
  </w:num>
  <w:num w:numId="21">
    <w:abstractNumId w:val="10"/>
  </w:num>
  <w:num w:numId="22">
    <w:abstractNumId w:val="2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E9"/>
    <w:rsid w:val="000024F4"/>
    <w:rsid w:val="00011942"/>
    <w:rsid w:val="00023487"/>
    <w:rsid w:val="00046DD7"/>
    <w:rsid w:val="00051085"/>
    <w:rsid w:val="00054D05"/>
    <w:rsid w:val="00077216"/>
    <w:rsid w:val="00081150"/>
    <w:rsid w:val="000939EE"/>
    <w:rsid w:val="000A4D7D"/>
    <w:rsid w:val="000B2304"/>
    <w:rsid w:val="000C6F24"/>
    <w:rsid w:val="000E197A"/>
    <w:rsid w:val="000E2B24"/>
    <w:rsid w:val="000F4B62"/>
    <w:rsid w:val="00140EDB"/>
    <w:rsid w:val="0014339D"/>
    <w:rsid w:val="00174AE4"/>
    <w:rsid w:val="00180302"/>
    <w:rsid w:val="001C3412"/>
    <w:rsid w:val="001E05A7"/>
    <w:rsid w:val="001E3918"/>
    <w:rsid w:val="00203B6B"/>
    <w:rsid w:val="00204561"/>
    <w:rsid w:val="002065AC"/>
    <w:rsid w:val="00210841"/>
    <w:rsid w:val="00215233"/>
    <w:rsid w:val="00216177"/>
    <w:rsid w:val="002364A1"/>
    <w:rsid w:val="002368D9"/>
    <w:rsid w:val="002530AC"/>
    <w:rsid w:val="002624CB"/>
    <w:rsid w:val="00291A1B"/>
    <w:rsid w:val="00292791"/>
    <w:rsid w:val="002B5B47"/>
    <w:rsid w:val="002B5BE7"/>
    <w:rsid w:val="002C3D86"/>
    <w:rsid w:val="002D56B2"/>
    <w:rsid w:val="002F34E2"/>
    <w:rsid w:val="002F37B5"/>
    <w:rsid w:val="0031569F"/>
    <w:rsid w:val="00322B20"/>
    <w:rsid w:val="00326008"/>
    <w:rsid w:val="0032635D"/>
    <w:rsid w:val="0034034B"/>
    <w:rsid w:val="003438BC"/>
    <w:rsid w:val="00362585"/>
    <w:rsid w:val="003756BB"/>
    <w:rsid w:val="00392592"/>
    <w:rsid w:val="003A7DD8"/>
    <w:rsid w:val="003C4B35"/>
    <w:rsid w:val="003C76E5"/>
    <w:rsid w:val="003D672C"/>
    <w:rsid w:val="003E3D2B"/>
    <w:rsid w:val="00415190"/>
    <w:rsid w:val="00421983"/>
    <w:rsid w:val="00427341"/>
    <w:rsid w:val="00431FB5"/>
    <w:rsid w:val="004515EA"/>
    <w:rsid w:val="00470267"/>
    <w:rsid w:val="00491346"/>
    <w:rsid w:val="004965BA"/>
    <w:rsid w:val="004C2C76"/>
    <w:rsid w:val="004E7FE8"/>
    <w:rsid w:val="00502A22"/>
    <w:rsid w:val="00511055"/>
    <w:rsid w:val="00512B29"/>
    <w:rsid w:val="00536985"/>
    <w:rsid w:val="00551C88"/>
    <w:rsid w:val="00570C80"/>
    <w:rsid w:val="00584CBD"/>
    <w:rsid w:val="005A42EC"/>
    <w:rsid w:val="005D22A7"/>
    <w:rsid w:val="00615C8C"/>
    <w:rsid w:val="00624121"/>
    <w:rsid w:val="0062456F"/>
    <w:rsid w:val="006373C0"/>
    <w:rsid w:val="0065181D"/>
    <w:rsid w:val="00656B80"/>
    <w:rsid w:val="006636B0"/>
    <w:rsid w:val="00666941"/>
    <w:rsid w:val="00683218"/>
    <w:rsid w:val="00686152"/>
    <w:rsid w:val="0069333D"/>
    <w:rsid w:val="00696A2B"/>
    <w:rsid w:val="006A4902"/>
    <w:rsid w:val="006D68EF"/>
    <w:rsid w:val="006D6CF5"/>
    <w:rsid w:val="006E793A"/>
    <w:rsid w:val="006F68DB"/>
    <w:rsid w:val="00701FD0"/>
    <w:rsid w:val="00702EF6"/>
    <w:rsid w:val="007110EB"/>
    <w:rsid w:val="00712D52"/>
    <w:rsid w:val="00721FBD"/>
    <w:rsid w:val="0072367F"/>
    <w:rsid w:val="00724944"/>
    <w:rsid w:val="00736980"/>
    <w:rsid w:val="00742492"/>
    <w:rsid w:val="00743291"/>
    <w:rsid w:val="0076576A"/>
    <w:rsid w:val="00776D99"/>
    <w:rsid w:val="00781CE9"/>
    <w:rsid w:val="00791660"/>
    <w:rsid w:val="007929D1"/>
    <w:rsid w:val="0079590A"/>
    <w:rsid w:val="007A1D95"/>
    <w:rsid w:val="007A1E73"/>
    <w:rsid w:val="007A2151"/>
    <w:rsid w:val="007B7793"/>
    <w:rsid w:val="007C2EF7"/>
    <w:rsid w:val="007C6057"/>
    <w:rsid w:val="007D6C0B"/>
    <w:rsid w:val="007F191B"/>
    <w:rsid w:val="00802A39"/>
    <w:rsid w:val="00806FBF"/>
    <w:rsid w:val="00846369"/>
    <w:rsid w:val="0084694B"/>
    <w:rsid w:val="00865F75"/>
    <w:rsid w:val="00866A21"/>
    <w:rsid w:val="00890C45"/>
    <w:rsid w:val="00892BE7"/>
    <w:rsid w:val="008B38A8"/>
    <w:rsid w:val="008D7553"/>
    <w:rsid w:val="008E0282"/>
    <w:rsid w:val="0090610B"/>
    <w:rsid w:val="00912026"/>
    <w:rsid w:val="009131B9"/>
    <w:rsid w:val="0092576D"/>
    <w:rsid w:val="00933F46"/>
    <w:rsid w:val="009345C5"/>
    <w:rsid w:val="00940C71"/>
    <w:rsid w:val="0095721A"/>
    <w:rsid w:val="00965ADF"/>
    <w:rsid w:val="00967099"/>
    <w:rsid w:val="0097410B"/>
    <w:rsid w:val="009778B0"/>
    <w:rsid w:val="009A3530"/>
    <w:rsid w:val="009A7399"/>
    <w:rsid w:val="009C7FCD"/>
    <w:rsid w:val="009D0CA7"/>
    <w:rsid w:val="00A03A18"/>
    <w:rsid w:val="00A04A92"/>
    <w:rsid w:val="00A11C90"/>
    <w:rsid w:val="00A17A01"/>
    <w:rsid w:val="00A26E34"/>
    <w:rsid w:val="00A464F8"/>
    <w:rsid w:val="00A6177A"/>
    <w:rsid w:val="00A700FC"/>
    <w:rsid w:val="00A95380"/>
    <w:rsid w:val="00AA7A83"/>
    <w:rsid w:val="00AB26A2"/>
    <w:rsid w:val="00AC3F64"/>
    <w:rsid w:val="00AD0A26"/>
    <w:rsid w:val="00B04148"/>
    <w:rsid w:val="00B22516"/>
    <w:rsid w:val="00B43C8B"/>
    <w:rsid w:val="00B6596A"/>
    <w:rsid w:val="00B66A64"/>
    <w:rsid w:val="00B84922"/>
    <w:rsid w:val="00B86FF4"/>
    <w:rsid w:val="00B919B2"/>
    <w:rsid w:val="00B93BD1"/>
    <w:rsid w:val="00BA57F9"/>
    <w:rsid w:val="00BB1269"/>
    <w:rsid w:val="00BE1586"/>
    <w:rsid w:val="00BF6C0D"/>
    <w:rsid w:val="00C0278D"/>
    <w:rsid w:val="00C03560"/>
    <w:rsid w:val="00C40FD0"/>
    <w:rsid w:val="00C42320"/>
    <w:rsid w:val="00C446B8"/>
    <w:rsid w:val="00C4746B"/>
    <w:rsid w:val="00C66E1D"/>
    <w:rsid w:val="00C67032"/>
    <w:rsid w:val="00C711BC"/>
    <w:rsid w:val="00C71993"/>
    <w:rsid w:val="00C86967"/>
    <w:rsid w:val="00CA5843"/>
    <w:rsid w:val="00CB16BD"/>
    <w:rsid w:val="00CC6EC1"/>
    <w:rsid w:val="00D20C85"/>
    <w:rsid w:val="00D24E09"/>
    <w:rsid w:val="00D301E9"/>
    <w:rsid w:val="00D36D7A"/>
    <w:rsid w:val="00D40FB1"/>
    <w:rsid w:val="00D71C6E"/>
    <w:rsid w:val="00D74563"/>
    <w:rsid w:val="00D83410"/>
    <w:rsid w:val="00D979BC"/>
    <w:rsid w:val="00DB43A4"/>
    <w:rsid w:val="00DC6D12"/>
    <w:rsid w:val="00DD4C2C"/>
    <w:rsid w:val="00DE5042"/>
    <w:rsid w:val="00DE72C4"/>
    <w:rsid w:val="00DE7BBE"/>
    <w:rsid w:val="00DF4A40"/>
    <w:rsid w:val="00DF4AD3"/>
    <w:rsid w:val="00E02B40"/>
    <w:rsid w:val="00E03029"/>
    <w:rsid w:val="00E121C7"/>
    <w:rsid w:val="00E21213"/>
    <w:rsid w:val="00E245D5"/>
    <w:rsid w:val="00E26949"/>
    <w:rsid w:val="00E3640E"/>
    <w:rsid w:val="00E55B71"/>
    <w:rsid w:val="00E61E09"/>
    <w:rsid w:val="00E62CD8"/>
    <w:rsid w:val="00E6788C"/>
    <w:rsid w:val="00E7371C"/>
    <w:rsid w:val="00E8074D"/>
    <w:rsid w:val="00EC5A81"/>
    <w:rsid w:val="00ED2713"/>
    <w:rsid w:val="00ED4AD5"/>
    <w:rsid w:val="00EE00D9"/>
    <w:rsid w:val="00EE062F"/>
    <w:rsid w:val="00EE4EBF"/>
    <w:rsid w:val="00F05AF9"/>
    <w:rsid w:val="00F13272"/>
    <w:rsid w:val="00F16430"/>
    <w:rsid w:val="00F167C8"/>
    <w:rsid w:val="00F21843"/>
    <w:rsid w:val="00F32A08"/>
    <w:rsid w:val="00F60938"/>
    <w:rsid w:val="00F61B66"/>
    <w:rsid w:val="00F668E2"/>
    <w:rsid w:val="00F70D03"/>
    <w:rsid w:val="00F71F6F"/>
    <w:rsid w:val="00F874BC"/>
    <w:rsid w:val="00FB63B2"/>
    <w:rsid w:val="00FC75D0"/>
    <w:rsid w:val="00FC793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33F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41"/>
    <w:pPr>
      <w:spacing w:before="120" w:after="120" w:line="360" w:lineRule="auto"/>
    </w:pPr>
  </w:style>
  <w:style w:type="paragraph" w:styleId="Heading1">
    <w:name w:val="heading 1"/>
    <w:basedOn w:val="Normal"/>
    <w:next w:val="Normal"/>
    <w:qFormat/>
    <w:rsid w:val="00743291"/>
    <w:pPr>
      <w:keepNext/>
      <w:spacing w:before="480" w:after="0" w:line="240" w:lineRule="auto"/>
      <w:outlineLvl w:val="0"/>
    </w:pPr>
    <w:rPr>
      <w:rFonts w:asciiTheme="majorHAnsi" w:hAnsiTheme="majorHAnsi"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3291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610B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rsid w:val="00846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9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6B0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rsid w:val="006636B0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rsid w:val="007A1E7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C3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F64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C40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FD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0282"/>
    <w:rPr>
      <w:color w:val="808080"/>
    </w:rPr>
  </w:style>
  <w:style w:type="paragraph" w:customStyle="1" w:styleId="DataInput">
    <w:name w:val="DataInput"/>
    <w:basedOn w:val="Normal"/>
    <w:link w:val="DataInputChar"/>
    <w:qFormat/>
    <w:rsid w:val="00322B20"/>
    <w:rPr>
      <w:rFonts w:asciiTheme="minorHAnsi" w:hAnsiTheme="minorHAnsi"/>
      <w:b/>
      <w:bCs/>
      <w:iCs/>
      <w:color w:val="002060"/>
    </w:rPr>
  </w:style>
  <w:style w:type="character" w:styleId="Strong">
    <w:name w:val="Strong"/>
    <w:basedOn w:val="DefaultParagraphFont"/>
    <w:qFormat/>
    <w:rsid w:val="003438BC"/>
    <w:rPr>
      <w:b/>
      <w:bCs/>
    </w:rPr>
  </w:style>
  <w:style w:type="character" w:customStyle="1" w:styleId="DataInputChar">
    <w:name w:val="DataInput Char"/>
    <w:basedOn w:val="DefaultParagraphFont"/>
    <w:link w:val="DataInput"/>
    <w:rsid w:val="00322B20"/>
    <w:rPr>
      <w:rFonts w:asciiTheme="minorHAnsi" w:hAnsiTheme="minorHAnsi"/>
      <w:b/>
      <w:bCs/>
      <w:iCs/>
      <w:color w:val="002060"/>
    </w:rPr>
  </w:style>
  <w:style w:type="paragraph" w:styleId="ListParagraph">
    <w:name w:val="List Paragraph"/>
    <w:basedOn w:val="Normal"/>
    <w:uiPriority w:val="34"/>
    <w:qFormat/>
    <w:rsid w:val="00322B20"/>
    <w:pPr>
      <w:ind w:left="720"/>
      <w:contextualSpacing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743291"/>
    <w:rPr>
      <w:rFonts w:asciiTheme="majorHAnsi" w:eastAsiaTheme="majorEastAsia" w:hAnsiTheme="majorHAnsi" w:cs="Arial"/>
      <w:b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0A4D7D"/>
    <w:rPr>
      <w:rFonts w:asciiTheme="minorHAnsi" w:hAnsiTheme="minorHAnsi"/>
      <w:b w:val="0"/>
      <w:i/>
      <w:iCs/>
      <w:u w:val="none"/>
    </w:rPr>
  </w:style>
  <w:style w:type="character" w:customStyle="1" w:styleId="Heading3Char">
    <w:name w:val="Heading 3 Char"/>
    <w:basedOn w:val="DefaultParagraphFont"/>
    <w:link w:val="Heading3"/>
    <w:rsid w:val="00906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965ADF"/>
    <w:rPr>
      <w:rFonts w:ascii="Arial" w:hAnsi="Arial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BF6C0D"/>
    <w:pPr>
      <w:pageBreakBefore/>
      <w:pBdr>
        <w:bottom w:val="single" w:sz="8" w:space="4" w:color="1F497D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1F497D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F6C0D"/>
    <w:rPr>
      <w:rFonts w:asciiTheme="majorHAnsi" w:eastAsiaTheme="majorEastAsia" w:hAnsiTheme="majorHAnsi" w:cs="Arial"/>
      <w:b/>
      <w:color w:val="1F497D" w:themeColor="text2"/>
      <w:spacing w:val="5"/>
      <w:kern w:val="28"/>
      <w:sz w:val="36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846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F167C8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61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1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1E09"/>
    <w:rPr>
      <w:b/>
      <w:bCs/>
      <w:sz w:val="20"/>
      <w:szCs w:val="20"/>
    </w:rPr>
  </w:style>
  <w:style w:type="paragraph" w:customStyle="1" w:styleId="ZTwoPageSummaryText">
    <w:name w:val="Z TwoPageSummary Text"/>
    <w:basedOn w:val="Normal"/>
    <w:uiPriority w:val="1"/>
    <w:rsid w:val="008D7553"/>
    <w:pPr>
      <w:spacing w:before="40" w:after="40" w:line="240" w:lineRule="atLeast"/>
      <w:ind w:left="40" w:right="40"/>
    </w:pPr>
    <w:rPr>
      <w:rFonts w:eastAsia="Times New Roman"/>
      <w:sz w:val="20"/>
    </w:rPr>
  </w:style>
  <w:style w:type="paragraph" w:styleId="BodyText">
    <w:name w:val="Body Text"/>
    <w:basedOn w:val="Normal"/>
    <w:link w:val="BodyTextChar"/>
    <w:qFormat/>
    <w:rsid w:val="00512B29"/>
    <w:pPr>
      <w:spacing w:before="240" w:after="240" w:line="270" w:lineRule="atLeas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512B29"/>
    <w:rPr>
      <w:rFonts w:eastAsia="Times New Roman"/>
    </w:rPr>
  </w:style>
  <w:style w:type="character" w:customStyle="1" w:styleId="No-printNotesChar">
    <w:name w:val="No-print Notes Char"/>
    <w:basedOn w:val="DefaultParagraphFont"/>
    <w:link w:val="No-printNotes"/>
    <w:locked/>
    <w:rsid w:val="00C0278D"/>
    <w:rPr>
      <w:rFonts w:cs="Arial"/>
      <w:i/>
      <w:vanish/>
      <w:color w:val="7030A0"/>
      <w:szCs w:val="20"/>
    </w:rPr>
  </w:style>
  <w:style w:type="paragraph" w:customStyle="1" w:styleId="No-printNotes">
    <w:name w:val="No-print Notes"/>
    <w:basedOn w:val="Normal"/>
    <w:link w:val="No-printNotesChar"/>
    <w:qFormat/>
    <w:rsid w:val="00C0278D"/>
    <w:rPr>
      <w:rFonts w:cs="Arial"/>
      <w:i/>
      <w:vanish/>
      <w:color w:val="7030A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d.o.dstl.gov.uk/o/Request_for_Commercial_Action_(RCA)_Guidance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gov.uk/government/publications/supplier-cyber-protection-service-risk-assessment-workflow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suppliercyberprotection.service.x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d.o.dstl.gov.uk/o/Commercial_Services/Organisation_Chart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9A29-35A2-4852-A304-7AB505160C6A}"/>
      </w:docPartPr>
      <w:docPartBody>
        <w:p w:rsidR="00A43003" w:rsidRDefault="006E1B94">
          <w:r w:rsidRPr="00C64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746E36BA844E28677B01878EA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6C72-C49F-4F89-80B5-1733A95CB142}"/>
      </w:docPartPr>
      <w:docPartBody>
        <w:p w:rsidR="00A43003" w:rsidRDefault="00EF5E7B" w:rsidP="00EF5E7B">
          <w:pPr>
            <w:pStyle w:val="D99746E36BA844E28677B01878EAB19B15"/>
          </w:pPr>
          <w:r w:rsidRPr="00C64F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1A36E67F0147E5B9066196462D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5677-1E79-45A4-9C69-D4FC6AF2FB8A}"/>
      </w:docPartPr>
      <w:docPartBody>
        <w:p w:rsidR="00592552" w:rsidRDefault="00EF5E7B" w:rsidP="00EF5E7B">
          <w:pPr>
            <w:pStyle w:val="EA1A36E67F0147E5B9066196462D033D5"/>
          </w:pPr>
          <w:r w:rsidRPr="00702EF6">
            <w:rPr>
              <w:rStyle w:val="PlaceholderText"/>
              <w:rFonts w:asciiTheme="minorHAnsi" w:hAnsiTheme="minorHAnsi" w:cstheme="minorHAnsi"/>
            </w:rPr>
            <w:t>Choose an item</w:t>
          </w:r>
          <w:r w:rsidRPr="007753B4">
            <w:rPr>
              <w:rStyle w:val="PlaceholderText"/>
            </w:rPr>
            <w:t>.</w:t>
          </w:r>
        </w:p>
      </w:docPartBody>
    </w:docPart>
    <w:docPart>
      <w:docPartPr>
        <w:name w:val="2F1CF5F5A68A48CAB50F4425C128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1D0D-5433-46B9-BD73-3B6D509C3A2B}"/>
      </w:docPartPr>
      <w:docPartBody>
        <w:p w:rsidR="00592552" w:rsidRDefault="00EF5E7B" w:rsidP="00EF5E7B">
          <w:pPr>
            <w:pStyle w:val="2F1CF5F5A68A48CAB50F4425C12809D34"/>
          </w:pPr>
          <w:r w:rsidRPr="00392592">
            <w:rPr>
              <w:rStyle w:val="PlaceholderText"/>
              <w:rFonts w:asciiTheme="minorHAnsi" w:hAnsiTheme="minorHAnsi" w:cstheme="minorHAnsi"/>
            </w:rPr>
            <w:t>Choose an item</w:t>
          </w:r>
          <w:r w:rsidRPr="007753B4">
            <w:rPr>
              <w:rStyle w:val="PlaceholderText"/>
            </w:rPr>
            <w:t>.</w:t>
          </w:r>
        </w:p>
      </w:docPartBody>
    </w:docPart>
    <w:docPart>
      <w:docPartPr>
        <w:name w:val="609558FE437742D68C03CC25C317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266B-B54F-4552-8C1D-CB22CC07413B}"/>
      </w:docPartPr>
      <w:docPartBody>
        <w:p w:rsidR="006A41B3" w:rsidRDefault="00EF5E7B" w:rsidP="00EF5E7B">
          <w:pPr>
            <w:pStyle w:val="609558FE437742D68C03CC25C3174D624"/>
          </w:pPr>
          <w:r w:rsidRPr="007753B4">
            <w:rPr>
              <w:rStyle w:val="PlaceholderText"/>
            </w:rPr>
            <w:t>Choose an item.</w:t>
          </w:r>
        </w:p>
      </w:docPartBody>
    </w:docPart>
    <w:docPart>
      <w:docPartPr>
        <w:name w:val="FB4EF079E06E48A4A54E7ACF488F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086E-67C9-499F-AD98-BDA87F6335F4}"/>
      </w:docPartPr>
      <w:docPartBody>
        <w:p w:rsidR="00AC7396" w:rsidRDefault="00EF5E7B" w:rsidP="00EF5E7B">
          <w:pPr>
            <w:pStyle w:val="FB4EF079E06E48A4A54E7ACF488FF0BC1"/>
          </w:pPr>
          <w:r>
            <w:rPr>
              <w:rStyle w:val="PlaceholderText"/>
            </w:rPr>
            <w:t>Once iCAS requisition number obtained, enter here</w:t>
          </w:r>
        </w:p>
      </w:docPartBody>
    </w:docPart>
    <w:docPart>
      <w:docPartPr>
        <w:name w:val="78F8ADE03E634E0883A9A52A4F31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C3DC-CF19-482C-9627-B566EC6B942D}"/>
      </w:docPartPr>
      <w:docPartBody>
        <w:p w:rsidR="00AC7396" w:rsidRDefault="00EF5E7B" w:rsidP="00EF5E7B">
          <w:pPr>
            <w:pStyle w:val="78F8ADE03E634E0883A9A52A4F319257"/>
          </w:pPr>
          <w:r>
            <w:rPr>
              <w:rFonts w:asciiTheme="minorHAnsi" w:hAnsiTheme="minorHAnsi" w:cstheme="minorHAnsi"/>
              <w:i/>
              <w:color w:val="808080" w:themeColor="background1" w:themeShade="80"/>
            </w:rPr>
            <w:t>Enter i</w:t>
          </w:r>
          <w:r w:rsidRPr="003E3D2B">
            <w:rPr>
              <w:rFonts w:asciiTheme="minorHAnsi" w:hAnsiTheme="minorHAnsi" w:cstheme="minorHAnsi"/>
              <w:i/>
              <w:color w:val="808080" w:themeColor="background1" w:themeShade="80"/>
            </w:rPr>
            <w:t>CAS requisition number once obtai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94"/>
    <w:rsid w:val="000141CC"/>
    <w:rsid w:val="00384FFB"/>
    <w:rsid w:val="003B23C2"/>
    <w:rsid w:val="00592552"/>
    <w:rsid w:val="006A41B3"/>
    <w:rsid w:val="006D7977"/>
    <w:rsid w:val="006E1B94"/>
    <w:rsid w:val="00751428"/>
    <w:rsid w:val="009B5959"/>
    <w:rsid w:val="00A33AF2"/>
    <w:rsid w:val="00A43003"/>
    <w:rsid w:val="00AC7396"/>
    <w:rsid w:val="00EF5E7B"/>
    <w:rsid w:val="00F6118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977"/>
    <w:rPr>
      <w:color w:val="808080"/>
    </w:rPr>
  </w:style>
  <w:style w:type="paragraph" w:customStyle="1" w:styleId="5281641F4C2E4A4AA1AEA73426112FCF">
    <w:name w:val="5281641F4C2E4A4AA1AEA73426112FCF"/>
  </w:style>
  <w:style w:type="paragraph" w:customStyle="1" w:styleId="8901C09D57CA4950884516ECA0F379FA">
    <w:name w:val="8901C09D57CA4950884516ECA0F379FA"/>
  </w:style>
  <w:style w:type="paragraph" w:customStyle="1" w:styleId="5281641F4C2E4A4AA1AEA73426112FCF1">
    <w:name w:val="5281641F4C2E4A4AA1AEA73426112FCF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">
    <w:name w:val="8901C09D57CA4950884516ECA0F379FA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">
    <w:name w:val="80AEEA592DDF46AA89C137AB84CA3920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">
    <w:name w:val="A23CF3CBF5074D74911711C9455C6BDF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7AADD031F514C00AB9AA59A1D5F9AB5">
    <w:name w:val="77AADD031F514C00AB9AA59A1D5F9AB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8ACBEF883DA492A9E1531BC2B868BFF">
    <w:name w:val="38ACBEF883DA492A9E1531BC2B868BFF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290CF80658E4BF1BD3C65A729CD226B">
    <w:name w:val="1290CF80658E4BF1BD3C65A729CD226B"/>
    <w:rsid w:val="006E1B94"/>
  </w:style>
  <w:style w:type="paragraph" w:customStyle="1" w:styleId="7D0A3ED8CBCC45C2944E99BD455EE2FA">
    <w:name w:val="7D0A3ED8CBCC45C2944E99BD455EE2FA"/>
    <w:rsid w:val="006E1B94"/>
  </w:style>
  <w:style w:type="paragraph" w:customStyle="1" w:styleId="5281641F4C2E4A4AA1AEA73426112FCF2">
    <w:name w:val="5281641F4C2E4A4AA1AEA73426112FCF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2">
    <w:name w:val="8901C09D57CA4950884516ECA0F379FA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1">
    <w:name w:val="80AEEA592DDF46AA89C137AB84CA3920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1">
    <w:name w:val="A23CF3CBF5074D74911711C9455C6BDF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">
    <w:name w:val="D99746E36BA844E28677B01878EAB19B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">
    <w:name w:val="CE3C48085CB8464482BD534867338E4B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">
    <w:name w:val="688F1DEB9D234CB1A9DC0FBD821FA4B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">
    <w:name w:val="1804BDE609834812B9A44901FF5BFFF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">
    <w:name w:val="0E8C12B7149046E5AF15097CAC7ED7A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3">
    <w:name w:val="5281641F4C2E4A4AA1AEA73426112FCF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3">
    <w:name w:val="8901C09D57CA4950884516ECA0F379FA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2">
    <w:name w:val="80AEEA592DDF46AA89C137AB84CA3920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2">
    <w:name w:val="A23CF3CBF5074D74911711C9455C6BDF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">
    <w:name w:val="D99746E36BA844E28677B01878EAB19B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1">
    <w:name w:val="CE3C48085CB8464482BD534867338E4B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1">
    <w:name w:val="688F1DEB9D234CB1A9DC0FBD821FA4B7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1">
    <w:name w:val="1804BDE609834812B9A44901FF5BFFF7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1">
    <w:name w:val="0E8C12B7149046E5AF15097CAC7ED7A2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">
    <w:name w:val="3F8DF13025D74ADEAEA7AC183193886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BBD5DDD646A4EF19F672B999B3A41BC">
    <w:name w:val="CBBD5DDD646A4EF19F672B999B3A41BC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4">
    <w:name w:val="5281641F4C2E4A4AA1AEA73426112FCF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4">
    <w:name w:val="8901C09D57CA4950884516ECA0F379FA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3">
    <w:name w:val="80AEEA592DDF46AA89C137AB84CA3920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3">
    <w:name w:val="A23CF3CBF5074D74911711C9455C6BDF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2">
    <w:name w:val="D99746E36BA844E28677B01878EAB19B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2">
    <w:name w:val="CE3C48085CB8464482BD534867338E4B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2">
    <w:name w:val="688F1DEB9D234CB1A9DC0FBD821FA4B7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2">
    <w:name w:val="1804BDE609834812B9A44901FF5BFFF7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2">
    <w:name w:val="0E8C12B7149046E5AF15097CAC7ED7A2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1">
    <w:name w:val="3F8DF13025D74ADEAEA7AC1831938865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BBD5DDD646A4EF19F672B999B3A41BC1">
    <w:name w:val="CBBD5DDD646A4EF19F672B999B3A41B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A536E17604934B70C52C5E898DD3C">
    <w:name w:val="A23A536E17604934B70C52C5E898DD3C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718B30ABE3642B98FDFFDA05181D316">
    <w:name w:val="C718B30ABE3642B98FDFFDA05181D316"/>
    <w:rsid w:val="006E1B94"/>
  </w:style>
  <w:style w:type="paragraph" w:customStyle="1" w:styleId="A9633305EAE5404FA6967BFBBEFE8168">
    <w:name w:val="A9633305EAE5404FA6967BFBBEFE8168"/>
    <w:rsid w:val="006E1B94"/>
  </w:style>
  <w:style w:type="paragraph" w:customStyle="1" w:styleId="147E510CA0DC4695B846948297A3BCEC">
    <w:name w:val="147E510CA0DC4695B846948297A3BCEC"/>
    <w:rsid w:val="006E1B94"/>
  </w:style>
  <w:style w:type="paragraph" w:customStyle="1" w:styleId="2AC5DB54AEF84766B4FE58458F0E8529">
    <w:name w:val="2AC5DB54AEF84766B4FE58458F0E8529"/>
    <w:rsid w:val="006E1B94"/>
  </w:style>
  <w:style w:type="paragraph" w:customStyle="1" w:styleId="770CEA178E0A43E7BC236A210D78C338">
    <w:name w:val="770CEA178E0A43E7BC236A210D78C338"/>
    <w:rsid w:val="006E1B94"/>
  </w:style>
  <w:style w:type="paragraph" w:customStyle="1" w:styleId="BD5A56B9BF7348A99A34500AB873E758">
    <w:name w:val="BD5A56B9BF7348A99A34500AB873E758"/>
    <w:rsid w:val="006E1B94"/>
  </w:style>
  <w:style w:type="paragraph" w:customStyle="1" w:styleId="AE453770C72B4B03896B09A3E4ACE92C">
    <w:name w:val="AE453770C72B4B03896B09A3E4ACE92C"/>
    <w:rsid w:val="006E1B94"/>
  </w:style>
  <w:style w:type="paragraph" w:customStyle="1" w:styleId="936ED9B564704C1785ABD0BE97B12016">
    <w:name w:val="936ED9B564704C1785ABD0BE97B12016"/>
    <w:rsid w:val="006E1B94"/>
  </w:style>
  <w:style w:type="paragraph" w:customStyle="1" w:styleId="B952A414823A4446BA6CB6577B88A267">
    <w:name w:val="B952A414823A4446BA6CB6577B88A267"/>
    <w:rsid w:val="006E1B94"/>
  </w:style>
  <w:style w:type="paragraph" w:customStyle="1" w:styleId="5281641F4C2E4A4AA1AEA73426112FCF5">
    <w:name w:val="5281641F4C2E4A4AA1AEA73426112FCF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5">
    <w:name w:val="8901C09D57CA4950884516ECA0F379FA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4">
    <w:name w:val="80AEEA592DDF46AA89C137AB84CA3920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4">
    <w:name w:val="A23CF3CBF5074D74911711C9455C6BDF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3">
    <w:name w:val="D99746E36BA844E28677B01878EAB19B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3">
    <w:name w:val="CE3C48085CB8464482BD534867338E4B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3">
    <w:name w:val="688F1DEB9D234CB1A9DC0FBD821FA4B7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3">
    <w:name w:val="1804BDE609834812B9A44901FF5BFFF7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3">
    <w:name w:val="0E8C12B7149046E5AF15097CAC7ED7A2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2">
    <w:name w:val="3F8DF13025D74ADEAEA7AC1831938865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BBD5DDD646A4EF19F672B999B3A41BC2">
    <w:name w:val="CBBD5DDD646A4EF19F672B999B3A41BC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9633305EAE5404FA6967BFBBEFE81681">
    <w:name w:val="A9633305EAE5404FA6967BFBBEFE8168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AC5DB54AEF84766B4FE58458F0E85291">
    <w:name w:val="2AC5DB54AEF84766B4FE58458F0E8529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D5A56B9BF7348A99A34500AB873E7581">
    <w:name w:val="BD5A56B9BF7348A99A34500AB873E758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36ED9B564704C1785ABD0BE97B120161">
    <w:name w:val="936ED9B564704C1785ABD0BE97B12016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904860A7CD04C6791B93CF9C8B8A0A7">
    <w:name w:val="5904860A7CD04C6791B93CF9C8B8A0A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718B30ABE3642B98FDFFDA05181D3161">
    <w:name w:val="C718B30ABE3642B98FDFFDA05181D316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47E510CA0DC4695B846948297A3BCEC1">
    <w:name w:val="147E510CA0DC4695B846948297A3BCE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70CEA178E0A43E7BC236A210D78C3381">
    <w:name w:val="770CEA178E0A43E7BC236A210D78C338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E453770C72B4B03896B09A3E4ACE92C1">
    <w:name w:val="AE453770C72B4B03896B09A3E4ACE92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2A414823A4446BA6CB6577B88A2671">
    <w:name w:val="B952A414823A4446BA6CB6577B88A267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C7D9E7D4A44C05BB1C7B356552BCBA">
    <w:name w:val="A2C7D9E7D4A44C05BB1C7B356552BCBA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">
    <w:name w:val="7B2FEDB6FCD04961B63740D83219C04A"/>
    <w:rsid w:val="006E1B94"/>
  </w:style>
  <w:style w:type="paragraph" w:customStyle="1" w:styleId="60608292ED96490281B6B9147AD488F5">
    <w:name w:val="60608292ED96490281B6B9147AD488F5"/>
    <w:rsid w:val="006E1B94"/>
  </w:style>
  <w:style w:type="paragraph" w:customStyle="1" w:styleId="566CB2FE25F741E38AE9AE686473E155">
    <w:name w:val="566CB2FE25F741E38AE9AE686473E155"/>
    <w:rsid w:val="006E1B94"/>
  </w:style>
  <w:style w:type="paragraph" w:customStyle="1" w:styleId="F06C5D28E3C346C5B29685E531F335E5">
    <w:name w:val="F06C5D28E3C346C5B29685E531F335E5"/>
    <w:rsid w:val="006E1B94"/>
  </w:style>
  <w:style w:type="paragraph" w:customStyle="1" w:styleId="E994908A278C4722A055D40D0537F302">
    <w:name w:val="E994908A278C4722A055D40D0537F302"/>
    <w:rsid w:val="006E1B94"/>
  </w:style>
  <w:style w:type="paragraph" w:customStyle="1" w:styleId="68F049ECCF1849308AB5057C50F6F78D">
    <w:name w:val="68F049ECCF1849308AB5057C50F6F78D"/>
    <w:rsid w:val="006E1B94"/>
  </w:style>
  <w:style w:type="paragraph" w:customStyle="1" w:styleId="2D4D530C9D2D4660B31B8AA6BA9CD6B3">
    <w:name w:val="2D4D530C9D2D4660B31B8AA6BA9CD6B3"/>
    <w:rsid w:val="006E1B94"/>
  </w:style>
  <w:style w:type="paragraph" w:customStyle="1" w:styleId="75EBF8DC041C4E3A92B59F10E1F22348">
    <w:name w:val="75EBF8DC041C4E3A92B59F10E1F22348"/>
    <w:rsid w:val="006E1B94"/>
  </w:style>
  <w:style w:type="paragraph" w:customStyle="1" w:styleId="37A51ECE97CE49B69FCB7D8870693816">
    <w:name w:val="37A51ECE97CE49B69FCB7D8870693816"/>
    <w:rsid w:val="006E1B94"/>
  </w:style>
  <w:style w:type="paragraph" w:customStyle="1" w:styleId="CA1530D762AA412BAA5F0B8AB6E0945D">
    <w:name w:val="CA1530D762AA412BAA5F0B8AB6E0945D"/>
    <w:rsid w:val="006E1B94"/>
  </w:style>
  <w:style w:type="paragraph" w:customStyle="1" w:styleId="CCE0E96F4404404E8354C63930A63281">
    <w:name w:val="CCE0E96F4404404E8354C63930A63281"/>
    <w:rsid w:val="006E1B94"/>
  </w:style>
  <w:style w:type="paragraph" w:customStyle="1" w:styleId="4421BFA21F95458AA6CD6AEF9C665392">
    <w:name w:val="4421BFA21F95458AA6CD6AEF9C665392"/>
    <w:rsid w:val="006E1B94"/>
  </w:style>
  <w:style w:type="paragraph" w:customStyle="1" w:styleId="D57AFF54EDF549898016DAE6A600A897">
    <w:name w:val="D57AFF54EDF549898016DAE6A600A897"/>
    <w:rsid w:val="006E1B94"/>
  </w:style>
  <w:style w:type="paragraph" w:customStyle="1" w:styleId="66B959CD80ED4144B6893B4BBDB1A7D1">
    <w:name w:val="66B959CD80ED4144B6893B4BBDB1A7D1"/>
    <w:rsid w:val="006E1B94"/>
  </w:style>
  <w:style w:type="paragraph" w:customStyle="1" w:styleId="5281641F4C2E4A4AA1AEA73426112FCF6">
    <w:name w:val="5281641F4C2E4A4AA1AEA73426112FCF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6">
    <w:name w:val="8901C09D57CA4950884516ECA0F379FA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5">
    <w:name w:val="80AEEA592DDF46AA89C137AB84CA3920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5">
    <w:name w:val="A23CF3CBF5074D74911711C9455C6BDF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4">
    <w:name w:val="D99746E36BA844E28677B01878EAB19B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4">
    <w:name w:val="CE3C48085CB8464482BD534867338E4B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4">
    <w:name w:val="688F1DEB9D234CB1A9DC0FBD821FA4B7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4">
    <w:name w:val="1804BDE609834812B9A44901FF5BFFF7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4">
    <w:name w:val="0E8C12B7149046E5AF15097CAC7ED7A2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3">
    <w:name w:val="3F8DF13025D74ADEAEA7AC1831938865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">
    <w:name w:val="D956EC22155346D49817F0FBB09CFA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1">
    <w:name w:val="7B2FEDB6FCD04961B63740D83219C04A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1">
    <w:name w:val="60608292ED96490281B6B9147AD488F5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1">
    <w:name w:val="566CB2FE25F741E38AE9AE686473E155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1">
    <w:name w:val="F06C5D28E3C346C5B29685E531F335E5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1">
    <w:name w:val="E994908A278C4722A055D40D0537F302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1">
    <w:name w:val="68F049ECCF1849308AB5057C50F6F78D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1">
    <w:name w:val="2D4D530C9D2D4660B31B8AA6BA9CD6B3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1">
    <w:name w:val="75EBF8DC041C4E3A92B59F10E1F22348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1">
    <w:name w:val="37A51ECE97CE49B69FCB7D8870693816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1">
    <w:name w:val="CA1530D762AA412BAA5F0B8AB6E0945D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1">
    <w:name w:val="CCE0E96F4404404E8354C63930A63281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1">
    <w:name w:val="4421BFA21F95458AA6CD6AEF9C665392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1">
    <w:name w:val="D57AFF54EDF549898016DAE6A600A897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1">
    <w:name w:val="66B959CD80ED4144B6893B4BBDB1A7D1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7">
    <w:name w:val="5281641F4C2E4A4AA1AEA73426112FCF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7">
    <w:name w:val="8901C09D57CA4950884516ECA0F379FA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6">
    <w:name w:val="80AEEA592DDF46AA89C137AB84CA3920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6">
    <w:name w:val="A23CF3CBF5074D74911711C9455C6BDF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5">
    <w:name w:val="D99746E36BA844E28677B01878EAB19B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5">
    <w:name w:val="CE3C48085CB8464482BD534867338E4B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5">
    <w:name w:val="688F1DEB9D234CB1A9DC0FBD821FA4B7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5">
    <w:name w:val="1804BDE609834812B9A44901FF5BFFF7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5">
    <w:name w:val="0E8C12B7149046E5AF15097CAC7ED7A2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4">
    <w:name w:val="3F8DF13025D74ADEAEA7AC1831938865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1">
    <w:name w:val="D956EC22155346D49817F0FBB09CFAC1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2">
    <w:name w:val="7B2FEDB6FCD04961B63740D83219C04A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2">
    <w:name w:val="60608292ED96490281B6B9147AD488F5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2">
    <w:name w:val="566CB2FE25F741E38AE9AE686473E155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2">
    <w:name w:val="F06C5D28E3C346C5B29685E531F335E5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2">
    <w:name w:val="E994908A278C4722A055D40D0537F302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2">
    <w:name w:val="68F049ECCF1849308AB5057C50F6F78D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2">
    <w:name w:val="2D4D530C9D2D4660B31B8AA6BA9CD6B3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2">
    <w:name w:val="75EBF8DC041C4E3A92B59F10E1F22348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2">
    <w:name w:val="37A51ECE97CE49B69FCB7D8870693816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2">
    <w:name w:val="CA1530D762AA412BAA5F0B8AB6E0945D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2">
    <w:name w:val="CCE0E96F4404404E8354C63930A63281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2">
    <w:name w:val="4421BFA21F95458AA6CD6AEF9C665392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2">
    <w:name w:val="D57AFF54EDF549898016DAE6A600A897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2">
    <w:name w:val="66B959CD80ED4144B6893B4BBDB1A7D1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">
    <w:name w:val="274DBED2391D43B086A5EC7DC1EFF79D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8">
    <w:name w:val="5281641F4C2E4A4AA1AEA73426112FCF8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8">
    <w:name w:val="8901C09D57CA4950884516ECA0F379FA8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7">
    <w:name w:val="80AEEA592DDF46AA89C137AB84CA3920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7">
    <w:name w:val="A23CF3CBF5074D74911711C9455C6BDF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6">
    <w:name w:val="D99746E36BA844E28677B01878EAB19B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6">
    <w:name w:val="CE3C48085CB8464482BD534867338E4B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6">
    <w:name w:val="688F1DEB9D234CB1A9DC0FBD821FA4B7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6">
    <w:name w:val="1804BDE609834812B9A44901FF5BFFF7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6">
    <w:name w:val="0E8C12B7149046E5AF15097CAC7ED7A2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5">
    <w:name w:val="3F8DF13025D74ADEAEA7AC18319388655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2">
    <w:name w:val="D956EC22155346D49817F0FBB09CFAC1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3">
    <w:name w:val="7B2FEDB6FCD04961B63740D83219C04A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3">
    <w:name w:val="60608292ED96490281B6B9147AD488F5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3">
    <w:name w:val="566CB2FE25F741E38AE9AE686473E155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3">
    <w:name w:val="F06C5D28E3C346C5B29685E531F335E5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3">
    <w:name w:val="E994908A278C4722A055D40D0537F302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3">
    <w:name w:val="68F049ECCF1849308AB5057C50F6F78D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3">
    <w:name w:val="2D4D530C9D2D4660B31B8AA6BA9CD6B3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3">
    <w:name w:val="75EBF8DC041C4E3A92B59F10E1F22348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3">
    <w:name w:val="37A51ECE97CE49B69FCB7D8870693816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3">
    <w:name w:val="CA1530D762AA412BAA5F0B8AB6E0945D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3">
    <w:name w:val="CCE0E96F4404404E8354C63930A63281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3">
    <w:name w:val="4421BFA21F95458AA6CD6AEF9C665392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3">
    <w:name w:val="D57AFF54EDF549898016DAE6A600A897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3">
    <w:name w:val="66B959CD80ED4144B6893B4BBDB1A7D1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1">
    <w:name w:val="274DBED2391D43B086A5EC7DC1EFF79D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9580CF00582460BBCE6AE8A19CE9EAC">
    <w:name w:val="39580CF00582460BBCE6AE8A19CE9EAC"/>
    <w:rsid w:val="006E1B94"/>
  </w:style>
  <w:style w:type="paragraph" w:customStyle="1" w:styleId="5281641F4C2E4A4AA1AEA73426112FCF9">
    <w:name w:val="5281641F4C2E4A4AA1AEA73426112FCF9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9">
    <w:name w:val="8901C09D57CA4950884516ECA0F379FA9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8">
    <w:name w:val="80AEEA592DDF46AA89C137AB84CA39208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8">
    <w:name w:val="A23CF3CBF5074D74911711C9455C6BDF8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7">
    <w:name w:val="D99746E36BA844E28677B01878EAB19B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7">
    <w:name w:val="CE3C48085CB8464482BD534867338E4B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7">
    <w:name w:val="688F1DEB9D234CB1A9DC0FBD821FA4B7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7">
    <w:name w:val="1804BDE609834812B9A44901FF5BFFF7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7">
    <w:name w:val="0E8C12B7149046E5AF15097CAC7ED7A27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6">
    <w:name w:val="3F8DF13025D74ADEAEA7AC18319388656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3">
    <w:name w:val="D956EC22155346D49817F0FBB09CFAC13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4">
    <w:name w:val="7B2FEDB6FCD04961B63740D83219C04A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4">
    <w:name w:val="60608292ED96490281B6B9147AD488F5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4">
    <w:name w:val="566CB2FE25F741E38AE9AE686473E155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4">
    <w:name w:val="F06C5D28E3C346C5B29685E531F335E5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4">
    <w:name w:val="E994908A278C4722A055D40D0537F302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4">
    <w:name w:val="68F049ECCF1849308AB5057C50F6F78D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4">
    <w:name w:val="2D4D530C9D2D4660B31B8AA6BA9CD6B3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4">
    <w:name w:val="75EBF8DC041C4E3A92B59F10E1F22348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4">
    <w:name w:val="37A51ECE97CE49B69FCB7D8870693816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4">
    <w:name w:val="CA1530D762AA412BAA5F0B8AB6E0945D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4">
    <w:name w:val="CCE0E96F4404404E8354C63930A63281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4">
    <w:name w:val="4421BFA21F95458AA6CD6AEF9C665392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4">
    <w:name w:val="D57AFF54EDF549898016DAE6A600A897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4">
    <w:name w:val="66B959CD80ED4144B6893B4BBDB1A7D14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2">
    <w:name w:val="274DBED2391D43B086A5EC7DC1EFF79D2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">
    <w:name w:val="13445898960D46F39EB30FF3942DD61B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9580CF00582460BBCE6AE8A19CE9EAC1">
    <w:name w:val="39580CF00582460BBCE6AE8A19CE9EAC1"/>
    <w:rsid w:val="006E1B94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525F79567B4E3D806C4E99F6783739">
    <w:name w:val="D1525F79567B4E3D806C4E99F6783739"/>
    <w:rsid w:val="00A43003"/>
  </w:style>
  <w:style w:type="paragraph" w:customStyle="1" w:styleId="5281641F4C2E4A4AA1AEA73426112FCF10">
    <w:name w:val="5281641F4C2E4A4AA1AEA73426112FCF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0">
    <w:name w:val="8901C09D57CA4950884516ECA0F379FA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9">
    <w:name w:val="80AEEA592DDF46AA89C137AB84CA3920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9">
    <w:name w:val="A23CF3CBF5074D74911711C9455C6BDF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8">
    <w:name w:val="D99746E36BA844E28677B01878EAB19B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8">
    <w:name w:val="CE3C48085CB8464482BD534867338E4B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8">
    <w:name w:val="688F1DEB9D234CB1A9DC0FBD821FA4B7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8">
    <w:name w:val="1804BDE609834812B9A44901FF5BFFF7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8">
    <w:name w:val="0E8C12B7149046E5AF15097CAC7ED7A2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7">
    <w:name w:val="3F8DF13025D74ADEAEA7AC1831938865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4">
    <w:name w:val="D956EC22155346D49817F0FBB09CFAC14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5">
    <w:name w:val="7B2FEDB6FCD04961B63740D83219C04A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5">
    <w:name w:val="60608292ED96490281B6B9147AD488F5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5">
    <w:name w:val="566CB2FE25F741E38AE9AE686473E155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5">
    <w:name w:val="F06C5D28E3C346C5B29685E531F335E5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5">
    <w:name w:val="E994908A278C4722A055D40D0537F302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5">
    <w:name w:val="68F049ECCF1849308AB5057C50F6F78D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5">
    <w:name w:val="2D4D530C9D2D4660B31B8AA6BA9CD6B3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5">
    <w:name w:val="75EBF8DC041C4E3A92B59F10E1F22348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5">
    <w:name w:val="37A51ECE97CE49B69FCB7D8870693816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5">
    <w:name w:val="CA1530D762AA412BAA5F0B8AB6E0945D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5">
    <w:name w:val="CCE0E96F4404404E8354C63930A63281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5">
    <w:name w:val="4421BFA21F95458AA6CD6AEF9C665392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5">
    <w:name w:val="D57AFF54EDF549898016DAE6A600A897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5">
    <w:name w:val="66B959CD80ED4144B6893B4BBDB1A7D1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3">
    <w:name w:val="274DBED2391D43B086A5EC7DC1EFF79D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1">
    <w:name w:val="13445898960D46F39EB30FF3942DD61B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2AFB273E3F74BCB9D7EE1536BDDEF73">
    <w:name w:val="82AFB273E3F74BCB9D7EE1536BDDEF7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">
    <w:name w:val="4EECBAD4223A4D13B53AA19B66BCAF8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DD4920A09D45C18BFF2E8318537BB2">
    <w:name w:val="ABDD4920A09D45C18BFF2E8318537BB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1621CD44B4F43A6A12782087BF63D19">
    <w:name w:val="51621CD44B4F43A6A12782087BF63D1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A74CF7FDC1D4D178636C9FC398640A5">
    <w:name w:val="DA74CF7FDC1D4D178636C9FC398640A5"/>
    <w:rsid w:val="00A43003"/>
  </w:style>
  <w:style w:type="paragraph" w:customStyle="1" w:styleId="37CE06C5995949D8AA71A57BCEE9CE49">
    <w:name w:val="37CE06C5995949D8AA71A57BCEE9CE49"/>
    <w:rsid w:val="00A43003"/>
  </w:style>
  <w:style w:type="paragraph" w:customStyle="1" w:styleId="E72048422658454FB5EC96AC2DCF1134">
    <w:name w:val="E72048422658454FB5EC96AC2DCF1134"/>
    <w:rsid w:val="00A43003"/>
  </w:style>
  <w:style w:type="paragraph" w:customStyle="1" w:styleId="B6AFD5371BAC4F43B61685661FF8A3AA">
    <w:name w:val="B6AFD5371BAC4F43B61685661FF8A3AA"/>
    <w:rsid w:val="00A43003"/>
  </w:style>
  <w:style w:type="paragraph" w:customStyle="1" w:styleId="789435EBC44646708CA792614F70CCC9">
    <w:name w:val="789435EBC44646708CA792614F70CCC9"/>
    <w:rsid w:val="00A43003"/>
  </w:style>
  <w:style w:type="paragraph" w:customStyle="1" w:styleId="69A26325EB414C01A8BA9A6F187736A1">
    <w:name w:val="69A26325EB414C01A8BA9A6F187736A1"/>
    <w:rsid w:val="00A43003"/>
  </w:style>
  <w:style w:type="paragraph" w:customStyle="1" w:styleId="B53E016252A841EEB8AF39AEC19760A0">
    <w:name w:val="B53E016252A841EEB8AF39AEC19760A0"/>
    <w:rsid w:val="00A43003"/>
  </w:style>
  <w:style w:type="paragraph" w:customStyle="1" w:styleId="46832E4381F941D1A7B36E96D9C7C879">
    <w:name w:val="46832E4381F941D1A7B36E96D9C7C879"/>
    <w:rsid w:val="00A43003"/>
  </w:style>
  <w:style w:type="paragraph" w:customStyle="1" w:styleId="675FF26E3B0C4429A9BE80CC5C62C5BF">
    <w:name w:val="675FF26E3B0C4429A9BE80CC5C62C5BF"/>
    <w:rsid w:val="00A43003"/>
  </w:style>
  <w:style w:type="paragraph" w:customStyle="1" w:styleId="BA812D394B7E4960996A2D8008A85392">
    <w:name w:val="BA812D394B7E4960996A2D8008A85392"/>
    <w:rsid w:val="00A43003"/>
  </w:style>
  <w:style w:type="paragraph" w:customStyle="1" w:styleId="A2BF4BD8B0B149D6980C944E60186998">
    <w:name w:val="A2BF4BD8B0B149D6980C944E60186998"/>
    <w:rsid w:val="00A43003"/>
  </w:style>
  <w:style w:type="paragraph" w:customStyle="1" w:styleId="DA77E53A59644C17B2055C93B44559A5">
    <w:name w:val="DA77E53A59644C17B2055C93B44559A5"/>
    <w:rsid w:val="00A43003"/>
  </w:style>
  <w:style w:type="paragraph" w:customStyle="1" w:styleId="329325CBD5874A749F57A4F92137138E">
    <w:name w:val="329325CBD5874A749F57A4F92137138E"/>
    <w:rsid w:val="00A43003"/>
  </w:style>
  <w:style w:type="paragraph" w:customStyle="1" w:styleId="5B25B6BFAAF54B35808EF6329860C0A4">
    <w:name w:val="5B25B6BFAAF54B35808EF6329860C0A4"/>
    <w:rsid w:val="00A43003"/>
  </w:style>
  <w:style w:type="paragraph" w:customStyle="1" w:styleId="7B5E104D921E46ED9DE97D58D82AFAEA">
    <w:name w:val="7B5E104D921E46ED9DE97D58D82AFAEA"/>
    <w:rsid w:val="00A43003"/>
  </w:style>
  <w:style w:type="paragraph" w:customStyle="1" w:styleId="5A982651C62F49B1B221E95573A60292">
    <w:name w:val="5A982651C62F49B1B221E95573A60292"/>
    <w:rsid w:val="00A43003"/>
  </w:style>
  <w:style w:type="paragraph" w:customStyle="1" w:styleId="BB6D4DDE315D42DBA04E536FE8188C7B">
    <w:name w:val="BB6D4DDE315D42DBA04E536FE8188C7B"/>
    <w:rsid w:val="00A43003"/>
  </w:style>
  <w:style w:type="paragraph" w:customStyle="1" w:styleId="0E4EA7605A4A49129F2BD73D47DFDA81">
    <w:name w:val="0E4EA7605A4A49129F2BD73D47DFDA81"/>
    <w:rsid w:val="00A43003"/>
  </w:style>
  <w:style w:type="paragraph" w:customStyle="1" w:styleId="B4FEBD30B2AC4949BCD8E52E7D0DE7D8">
    <w:name w:val="B4FEBD30B2AC4949BCD8E52E7D0DE7D8"/>
    <w:rsid w:val="00A43003"/>
  </w:style>
  <w:style w:type="paragraph" w:customStyle="1" w:styleId="C207D7B9B5CF46BF9BED325C38219BBF">
    <w:name w:val="C207D7B9B5CF46BF9BED325C38219BBF"/>
    <w:rsid w:val="00A43003"/>
  </w:style>
  <w:style w:type="paragraph" w:customStyle="1" w:styleId="EED0FB9EB99E41DBBA65704DCD40E0FC">
    <w:name w:val="EED0FB9EB99E41DBBA65704DCD40E0FC"/>
    <w:rsid w:val="00A43003"/>
  </w:style>
  <w:style w:type="paragraph" w:customStyle="1" w:styleId="7243581FDC92490C903EDF54C1C8D464">
    <w:name w:val="7243581FDC92490C903EDF54C1C8D464"/>
    <w:rsid w:val="00A43003"/>
  </w:style>
  <w:style w:type="paragraph" w:customStyle="1" w:styleId="40DC4112A07E4D068CC526E1FCFAB4D9">
    <w:name w:val="40DC4112A07E4D068CC526E1FCFAB4D9"/>
    <w:rsid w:val="00A43003"/>
  </w:style>
  <w:style w:type="paragraph" w:customStyle="1" w:styleId="E30418E98FB94A1999C6928F8362C41C">
    <w:name w:val="E30418E98FB94A1999C6928F8362C41C"/>
    <w:rsid w:val="00A43003"/>
  </w:style>
  <w:style w:type="paragraph" w:customStyle="1" w:styleId="DA4622B6BA214EDC854338CFB1820C05">
    <w:name w:val="DA4622B6BA214EDC854338CFB1820C05"/>
    <w:rsid w:val="00A43003"/>
  </w:style>
  <w:style w:type="paragraph" w:customStyle="1" w:styleId="0663EBCB2BD446FCB9D43C218717D497">
    <w:name w:val="0663EBCB2BD446FCB9D43C218717D497"/>
    <w:rsid w:val="00A43003"/>
  </w:style>
  <w:style w:type="paragraph" w:customStyle="1" w:styleId="11A90092C2B840DB89FE856F090D85E9">
    <w:name w:val="11A90092C2B840DB89FE856F090D85E9"/>
    <w:rsid w:val="00A43003"/>
  </w:style>
  <w:style w:type="paragraph" w:customStyle="1" w:styleId="928BAEC811EE4B49BEFC568A9493B89C">
    <w:name w:val="928BAEC811EE4B49BEFC568A9493B89C"/>
    <w:rsid w:val="00A43003"/>
  </w:style>
  <w:style w:type="paragraph" w:customStyle="1" w:styleId="3CA1BDA90A204DB3AACBB2E9F55E35C0">
    <w:name w:val="3CA1BDA90A204DB3AACBB2E9F55E35C0"/>
    <w:rsid w:val="00A43003"/>
  </w:style>
  <w:style w:type="paragraph" w:customStyle="1" w:styleId="16968CAB437441AEB85A7FBB769EC553">
    <w:name w:val="16968CAB437441AEB85A7FBB769EC553"/>
    <w:rsid w:val="00A43003"/>
  </w:style>
  <w:style w:type="paragraph" w:customStyle="1" w:styleId="31867610BAD64C63B7046D03233DC885">
    <w:name w:val="31867610BAD64C63B7046D03233DC885"/>
    <w:rsid w:val="00A43003"/>
  </w:style>
  <w:style w:type="paragraph" w:customStyle="1" w:styleId="484590D9E41547F5AA7D4A70804A8B26">
    <w:name w:val="484590D9E41547F5AA7D4A70804A8B26"/>
    <w:rsid w:val="00A43003"/>
  </w:style>
  <w:style w:type="paragraph" w:customStyle="1" w:styleId="909767C639414DE1895014553C4FA60B">
    <w:name w:val="909767C639414DE1895014553C4FA60B"/>
    <w:rsid w:val="00A43003"/>
  </w:style>
  <w:style w:type="paragraph" w:customStyle="1" w:styleId="A13B82D405C64E06918C47613EA2E19E">
    <w:name w:val="A13B82D405C64E06918C47613EA2E19E"/>
    <w:rsid w:val="00A43003"/>
  </w:style>
  <w:style w:type="paragraph" w:customStyle="1" w:styleId="41CBCC478F27430D885506F83FF4E2E2">
    <w:name w:val="41CBCC478F27430D885506F83FF4E2E2"/>
    <w:rsid w:val="00A43003"/>
  </w:style>
  <w:style w:type="paragraph" w:customStyle="1" w:styleId="5281641F4C2E4A4AA1AEA73426112FCF11">
    <w:name w:val="5281641F4C2E4A4AA1AEA73426112FCF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1">
    <w:name w:val="8901C09D57CA4950884516ECA0F379FA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10">
    <w:name w:val="80AEEA592DDF46AA89C137AB84CA3920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10">
    <w:name w:val="A23CF3CBF5074D74911711C9455C6BDF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9">
    <w:name w:val="D99746E36BA844E28677B01878EAB19B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9">
    <w:name w:val="CE3C48085CB8464482BD534867338E4B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9">
    <w:name w:val="688F1DEB9D234CB1A9DC0FBD821FA4B7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9">
    <w:name w:val="1804BDE609834812B9A44901FF5BFFF7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9">
    <w:name w:val="0E8C12B7149046E5AF15097CAC7ED7A2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8">
    <w:name w:val="3F8DF13025D74ADEAEA7AC1831938865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5">
    <w:name w:val="D956EC22155346D49817F0FBB09CFAC1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6">
    <w:name w:val="7B2FEDB6FCD04961B63740D83219C04A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6">
    <w:name w:val="60608292ED96490281B6B9147AD488F5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6">
    <w:name w:val="566CB2FE25F741E38AE9AE686473E155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6">
    <w:name w:val="F06C5D28E3C346C5B29685E531F335E5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6">
    <w:name w:val="E994908A278C4722A055D40D0537F302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6">
    <w:name w:val="68F049ECCF1849308AB5057C50F6F78D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6">
    <w:name w:val="2D4D530C9D2D4660B31B8AA6BA9CD6B3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6">
    <w:name w:val="75EBF8DC041C4E3A92B59F10E1F22348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6">
    <w:name w:val="37A51ECE97CE49B69FCB7D8870693816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6">
    <w:name w:val="CA1530D762AA412BAA5F0B8AB6E0945D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6">
    <w:name w:val="CCE0E96F4404404E8354C63930A63281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6">
    <w:name w:val="4421BFA21F95458AA6CD6AEF9C665392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6">
    <w:name w:val="D57AFF54EDF549898016DAE6A600A897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6">
    <w:name w:val="66B959CD80ED4144B6893B4BBDB1A7D1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4">
    <w:name w:val="274DBED2391D43B086A5EC7DC1EFF79D4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2">
    <w:name w:val="13445898960D46F39EB30FF3942DD61B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2AFB273E3F74BCB9D7EE1536BDDEF731">
    <w:name w:val="82AFB273E3F74BCB9D7EE1536BDDEF73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1">
    <w:name w:val="4EECBAD4223A4D13B53AA19B66BCAF83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243581FDC92490C903EDF54C1C8D4641">
    <w:name w:val="7243581FDC92490C903EDF54C1C8D464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0DC4112A07E4D068CC526E1FCFAB4D91">
    <w:name w:val="40DC4112A07E4D068CC526E1FCFAB4D9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30418E98FB94A1999C6928F8362C41C1">
    <w:name w:val="E30418E98FB94A1999C6928F8362C41C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A4622B6BA214EDC854338CFB1820C051">
    <w:name w:val="DA4622B6BA214EDC854338CFB1820C05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663EBCB2BD446FCB9D43C218717D4971">
    <w:name w:val="0663EBCB2BD446FCB9D43C218717D497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1A90092C2B840DB89FE856F090D85E91">
    <w:name w:val="11A90092C2B840DB89FE856F090D85E9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28BAEC811EE4B49BEFC568A9493B89C1">
    <w:name w:val="928BAEC811EE4B49BEFC568A9493B89C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CA1BDA90A204DB3AACBB2E9F55E35C01">
    <w:name w:val="3CA1BDA90A204DB3AACBB2E9F55E35C0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6968CAB437441AEB85A7FBB769EC5531">
    <w:name w:val="16968CAB437441AEB85A7FBB769EC553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1867610BAD64C63B7046D03233DC8851">
    <w:name w:val="31867610BAD64C63B7046D03233DC885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84590D9E41547F5AA7D4A70804A8B261">
    <w:name w:val="484590D9E41547F5AA7D4A70804A8B26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32748D6A2447929D4628380CD13094">
    <w:name w:val="4E32748D6A2447929D4628380CD13094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09767C639414DE1895014553C4FA60B1">
    <w:name w:val="909767C639414DE1895014553C4FA60B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13B82D405C64E06918C47613EA2E19E1">
    <w:name w:val="A13B82D405C64E06918C47613EA2E19E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1CBCC478F27430D885506F83FF4E2E21">
    <w:name w:val="41CBCC478F27430D885506F83FF4E2E2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902C46E9244E2C862A762E9700EA84">
    <w:name w:val="B9902C46E9244E2C862A762E9700EA84"/>
    <w:rsid w:val="00A43003"/>
  </w:style>
  <w:style w:type="paragraph" w:customStyle="1" w:styleId="5281641F4C2E4A4AA1AEA73426112FCF12">
    <w:name w:val="5281641F4C2E4A4AA1AEA73426112FCF1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2">
    <w:name w:val="8901C09D57CA4950884516ECA0F379FA1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11">
    <w:name w:val="80AEEA592DDF46AA89C137AB84CA3920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11">
    <w:name w:val="A23CF3CBF5074D74911711C9455C6BDF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0">
    <w:name w:val="D99746E36BA844E28677B01878EAB19B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10">
    <w:name w:val="CE3C48085CB8464482BD534867338E4B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10">
    <w:name w:val="688F1DEB9D234CB1A9DC0FBD821FA4B7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10">
    <w:name w:val="1804BDE609834812B9A44901FF5BFFF7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10">
    <w:name w:val="0E8C12B7149046E5AF15097CAC7ED7A2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9">
    <w:name w:val="3F8DF13025D74ADEAEA7AC18319388659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6">
    <w:name w:val="D956EC22155346D49817F0FBB09CFAC16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7">
    <w:name w:val="7B2FEDB6FCD04961B63740D83219C04A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7">
    <w:name w:val="60608292ED96490281B6B9147AD488F5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7">
    <w:name w:val="566CB2FE25F741E38AE9AE686473E155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7">
    <w:name w:val="F06C5D28E3C346C5B29685E531F335E5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7">
    <w:name w:val="E994908A278C4722A055D40D0537F302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7">
    <w:name w:val="68F049ECCF1849308AB5057C50F6F78D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7">
    <w:name w:val="2D4D530C9D2D4660B31B8AA6BA9CD6B3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7">
    <w:name w:val="75EBF8DC041C4E3A92B59F10E1F22348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7">
    <w:name w:val="37A51ECE97CE49B69FCB7D8870693816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7">
    <w:name w:val="CA1530D762AA412BAA5F0B8AB6E0945D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7">
    <w:name w:val="CCE0E96F4404404E8354C63930A63281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7">
    <w:name w:val="4421BFA21F95458AA6CD6AEF9C665392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7">
    <w:name w:val="D57AFF54EDF549898016DAE6A600A897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7">
    <w:name w:val="66B959CD80ED4144B6893B4BBDB1A7D1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74DBED2391D43B086A5EC7DC1EFF79D5">
    <w:name w:val="274DBED2391D43B086A5EC7DC1EFF79D5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3">
    <w:name w:val="13445898960D46F39EB30FF3942DD61B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2AFB273E3F74BCB9D7EE1536BDDEF732">
    <w:name w:val="82AFB273E3F74BCB9D7EE1536BDDEF73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2">
    <w:name w:val="4EECBAD4223A4D13B53AA19B66BCAF83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243581FDC92490C903EDF54C1C8D4642">
    <w:name w:val="7243581FDC92490C903EDF54C1C8D464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0DC4112A07E4D068CC526E1FCFAB4D92">
    <w:name w:val="40DC4112A07E4D068CC526E1FCFAB4D9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30418E98FB94A1999C6928F8362C41C2">
    <w:name w:val="E30418E98FB94A1999C6928F8362C41C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A4622B6BA214EDC854338CFB1820C052">
    <w:name w:val="DA4622B6BA214EDC854338CFB1820C05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663EBCB2BD446FCB9D43C218717D4972">
    <w:name w:val="0663EBCB2BD446FCB9D43C218717D497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1A90092C2B840DB89FE856F090D85E92">
    <w:name w:val="11A90092C2B840DB89FE856F090D85E9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28BAEC811EE4B49BEFC568A9493B89C2">
    <w:name w:val="928BAEC811EE4B49BEFC568A9493B89C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CA1BDA90A204DB3AACBB2E9F55E35C02">
    <w:name w:val="3CA1BDA90A204DB3AACBB2E9F55E35C0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6968CAB437441AEB85A7FBB769EC5532">
    <w:name w:val="16968CAB437441AEB85A7FBB769EC553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1867610BAD64C63B7046D03233DC8852">
    <w:name w:val="31867610BAD64C63B7046D03233DC885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84590D9E41547F5AA7D4A70804A8B262">
    <w:name w:val="484590D9E41547F5AA7D4A70804A8B26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32748D6A2447929D4628380CD130941">
    <w:name w:val="4E32748D6A2447929D4628380CD13094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902C46E9244E2C862A762E9700EA841">
    <w:name w:val="B9902C46E9244E2C862A762E9700EA84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">
    <w:name w:val="EA1A36E67F0147E5B9066196462D033D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13B82D405C64E06918C47613EA2E19E2">
    <w:name w:val="A13B82D405C64E06918C47613EA2E19E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1CBCC478F27430D885506F83FF4E2E22">
    <w:name w:val="41CBCC478F27430D885506F83FF4E2E2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281641F4C2E4A4AA1AEA73426112FCF13">
    <w:name w:val="5281641F4C2E4A4AA1AEA73426112FCF1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901C09D57CA4950884516ECA0F379FA13">
    <w:name w:val="8901C09D57CA4950884516ECA0F379FA1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0AEEA592DDF46AA89C137AB84CA392012">
    <w:name w:val="80AEEA592DDF46AA89C137AB84CA39201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23CF3CBF5074D74911711C9455C6BDF12">
    <w:name w:val="A23CF3CBF5074D74911711C9455C6BDF1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1">
    <w:name w:val="D99746E36BA844E28677B01878EAB19B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E3C48085CB8464482BD534867338E4B11">
    <w:name w:val="CE3C48085CB8464482BD534867338E4B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8F1DEB9D234CB1A9DC0FBD821FA4B711">
    <w:name w:val="688F1DEB9D234CB1A9DC0FBD821FA4B7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04BDE609834812B9A44901FF5BFFF711">
    <w:name w:val="1804BDE609834812B9A44901FF5BFFF7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E8C12B7149046E5AF15097CAC7ED7A211">
    <w:name w:val="0E8C12B7149046E5AF15097CAC7ED7A21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F8DF13025D74ADEAEA7AC183193886510">
    <w:name w:val="3F8DF13025D74ADEAEA7AC183193886510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7">
    <w:name w:val="D956EC22155346D49817F0FBB09CFAC1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8">
    <w:name w:val="7B2FEDB6FCD04961B63740D83219C04A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8">
    <w:name w:val="60608292ED96490281B6B9147AD488F5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8">
    <w:name w:val="566CB2FE25F741E38AE9AE686473E155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8">
    <w:name w:val="F06C5D28E3C346C5B29685E531F335E5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8">
    <w:name w:val="E994908A278C4722A055D40D0537F302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8">
    <w:name w:val="68F049ECCF1849308AB5057C50F6F78D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8">
    <w:name w:val="2D4D530C9D2D4660B31B8AA6BA9CD6B3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8">
    <w:name w:val="75EBF8DC041C4E3A92B59F10E1F22348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8">
    <w:name w:val="37A51ECE97CE49B69FCB7D8870693816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8">
    <w:name w:val="CA1530D762AA412BAA5F0B8AB6E0945D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8">
    <w:name w:val="CCE0E96F4404404E8354C63930A63281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8">
    <w:name w:val="4421BFA21F95458AA6CD6AEF9C665392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8">
    <w:name w:val="D57AFF54EDF549898016DAE6A600A897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8">
    <w:name w:val="66B959CD80ED4144B6893B4BBDB1A7D18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32D3795009A45538C146CD7B2BF1AB7">
    <w:name w:val="832D3795009A45538C146CD7B2BF1AB7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4">
    <w:name w:val="13445898960D46F39EB30FF3942DD61B4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2AFB273E3F74BCB9D7EE1536BDDEF733">
    <w:name w:val="82AFB273E3F74BCB9D7EE1536BDDEF73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3">
    <w:name w:val="4EECBAD4223A4D13B53AA19B66BCAF83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243581FDC92490C903EDF54C1C8D4643">
    <w:name w:val="7243581FDC92490C903EDF54C1C8D464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0DC4112A07E4D068CC526E1FCFAB4D93">
    <w:name w:val="40DC4112A07E4D068CC526E1FCFAB4D9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30418E98FB94A1999C6928F8362C41C3">
    <w:name w:val="E30418E98FB94A1999C6928F8362C41C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A4622B6BA214EDC854338CFB1820C053">
    <w:name w:val="DA4622B6BA214EDC854338CFB1820C05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663EBCB2BD446FCB9D43C218717D4973">
    <w:name w:val="0663EBCB2BD446FCB9D43C218717D497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1A90092C2B840DB89FE856F090D85E93">
    <w:name w:val="11A90092C2B840DB89FE856F090D85E9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28BAEC811EE4B49BEFC568A9493B89C3">
    <w:name w:val="928BAEC811EE4B49BEFC568A9493B89C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CA1BDA90A204DB3AACBB2E9F55E35C03">
    <w:name w:val="3CA1BDA90A204DB3AACBB2E9F55E35C0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6968CAB437441AEB85A7FBB769EC5533">
    <w:name w:val="16968CAB437441AEB85A7FBB769EC553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1867610BAD64C63B7046D03233DC8853">
    <w:name w:val="31867610BAD64C63B7046D03233DC885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84590D9E41547F5AA7D4A70804A8B263">
    <w:name w:val="484590D9E41547F5AA7D4A70804A8B26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32748D6A2447929D4628380CD130942">
    <w:name w:val="4E32748D6A2447929D4628380CD13094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902C46E9244E2C862A762E9700EA842">
    <w:name w:val="B9902C46E9244E2C862A762E9700EA84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1">
    <w:name w:val="EA1A36E67F0147E5B9066196462D033D1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">
    <w:name w:val="2F1CF5F5A68A48CAB50F4425C12809D3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28394B746804BA78238F3EF1580321F">
    <w:name w:val="D28394B746804BA78238F3EF1580321F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C614568504E4C9A935A5A84BB2FF27F">
    <w:name w:val="4C614568504E4C9A935A5A84BB2FF27F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70A3B21B81841CEB311A247FB1D43E2">
    <w:name w:val="870A3B21B81841CEB311A247FB1D43E2"/>
    <w:rsid w:val="00A43003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5867CCEB9940EA8BCA890AEC0C419D">
    <w:name w:val="BF5867CCEB9940EA8BCA890AEC0C419D"/>
    <w:rsid w:val="00A43003"/>
  </w:style>
  <w:style w:type="paragraph" w:customStyle="1" w:styleId="59F445E43C8E4B459C17E5E50E232A83">
    <w:name w:val="59F445E43C8E4B459C17E5E50E232A83"/>
    <w:rsid w:val="00A43003"/>
  </w:style>
  <w:style w:type="paragraph" w:customStyle="1" w:styleId="8AE9099DBD0642A7B9C286C7DEDC71AB">
    <w:name w:val="8AE9099DBD0642A7B9C286C7DEDC71AB"/>
    <w:rsid w:val="00A43003"/>
  </w:style>
  <w:style w:type="paragraph" w:customStyle="1" w:styleId="83349A059FEC44B792FB6AF95760DEF2">
    <w:name w:val="83349A059FEC44B792FB6AF95760DEF2"/>
    <w:rsid w:val="00A43003"/>
  </w:style>
  <w:style w:type="paragraph" w:customStyle="1" w:styleId="688231A3C28943DFA0DEC6F1402D2421">
    <w:name w:val="688231A3C28943DFA0DEC6F1402D2421"/>
    <w:rsid w:val="00A43003"/>
  </w:style>
  <w:style w:type="paragraph" w:customStyle="1" w:styleId="609558FE437742D68C03CC25C3174D62">
    <w:name w:val="609558FE437742D68C03CC25C3174D62"/>
    <w:rsid w:val="00592552"/>
  </w:style>
  <w:style w:type="paragraph" w:customStyle="1" w:styleId="B3342F51C67F4CB2A477CB14F87C3B85">
    <w:name w:val="B3342F51C67F4CB2A477CB14F87C3B85"/>
    <w:rsid w:val="00592552"/>
  </w:style>
  <w:style w:type="paragraph" w:customStyle="1" w:styleId="51748697961F4942B664DCF2D5C9DF05">
    <w:name w:val="51748697961F4942B664DCF2D5C9DF05"/>
    <w:rsid w:val="00592552"/>
  </w:style>
  <w:style w:type="paragraph" w:customStyle="1" w:styleId="AE36AD6796D0464F89826E3EF5CD24CB">
    <w:name w:val="AE36AD6796D0464F89826E3EF5CD24CB"/>
    <w:rsid w:val="00592552"/>
  </w:style>
  <w:style w:type="paragraph" w:customStyle="1" w:styleId="6A8235C7401D4093B99D911464B18DAC">
    <w:name w:val="6A8235C7401D4093B99D911464B18DAC"/>
    <w:rsid w:val="00592552"/>
  </w:style>
  <w:style w:type="paragraph" w:customStyle="1" w:styleId="16E88CAFE92D4D13A9DEDA92BA9B3F0C">
    <w:name w:val="16E88CAFE92D4D13A9DEDA92BA9B3F0C"/>
    <w:rsid w:val="00592552"/>
  </w:style>
  <w:style w:type="paragraph" w:customStyle="1" w:styleId="C27B7BAFF2474B5F935149080BE4654C">
    <w:name w:val="C27B7BAFF2474B5F935149080BE4654C"/>
    <w:rsid w:val="00592552"/>
  </w:style>
  <w:style w:type="paragraph" w:customStyle="1" w:styleId="FADD0A10212F4E9685B738D944D5ED18">
    <w:name w:val="FADD0A10212F4E9685B738D944D5ED18"/>
    <w:rsid w:val="00592552"/>
  </w:style>
  <w:style w:type="paragraph" w:customStyle="1" w:styleId="D1C4FD0B115046CEA443CB56D295DC8C">
    <w:name w:val="D1C4FD0B115046CEA443CB56D295DC8C"/>
    <w:rsid w:val="00592552"/>
  </w:style>
  <w:style w:type="paragraph" w:customStyle="1" w:styleId="429FFCFB194C401591CD8F836717B969">
    <w:name w:val="429FFCFB194C401591CD8F836717B969"/>
    <w:rsid w:val="00592552"/>
  </w:style>
  <w:style w:type="paragraph" w:customStyle="1" w:styleId="0C69EC6113C74726A46DEFB7F4877A79">
    <w:name w:val="0C69EC6113C74726A46DEFB7F4877A79"/>
    <w:rsid w:val="00592552"/>
  </w:style>
  <w:style w:type="paragraph" w:customStyle="1" w:styleId="160D5FEDFA3A4879AF9D5AEB70C1EFBF">
    <w:name w:val="160D5FEDFA3A4879AF9D5AEB70C1EFBF"/>
    <w:rsid w:val="006A41B3"/>
  </w:style>
  <w:style w:type="paragraph" w:customStyle="1" w:styleId="8BFCE907DEEA4BEB9942B6FA36E4C066">
    <w:name w:val="8BFCE907DEEA4BEB9942B6FA36E4C066"/>
    <w:rsid w:val="006A41B3"/>
  </w:style>
  <w:style w:type="paragraph" w:customStyle="1" w:styleId="BC86C3F77495419384F83E71B8B2CD92">
    <w:name w:val="BC86C3F77495419384F83E71B8B2CD92"/>
    <w:rsid w:val="006A41B3"/>
  </w:style>
  <w:style w:type="paragraph" w:customStyle="1" w:styleId="0279B4BAE4124AAD9858D33670C27B42">
    <w:name w:val="0279B4BAE4124AAD9858D33670C27B42"/>
    <w:rsid w:val="006A41B3"/>
  </w:style>
  <w:style w:type="paragraph" w:customStyle="1" w:styleId="732D46CD0F664979B5814866468B48BC">
    <w:name w:val="732D46CD0F664979B5814866468B48BC"/>
    <w:rsid w:val="006A41B3"/>
  </w:style>
  <w:style w:type="paragraph" w:customStyle="1" w:styleId="D99746E36BA844E28677B01878EAB19B12">
    <w:name w:val="D99746E36BA844E28677B01878EAB19B12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8">
    <w:name w:val="D956EC22155346D49817F0FBB09CFAC18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B2FEDB6FCD04961B63740D83219C04A9">
    <w:name w:val="7B2FEDB6FCD04961B63740D83219C04A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608292ED96490281B6B9147AD488F59">
    <w:name w:val="60608292ED96490281B6B9147AD488F5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66CB2FE25F741E38AE9AE686473E1559">
    <w:name w:val="566CB2FE25F741E38AE9AE686473E155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6C5D28E3C346C5B29685E531F335E59">
    <w:name w:val="F06C5D28E3C346C5B29685E531F335E5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994908A278C4722A055D40D0537F3029">
    <w:name w:val="E994908A278C4722A055D40D0537F302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8F049ECCF1849308AB5057C50F6F78D9">
    <w:name w:val="68F049ECCF1849308AB5057C50F6F78D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D4D530C9D2D4660B31B8AA6BA9CD6B39">
    <w:name w:val="2D4D530C9D2D4660B31B8AA6BA9CD6B3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5EBF8DC041C4E3A92B59F10E1F223489">
    <w:name w:val="75EBF8DC041C4E3A92B59F10E1F22348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7A51ECE97CE49B69FCB7D88706938169">
    <w:name w:val="37A51ECE97CE49B69FCB7D8870693816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1530D762AA412BAA5F0B8AB6E0945D9">
    <w:name w:val="CA1530D762AA412BAA5F0B8AB6E0945D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CE0E96F4404404E8354C63930A632819">
    <w:name w:val="CCE0E96F4404404E8354C63930A63281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421BFA21F95458AA6CD6AEF9C6653929">
    <w:name w:val="4421BFA21F95458AA6CD6AEF9C665392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57AFF54EDF549898016DAE6A600A8979">
    <w:name w:val="D57AFF54EDF549898016DAE6A600A897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B959CD80ED4144B6893B4BBDB1A7D19">
    <w:name w:val="66B959CD80ED4144B6893B4BBDB1A7D1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32D3795009A45538C146CD7B2BF1AB71">
    <w:name w:val="832D3795009A45538C146CD7B2BF1AB7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3445898960D46F39EB30FF3942DD61B5">
    <w:name w:val="13445898960D46F39EB30FF3942DD61B5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32D46CD0F664979B5814866468B48BC1">
    <w:name w:val="732D46CD0F664979B5814866468B48B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ECBAD4223A4D13B53AA19B66BCAF834">
    <w:name w:val="4EECBAD4223A4D13B53AA19B66BCAF834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E32748D6A2447929D4628380CD130943">
    <w:name w:val="4E32748D6A2447929D4628380CD130943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902C46E9244E2C862A762E9700EA843">
    <w:name w:val="B9902C46E9244E2C862A762E9700EA843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2">
    <w:name w:val="EA1A36E67F0147E5B9066196462D033D2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1">
    <w:name w:val="2F1CF5F5A68A48CAB50F4425C12809D3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28394B746804BA78238F3EF1580321F1">
    <w:name w:val="D28394B746804BA78238F3EF1580321F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9558FE437742D68C03CC25C3174D621">
    <w:name w:val="609558FE437742D68C03CC25C3174D62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3342F51C67F4CB2A477CB14F87C3B851">
    <w:name w:val="B3342F51C67F4CB2A477CB14F87C3B85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1748697961F4942B664DCF2D5C9DF051">
    <w:name w:val="51748697961F4942B664DCF2D5C9DF05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E36AD6796D0464F89826E3EF5CD24CB1">
    <w:name w:val="AE36AD6796D0464F89826E3EF5CD24CB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A8235C7401D4093B99D911464B18DAC1">
    <w:name w:val="6A8235C7401D4093B99D911464B18DA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6E88CAFE92D4D13A9DEDA92BA9B3F0C1">
    <w:name w:val="16E88CAFE92D4D13A9DEDA92BA9B3F0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27B7BAFF2474B5F935149080BE4654C1">
    <w:name w:val="C27B7BAFF2474B5F935149080BE4654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DD0A10212F4E9685B738D944D5ED181">
    <w:name w:val="FADD0A10212F4E9685B738D944D5ED18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4FD0B115046CEA443CB56D295DC8C1">
    <w:name w:val="D1C4FD0B115046CEA443CB56D295DC8C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29FFCFB194C401591CD8F836717B9691">
    <w:name w:val="429FFCFB194C401591CD8F836717B969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0C69EC6113C74726A46DEFB7F4877A791">
    <w:name w:val="0C69EC6113C74726A46DEFB7F4877A79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C614568504E4C9A935A5A84BB2FF27F1">
    <w:name w:val="4C614568504E4C9A935A5A84BB2FF27F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70A3B21B81841CEB311A247FB1D43E21">
    <w:name w:val="870A3B21B81841CEB311A247FB1D43E21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44876765C647D9A3A82B635AFD771F">
    <w:name w:val="6044876765C647D9A3A82B635AFD771F"/>
    <w:rsid w:val="00751428"/>
  </w:style>
  <w:style w:type="paragraph" w:customStyle="1" w:styleId="D99746E36BA844E28677B01878EAB19B13">
    <w:name w:val="D99746E36BA844E28677B01878EAB19B13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56EC22155346D49817F0FBB09CFAC19">
    <w:name w:val="D956EC22155346D49817F0FBB09CFAC19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3">
    <w:name w:val="EA1A36E67F0147E5B9066196462D033D3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2">
    <w:name w:val="2F1CF5F5A68A48CAB50F4425C12809D32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9558FE437742D68C03CC25C3174D622">
    <w:name w:val="609558FE437742D68C03CC25C3174D622"/>
    <w:rsid w:val="00751428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B4EF079E06E48A4A54E7ACF488FF0BC">
    <w:name w:val="FB4EF079E06E48A4A54E7ACF488FF0BC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4">
    <w:name w:val="D99746E36BA844E28677B01878EAB19B14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4">
    <w:name w:val="EA1A36E67F0147E5B9066196462D033D4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3">
    <w:name w:val="2F1CF5F5A68A48CAB50F4425C12809D33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9558FE437742D68C03CC25C3174D623">
    <w:name w:val="609558FE437742D68C03CC25C3174D623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B4EF079E06E48A4A54E7ACF488FF0BC1">
    <w:name w:val="FB4EF079E06E48A4A54E7ACF488FF0BC1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99746E36BA844E28677B01878EAB19B15">
    <w:name w:val="D99746E36BA844E28677B01878EAB19B15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A1A36E67F0147E5B9066196462D033D5">
    <w:name w:val="EA1A36E67F0147E5B9066196462D033D5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F8ADE03E634E0883A9A52A4F319257">
    <w:name w:val="78F8ADE03E634E0883A9A52A4F319257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F1CF5F5A68A48CAB50F4425C12809D34">
    <w:name w:val="2F1CF5F5A68A48CAB50F4425C12809D34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09558FE437742D68C03CC25C3174D624">
    <w:name w:val="609558FE437742D68C03CC25C3174D624"/>
    <w:rsid w:val="00EF5E7B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127EC957E5B4BCCB6B24DA37AE9C671">
    <w:name w:val="A127EC957E5B4BCCB6B24DA37AE9C671"/>
    <w:rsid w:val="00AC7396"/>
  </w:style>
  <w:style w:type="paragraph" w:customStyle="1" w:styleId="9157663AD87D471185A627E5CDD229C1">
    <w:name w:val="9157663AD87D471185A627E5CDD229C1"/>
    <w:rsid w:val="00AC7396"/>
  </w:style>
  <w:style w:type="paragraph" w:customStyle="1" w:styleId="FEA01E0AB1D34B39B2FFFEF0A782DF1F">
    <w:name w:val="FEA01E0AB1D34B39B2FFFEF0A782DF1F"/>
    <w:rsid w:val="009B5959"/>
  </w:style>
  <w:style w:type="paragraph" w:customStyle="1" w:styleId="1AEFA9E6ED5D4584A4082AEBDD8F1425">
    <w:name w:val="1AEFA9E6ED5D4584A4082AEBDD8F1425"/>
    <w:rsid w:val="006D7977"/>
  </w:style>
  <w:style w:type="paragraph" w:customStyle="1" w:styleId="7BCFAE423AC94934BC6B189A4F2AC808">
    <w:name w:val="7BCFAE423AC94934BC6B189A4F2AC808"/>
    <w:rsid w:val="006D7977"/>
  </w:style>
  <w:style w:type="paragraph" w:customStyle="1" w:styleId="24AB910018E542F7BAFFFDB12CCE8E8B">
    <w:name w:val="24AB910018E542F7BAFFFDB12CCE8E8B"/>
    <w:rsid w:val="006D7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5C81-4BAB-40BF-9D29-953CEE9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0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2:14:00Z</dcterms:created>
  <dcterms:modified xsi:type="dcterms:W3CDTF">2021-11-08T12:14:00Z</dcterms:modified>
  <cp:category/>
</cp:coreProperties>
</file>